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194744" w14:paraId="3A055123" w14:textId="77777777">
        <w:trPr>
          <w:cantSplit/>
          <w:trHeight w:val="1201"/>
          <w:jc w:val="center"/>
        </w:trPr>
        <w:tc>
          <w:tcPr>
            <w:tcW w:w="9600" w:type="dxa"/>
          </w:tcPr>
          <w:p w14:paraId="4AF87DF7" w14:textId="77777777" w:rsidR="00194744" w:rsidRDefault="0077602B">
            <w:pPr>
              <w:widowControl w:val="0"/>
              <w:spacing w:after="200" w:line="276" w:lineRule="auto"/>
              <w:ind w:firstLine="0"/>
              <w:contextualSpacing/>
              <w:jc w:val="center"/>
              <w:rPr>
                <w:rFonts w:eastAsia="SimSu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caps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inline distT="0" distB="0" distL="0" distR="0" wp14:anchorId="5B09B7AE" wp14:editId="1ED86BE0">
                      <wp:extent cx="890270" cy="1009015"/>
                      <wp:effectExtent l="0" t="0" r="8890" b="12065"/>
                      <wp:docPr id="1" name="Рисунок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Рисунок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890693" cy="100922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mso-wrap-distance-left:0.0pt;mso-wrap-distance-top:0.0pt;mso-wrap-distance-right:0.0pt;mso-wrap-distance-bottom:0.0pt;width:70.1pt;height:79.5pt;" stroked="false">
                      <v:path textboxrect="0,0,0,0"/>
                      <v:imagedata r:id="rId12" o:title=""/>
                    </v:shape>
                  </w:pict>
                </mc:Fallback>
              </mc:AlternateContent>
            </w:r>
          </w:p>
        </w:tc>
      </w:tr>
      <w:tr w:rsidR="00194744" w14:paraId="06C91218" w14:textId="77777777">
        <w:trPr>
          <w:cantSplit/>
          <w:trHeight w:val="180"/>
          <w:jc w:val="center"/>
        </w:trPr>
        <w:tc>
          <w:tcPr>
            <w:tcW w:w="9600" w:type="dxa"/>
          </w:tcPr>
          <w:p w14:paraId="79066E79" w14:textId="77777777" w:rsidR="00194744" w:rsidRDefault="0077602B">
            <w:pPr>
              <w:widowControl w:val="0"/>
              <w:spacing w:after="200" w:line="240" w:lineRule="atLeast"/>
              <w:ind w:firstLine="0"/>
              <w:jc w:val="center"/>
              <w:rPr>
                <w:rFonts w:eastAsia="SimSu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caps/>
                <w:sz w:val="24"/>
                <w:szCs w:val="24"/>
                <w:lang w:eastAsia="ru-RU"/>
              </w:rPr>
              <w:t>МИНОБРНАУКИ РОССИИ</w:t>
            </w:r>
          </w:p>
        </w:tc>
      </w:tr>
      <w:tr w:rsidR="00194744" w14:paraId="18390E09" w14:textId="77777777">
        <w:trPr>
          <w:cantSplit/>
          <w:trHeight w:val="2146"/>
          <w:jc w:val="center"/>
        </w:trPr>
        <w:tc>
          <w:tcPr>
            <w:tcW w:w="9600" w:type="dxa"/>
          </w:tcPr>
          <w:p w14:paraId="6AC7D930" w14:textId="77777777" w:rsidR="00194744" w:rsidRDefault="0077602B">
            <w:pPr>
              <w:keepNext/>
              <w:keepLines/>
              <w:spacing w:line="276" w:lineRule="auto"/>
              <w:ind w:firstLine="0"/>
              <w:jc w:val="center"/>
              <w:outlineLvl w:val="0"/>
              <w:rPr>
                <w:rFonts w:eastAsia="SimSun" w:cs="Times New Roman"/>
                <w:bCs/>
                <w:sz w:val="24"/>
                <w:szCs w:val="24"/>
                <w:lang w:eastAsia="ru-RU"/>
              </w:rPr>
            </w:pPr>
            <w:bookmarkStart w:id="0" w:name="_Toc100913764"/>
            <w:bookmarkStart w:id="1" w:name="_Toc102076487"/>
            <w:bookmarkStart w:id="2" w:name="_Toc102076512"/>
            <w:bookmarkStart w:id="3" w:name="_Toc185590145"/>
            <w:r>
              <w:rPr>
                <w:rFonts w:eastAsia="SimSun" w:cs="Times New Roman"/>
                <w:bCs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  <w:bookmarkEnd w:id="0"/>
            <w:bookmarkEnd w:id="1"/>
            <w:bookmarkEnd w:id="2"/>
            <w:bookmarkEnd w:id="3"/>
          </w:p>
          <w:p w14:paraId="0FE408AB" w14:textId="77777777" w:rsidR="00194744" w:rsidRDefault="0077602B">
            <w:pPr>
              <w:keepNext/>
              <w:keepLines/>
              <w:spacing w:line="276" w:lineRule="auto"/>
              <w:ind w:firstLine="0"/>
              <w:jc w:val="center"/>
              <w:outlineLvl w:val="0"/>
              <w:rPr>
                <w:rFonts w:eastAsia="SimSun" w:cs="Times New Roman"/>
                <w:bCs/>
                <w:sz w:val="24"/>
                <w:szCs w:val="24"/>
                <w:lang w:eastAsia="ru-RU"/>
              </w:rPr>
            </w:pPr>
            <w:bookmarkStart w:id="4" w:name="_Toc100913765"/>
            <w:bookmarkStart w:id="5" w:name="_Toc102076488"/>
            <w:bookmarkStart w:id="6" w:name="_Toc102076513"/>
            <w:bookmarkStart w:id="7" w:name="_Toc185590146"/>
            <w:r>
              <w:rPr>
                <w:rFonts w:eastAsia="SimSun" w:cs="Times New Roman"/>
                <w:bCs/>
                <w:sz w:val="24"/>
                <w:szCs w:val="24"/>
                <w:lang w:eastAsia="ru-RU"/>
              </w:rPr>
              <w:t>высшего образования</w:t>
            </w:r>
            <w:bookmarkEnd w:id="4"/>
            <w:bookmarkEnd w:id="5"/>
            <w:bookmarkEnd w:id="6"/>
            <w:bookmarkEnd w:id="7"/>
          </w:p>
          <w:p w14:paraId="3A2D2FE9" w14:textId="77777777" w:rsidR="00194744" w:rsidRDefault="0077602B">
            <w:pPr>
              <w:keepNext/>
              <w:keepLines/>
              <w:spacing w:line="276" w:lineRule="auto"/>
              <w:ind w:firstLine="0"/>
              <w:jc w:val="center"/>
              <w:outlineLvl w:val="0"/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</w:pPr>
            <w:bookmarkStart w:id="8" w:name="_Toc100913766"/>
            <w:bookmarkStart w:id="9" w:name="_Toc102076489"/>
            <w:bookmarkStart w:id="10" w:name="_Toc102076514"/>
            <w:bookmarkStart w:id="11" w:name="_Toc185590147"/>
            <w:r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  <w:t>«МИРЭА - Российский технологический университет»</w:t>
            </w:r>
            <w:bookmarkEnd w:id="8"/>
            <w:bookmarkEnd w:id="9"/>
            <w:bookmarkEnd w:id="10"/>
            <w:bookmarkEnd w:id="11"/>
          </w:p>
          <w:p w14:paraId="7293C26D" w14:textId="77777777" w:rsidR="00194744" w:rsidRDefault="0077602B">
            <w:pPr>
              <w:keepNext/>
              <w:keepLines/>
              <w:spacing w:before="480" w:line="276" w:lineRule="auto"/>
              <w:ind w:firstLine="0"/>
              <w:jc w:val="center"/>
              <w:outlineLvl w:val="0"/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bookmarkStart w:id="12" w:name="_Toc100913767"/>
            <w:bookmarkStart w:id="13" w:name="_Toc102076490"/>
            <w:bookmarkStart w:id="14" w:name="_Toc102076515"/>
            <w:bookmarkStart w:id="15" w:name="_Toc185590148"/>
            <w:r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  <w:t>РТУ МИРЭА</w:t>
            </w:r>
            <w:bookmarkEnd w:id="12"/>
            <w:bookmarkEnd w:id="13"/>
            <w:bookmarkEnd w:id="14"/>
            <w:bookmarkEnd w:id="15"/>
          </w:p>
          <w:p w14:paraId="2996C610" w14:textId="77777777" w:rsidR="00194744" w:rsidRDefault="0077602B">
            <w:pPr>
              <w:widowControl w:val="0"/>
              <w:spacing w:after="200" w:line="276" w:lineRule="auto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inline distT="0" distB="0" distL="0" distR="0" wp14:anchorId="6FAF25CC" wp14:editId="2D49F082">
                      <wp:extent cx="5829300" cy="342900"/>
                      <wp:effectExtent l="0" t="0" r="7620" b="0"/>
                      <wp:docPr id="2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5829300" cy="342900"/>
                                <a:chOff x="0" y="0"/>
                                <a:chExt cx="5829300" cy="342900"/>
                              </a:xfrm>
                            </wpg:grpSpPr>
                            <wps:wsp>
                              <wps:cNvPr id="3" name="Прямая соединительная линия 3"/>
                              <wps:cNvCnPr/>
                              <wps:spPr bwMode="auto">
                                <a:xfrm flipV="1">
                                  <a:off x="228649" y="114027"/>
                                  <a:ext cx="5600651" cy="16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" o:spid="_x0000_s0000" style="mso-wrap-distance-left:0.0pt;mso-wrap-distance-top:0.0pt;mso-wrap-distance-right:0.0pt;mso-wrap-distance-bottom:0.0pt;width:459.0pt;height:27.0pt;" coordorigin="0,0" coordsize="58293,3429">
                      <v:shape id="shape 2" o:spid="_x0000_s2" o:spt="20" style="position:absolute;left:2286;top:1140;width:56006;height:16;flip:y;" coordsize="100000,100000" path="" filled="f" strokecolor="#000000" strokeweight="3.00pt">
                        <v:path textboxrect="0,0,0,0"/>
                      </v:shape>
                    </v:group>
                  </w:pict>
                </mc:Fallback>
              </mc:AlternateContent>
            </w:r>
          </w:p>
        </w:tc>
      </w:tr>
    </w:tbl>
    <w:p w14:paraId="5FDC27EA" w14:textId="77777777" w:rsidR="00194744" w:rsidRDefault="0077602B">
      <w:pPr>
        <w:spacing w:line="240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>Институт Информационных Технологий</w:t>
      </w:r>
    </w:p>
    <w:p w14:paraId="1BF42223" w14:textId="77777777" w:rsidR="00194744" w:rsidRDefault="0077602B">
      <w:pPr>
        <w:shd w:val="clear" w:color="auto" w:fill="FFFFFF"/>
        <w:spacing w:line="240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>Кафедра Вычислительной Техники (ВТ)</w:t>
      </w:r>
    </w:p>
    <w:p w14:paraId="7FCE624A" w14:textId="77777777" w:rsidR="00194744" w:rsidRDefault="00194744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</w:p>
    <w:p w14:paraId="2B9DBF53" w14:textId="4BE6349D" w:rsidR="00194744" w:rsidRDefault="0077602B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b/>
          <w:sz w:val="24"/>
          <w:szCs w:val="24"/>
          <w:lang w:eastAsia="ru-RU"/>
        </w:rPr>
      </w:pPr>
      <w:r>
        <w:rPr>
          <w:rFonts w:eastAsia="SimSun" w:cs="Times New Roman"/>
          <w:b/>
          <w:sz w:val="24"/>
          <w:szCs w:val="24"/>
          <w:lang w:eastAsia="ru-RU"/>
        </w:rPr>
        <w:t>ОТЧЁТ ПО ПРАКТИЧЕСКОЙ РАБОТЕ №</w:t>
      </w:r>
      <w:r w:rsidRPr="00BE1547">
        <w:rPr>
          <w:rFonts w:eastAsia="SimSu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CE4E34" w:rsidRPr="00BE1547">
        <w:rPr>
          <w:rFonts w:eastAsia="SimSun" w:cs="Times New Roman"/>
          <w:bCs/>
          <w:color w:val="000000" w:themeColor="text1"/>
          <w:sz w:val="24"/>
          <w:szCs w:val="24"/>
          <w:lang w:eastAsia="ru-RU"/>
        </w:rPr>
        <w:t>1</w:t>
      </w:r>
    </w:p>
    <w:p w14:paraId="5DC1922A" w14:textId="520D086C" w:rsidR="00194744" w:rsidRPr="00FE5731" w:rsidRDefault="0077602B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b/>
          <w:color w:val="000000" w:themeColor="text1"/>
          <w:sz w:val="24"/>
          <w:szCs w:val="24"/>
          <w:lang w:eastAsia="ru-RU"/>
        </w:rPr>
      </w:pPr>
      <w:r w:rsidRPr="00FE5731">
        <w:rPr>
          <w:rFonts w:eastAsia="SimSun" w:cs="Times New Roman"/>
          <w:color w:val="000000" w:themeColor="text1"/>
          <w:sz w:val="24"/>
          <w:szCs w:val="24"/>
          <w:lang w:eastAsia="zh-CN"/>
        </w:rPr>
        <w:t>«</w:t>
      </w:r>
      <w:r w:rsidR="00F3005F" w:rsidRPr="00FE5731">
        <w:rPr>
          <w:rFonts w:eastAsia="SimSun" w:cs="Times New Roman"/>
          <w:color w:val="000000" w:themeColor="text1"/>
          <w:sz w:val="24"/>
          <w:szCs w:val="24"/>
          <w:lang w:eastAsia="zh-CN"/>
        </w:rPr>
        <w:t xml:space="preserve">Построение </w:t>
      </w:r>
      <w:r w:rsidR="0075208D" w:rsidRPr="00FE5731">
        <w:rPr>
          <w:rFonts w:eastAsia="SimSun" w:cs="Times New Roman"/>
          <w:color w:val="000000" w:themeColor="text1"/>
          <w:sz w:val="24"/>
          <w:szCs w:val="24"/>
          <w:lang w:eastAsia="zh-CN"/>
        </w:rPr>
        <w:t>совершенных</w:t>
      </w:r>
      <w:r w:rsidR="00F3005F" w:rsidRPr="00FE5731">
        <w:rPr>
          <w:rFonts w:eastAsia="SimSun" w:cs="Times New Roman"/>
          <w:color w:val="000000" w:themeColor="text1"/>
          <w:sz w:val="24"/>
          <w:szCs w:val="24"/>
          <w:lang w:eastAsia="zh-CN"/>
        </w:rPr>
        <w:t xml:space="preserve"> норм логических функций</w:t>
      </w:r>
      <w:r w:rsidRPr="00FE5731">
        <w:rPr>
          <w:rFonts w:eastAsia="SimSun" w:cs="Times New Roman"/>
          <w:color w:val="000000" w:themeColor="text1"/>
          <w:sz w:val="24"/>
          <w:szCs w:val="24"/>
          <w:lang w:eastAsia="zh-CN"/>
        </w:rPr>
        <w:t>»</w:t>
      </w:r>
    </w:p>
    <w:p w14:paraId="66114C3E" w14:textId="77777777" w:rsidR="00194744" w:rsidRPr="00FE5731" w:rsidRDefault="0077602B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color w:val="000000" w:themeColor="text1"/>
          <w:sz w:val="24"/>
          <w:szCs w:val="24"/>
          <w:lang w:eastAsia="ru-RU"/>
        </w:rPr>
      </w:pPr>
      <w:r w:rsidRPr="00FE5731">
        <w:rPr>
          <w:rFonts w:eastAsia="SimSun" w:cs="Times New Roman"/>
          <w:color w:val="000000" w:themeColor="text1"/>
          <w:sz w:val="24"/>
          <w:szCs w:val="24"/>
          <w:lang w:eastAsia="ru-RU"/>
        </w:rPr>
        <w:t>по дисциплине</w:t>
      </w:r>
    </w:p>
    <w:p w14:paraId="40A6D172" w14:textId="77777777" w:rsidR="00194744" w:rsidRPr="00FE5731" w:rsidRDefault="0077602B">
      <w:pPr>
        <w:shd w:val="clear" w:color="auto" w:fill="FFFFFF"/>
        <w:spacing w:line="240" w:lineRule="auto"/>
        <w:ind w:firstLine="0"/>
        <w:jc w:val="center"/>
        <w:rPr>
          <w:rFonts w:eastAsia="SimSun" w:cs="Times New Roman"/>
          <w:color w:val="000000" w:themeColor="text1"/>
          <w:sz w:val="24"/>
          <w:szCs w:val="24"/>
          <w:lang w:eastAsia="ru-RU"/>
        </w:rPr>
      </w:pPr>
      <w:r w:rsidRPr="00FE5731">
        <w:rPr>
          <w:rFonts w:eastAsia="SimSun" w:cs="Times New Roman"/>
          <w:color w:val="000000" w:themeColor="text1"/>
          <w:sz w:val="24"/>
          <w:szCs w:val="24"/>
          <w:lang w:eastAsia="ru-RU"/>
        </w:rPr>
        <w:t>«Архитектура вычислительных машин и систем»</w:t>
      </w:r>
    </w:p>
    <w:p w14:paraId="5ABDE3F8" w14:textId="77777777" w:rsidR="00194744" w:rsidRPr="00FE5731" w:rsidRDefault="00194744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color w:val="000000" w:themeColor="text1"/>
          <w:sz w:val="24"/>
          <w:szCs w:val="24"/>
          <w:lang w:eastAsia="ru-RU"/>
        </w:rPr>
      </w:pP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6"/>
        <w:gridCol w:w="4812"/>
      </w:tblGrid>
      <w:tr w:rsidR="00FE5731" w:rsidRPr="00FE5731" w14:paraId="0449EDC6" w14:textId="77777777">
        <w:tc>
          <w:tcPr>
            <w:tcW w:w="4927" w:type="dxa"/>
          </w:tcPr>
          <w:p w14:paraId="41DF8DF7" w14:textId="77777777" w:rsidR="00194744" w:rsidRPr="00FE5731" w:rsidRDefault="0077602B">
            <w:pPr>
              <w:spacing w:after="160" w:line="240" w:lineRule="auto"/>
              <w:ind w:firstLine="0"/>
              <w:jc w:val="left"/>
              <w:rPr>
                <w:rFonts w:eastAsia="SimSun" w:cs="Times New Roman"/>
                <w:color w:val="000000" w:themeColor="text1"/>
                <w:sz w:val="24"/>
                <w:szCs w:val="24"/>
              </w:rPr>
            </w:pPr>
            <w:r w:rsidRPr="00FE5731">
              <w:rPr>
                <w:rFonts w:eastAsia="SimSun" w:cs="Times New Roman"/>
                <w:color w:val="000000" w:themeColor="text1"/>
                <w:sz w:val="24"/>
                <w:szCs w:val="24"/>
              </w:rPr>
              <w:t xml:space="preserve">Выполнил студент группы </w:t>
            </w:r>
          </w:p>
          <w:p w14:paraId="385613A6" w14:textId="28280B33" w:rsidR="00194744" w:rsidRPr="00FE5731" w:rsidRDefault="0077602B">
            <w:pPr>
              <w:spacing w:after="160" w:line="240" w:lineRule="auto"/>
              <w:ind w:firstLine="0"/>
              <w:jc w:val="left"/>
              <w:rPr>
                <w:rFonts w:eastAsia="SimSun" w:cs="Times New Roman"/>
                <w:color w:val="000000" w:themeColor="text1"/>
                <w:sz w:val="24"/>
                <w:szCs w:val="24"/>
              </w:rPr>
            </w:pPr>
            <w:r w:rsidRPr="00FE5731">
              <w:rPr>
                <w:rFonts w:eastAsia="SimSun" w:cs="Times New Roman"/>
                <w:color w:val="000000" w:themeColor="text1"/>
                <w:sz w:val="24"/>
                <w:szCs w:val="24"/>
              </w:rPr>
              <w:t>ИВБО-</w:t>
            </w:r>
            <w:r w:rsidR="002E74D2" w:rsidRPr="00FE5731">
              <w:rPr>
                <w:rFonts w:eastAsia="SimSun" w:cs="Times New Roman"/>
                <w:color w:val="000000" w:themeColor="text1"/>
                <w:sz w:val="24"/>
                <w:szCs w:val="24"/>
              </w:rPr>
              <w:t>11-23</w:t>
            </w:r>
          </w:p>
        </w:tc>
        <w:tc>
          <w:tcPr>
            <w:tcW w:w="4927" w:type="dxa"/>
          </w:tcPr>
          <w:p w14:paraId="593C95C1" w14:textId="216BF818" w:rsidR="00194744" w:rsidRPr="00FE5731" w:rsidRDefault="002E74D2">
            <w:pPr>
              <w:spacing w:after="160" w:line="276" w:lineRule="auto"/>
              <w:ind w:firstLine="0"/>
              <w:jc w:val="right"/>
              <w:rPr>
                <w:rFonts w:eastAsia="SimSu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FE5731">
              <w:rPr>
                <w:rFonts w:eastAsia="SimSun" w:cs="Times New Roman"/>
                <w:color w:val="000000" w:themeColor="text1"/>
                <w:sz w:val="24"/>
                <w:szCs w:val="24"/>
              </w:rPr>
              <w:t>Туктаров</w:t>
            </w:r>
            <w:proofErr w:type="spellEnd"/>
            <w:r w:rsidRPr="00FE5731">
              <w:rPr>
                <w:rFonts w:eastAsia="SimSun" w:cs="Times New Roman"/>
                <w:color w:val="000000" w:themeColor="text1"/>
                <w:sz w:val="24"/>
                <w:szCs w:val="24"/>
              </w:rPr>
              <w:t xml:space="preserve"> Т.А.</w:t>
            </w:r>
            <w:r w:rsidR="0077602B" w:rsidRPr="00FE5731">
              <w:rPr>
                <w:rFonts w:eastAsia="SimSu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</w:p>
        </w:tc>
      </w:tr>
      <w:tr w:rsidR="00FE5731" w:rsidRPr="00FE5731" w14:paraId="4FD52434" w14:textId="77777777">
        <w:tc>
          <w:tcPr>
            <w:tcW w:w="4927" w:type="dxa"/>
          </w:tcPr>
          <w:p w14:paraId="2333848C" w14:textId="77777777" w:rsidR="00194744" w:rsidRPr="00FE5731" w:rsidRDefault="00194744">
            <w:pPr>
              <w:spacing w:after="200" w:line="276" w:lineRule="auto"/>
              <w:ind w:firstLine="0"/>
              <w:jc w:val="left"/>
              <w:rPr>
                <w:rFonts w:eastAsia="SimSun" w:cs="Times New Roman"/>
                <w:color w:val="000000" w:themeColor="text1"/>
                <w:sz w:val="24"/>
                <w:szCs w:val="24"/>
              </w:rPr>
            </w:pPr>
          </w:p>
          <w:p w14:paraId="0A70AA82" w14:textId="281F4617" w:rsidR="00194744" w:rsidRPr="00FE5731" w:rsidRDefault="0077602B">
            <w:pPr>
              <w:spacing w:after="160" w:line="276" w:lineRule="auto"/>
              <w:ind w:firstLine="0"/>
              <w:jc w:val="left"/>
              <w:rPr>
                <w:rFonts w:eastAsia="SimSun" w:cs="Times New Roman"/>
                <w:color w:val="000000" w:themeColor="text1"/>
                <w:sz w:val="24"/>
                <w:szCs w:val="24"/>
              </w:rPr>
            </w:pPr>
            <w:r w:rsidRPr="00FE5731">
              <w:rPr>
                <w:rFonts w:eastAsia="SimSun" w:cs="Times New Roman"/>
                <w:color w:val="000000" w:themeColor="text1"/>
                <w:sz w:val="24"/>
                <w:szCs w:val="24"/>
              </w:rPr>
              <w:t xml:space="preserve">Принял </w:t>
            </w:r>
            <w:r w:rsidR="008A204F" w:rsidRPr="00FE5731">
              <w:rPr>
                <w:rFonts w:eastAsia="SimSun" w:cs="Times New Roman"/>
                <w:color w:val="000000" w:themeColor="text1"/>
                <w:sz w:val="24"/>
                <w:szCs w:val="24"/>
              </w:rPr>
              <w:t>ассистент</w:t>
            </w:r>
            <w:r w:rsidRPr="00FE5731">
              <w:rPr>
                <w:rFonts w:eastAsia="SimSun" w:cs="Times New Roman"/>
                <w:color w:val="000000" w:themeColor="text1"/>
                <w:sz w:val="24"/>
                <w:szCs w:val="24"/>
              </w:rPr>
              <w:t xml:space="preserve"> кафедры ВТ</w:t>
            </w:r>
          </w:p>
        </w:tc>
        <w:tc>
          <w:tcPr>
            <w:tcW w:w="4927" w:type="dxa"/>
          </w:tcPr>
          <w:p w14:paraId="1F49E0D2" w14:textId="77777777" w:rsidR="00194744" w:rsidRPr="00FE5731" w:rsidRDefault="00194744">
            <w:pPr>
              <w:spacing w:after="200" w:line="276" w:lineRule="auto"/>
              <w:ind w:firstLine="0"/>
              <w:jc w:val="right"/>
              <w:rPr>
                <w:rFonts w:eastAsia="SimSun" w:cs="Times New Roman"/>
                <w:color w:val="000000" w:themeColor="text1"/>
                <w:sz w:val="24"/>
                <w:szCs w:val="24"/>
              </w:rPr>
            </w:pPr>
          </w:p>
          <w:p w14:paraId="7042967A" w14:textId="2002FAE0" w:rsidR="00194744" w:rsidRPr="00FE5731" w:rsidRDefault="008A204F">
            <w:pPr>
              <w:spacing w:after="160" w:line="276" w:lineRule="auto"/>
              <w:ind w:firstLine="0"/>
              <w:jc w:val="right"/>
              <w:rPr>
                <w:rFonts w:eastAsia="SimSu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FE5731">
              <w:rPr>
                <w:rFonts w:eastAsia="SimSun" w:cs="Times New Roman"/>
                <w:color w:val="000000" w:themeColor="text1"/>
                <w:sz w:val="24"/>
                <w:szCs w:val="24"/>
              </w:rPr>
              <w:t>Дуксина</w:t>
            </w:r>
            <w:proofErr w:type="spellEnd"/>
            <w:r w:rsidRPr="00FE5731">
              <w:rPr>
                <w:rFonts w:eastAsia="SimSun" w:cs="Times New Roman"/>
                <w:color w:val="000000" w:themeColor="text1"/>
                <w:sz w:val="24"/>
                <w:szCs w:val="24"/>
              </w:rPr>
              <w:t xml:space="preserve"> И.И</w:t>
            </w:r>
          </w:p>
          <w:p w14:paraId="4593BD62" w14:textId="77777777" w:rsidR="00194744" w:rsidRPr="00FE5731" w:rsidRDefault="0077602B">
            <w:pPr>
              <w:spacing w:after="160" w:line="276" w:lineRule="auto"/>
              <w:ind w:firstLine="0"/>
              <w:jc w:val="right"/>
              <w:rPr>
                <w:rFonts w:eastAsia="SimSun" w:cs="Times New Roman"/>
                <w:color w:val="000000" w:themeColor="text1"/>
                <w:sz w:val="24"/>
                <w:szCs w:val="24"/>
                <w:lang w:val="en-US"/>
              </w:rPr>
            </w:pPr>
            <w:r w:rsidRPr="00FE5731">
              <w:rPr>
                <w:rFonts w:eastAsia="SimSu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</w:p>
        </w:tc>
      </w:tr>
      <w:tr w:rsidR="00FE5731" w:rsidRPr="00FE5731" w14:paraId="14AEFB66" w14:textId="77777777">
        <w:tc>
          <w:tcPr>
            <w:tcW w:w="4927" w:type="dxa"/>
          </w:tcPr>
          <w:p w14:paraId="3EDAC34C" w14:textId="77777777" w:rsidR="00194744" w:rsidRPr="00FE5731" w:rsidRDefault="00194744">
            <w:pPr>
              <w:spacing w:after="200" w:line="276" w:lineRule="auto"/>
              <w:ind w:firstLine="0"/>
              <w:jc w:val="left"/>
              <w:rPr>
                <w:rFonts w:eastAsia="SimSun" w:cs="Times New Roman"/>
                <w:color w:val="000000" w:themeColor="text1"/>
                <w:sz w:val="24"/>
                <w:szCs w:val="24"/>
              </w:rPr>
            </w:pPr>
          </w:p>
          <w:p w14:paraId="6982FD5E" w14:textId="77777777" w:rsidR="00194744" w:rsidRPr="00FE5731" w:rsidRDefault="0077602B">
            <w:pPr>
              <w:spacing w:after="200" w:line="276" w:lineRule="auto"/>
              <w:ind w:firstLine="0"/>
              <w:jc w:val="left"/>
              <w:rPr>
                <w:rFonts w:eastAsia="SimSun" w:cs="Times New Roman"/>
                <w:color w:val="000000" w:themeColor="text1"/>
                <w:sz w:val="24"/>
                <w:szCs w:val="24"/>
              </w:rPr>
            </w:pPr>
            <w:r w:rsidRPr="00FE5731">
              <w:rPr>
                <w:rFonts w:eastAsia="SimSun" w:cs="Times New Roman"/>
                <w:color w:val="000000" w:themeColor="text1"/>
                <w:sz w:val="24"/>
                <w:szCs w:val="24"/>
              </w:rPr>
              <w:t>Лабораторная работа выполнена</w:t>
            </w:r>
            <w:r w:rsidRPr="00FE5731">
              <w:rPr>
                <w:rFonts w:eastAsia="SimSun" w:cs="Times New Roman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4927" w:type="dxa"/>
          </w:tcPr>
          <w:p w14:paraId="613EF948" w14:textId="77777777" w:rsidR="00194744" w:rsidRPr="00FE5731" w:rsidRDefault="00194744">
            <w:pPr>
              <w:spacing w:after="200" w:line="276" w:lineRule="auto"/>
              <w:ind w:firstLine="0"/>
              <w:jc w:val="right"/>
              <w:rPr>
                <w:rFonts w:eastAsia="SimSun" w:cs="Times New Roman"/>
                <w:color w:val="000000" w:themeColor="text1"/>
                <w:sz w:val="24"/>
                <w:szCs w:val="24"/>
              </w:rPr>
            </w:pPr>
          </w:p>
          <w:p w14:paraId="47EE1BD8" w14:textId="1865A4F7" w:rsidR="00194744" w:rsidRPr="00FE5731" w:rsidRDefault="0077602B">
            <w:pPr>
              <w:spacing w:after="200" w:line="276" w:lineRule="auto"/>
              <w:ind w:firstLine="0"/>
              <w:jc w:val="right"/>
              <w:rPr>
                <w:rFonts w:eastAsia="SimSu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FE5731">
              <w:rPr>
                <w:rFonts w:eastAsia="SimSun" w:cs="Times New Roman"/>
                <w:color w:val="000000" w:themeColor="text1"/>
                <w:sz w:val="24"/>
                <w:szCs w:val="24"/>
              </w:rPr>
              <w:t>« _</w:t>
            </w:r>
            <w:proofErr w:type="gramEnd"/>
            <w:r w:rsidRPr="00FE5731">
              <w:rPr>
                <w:rFonts w:eastAsia="SimSun" w:cs="Times New Roman"/>
                <w:color w:val="000000" w:themeColor="text1"/>
                <w:sz w:val="24"/>
                <w:szCs w:val="24"/>
              </w:rPr>
              <w:t>_ » _______ 202</w:t>
            </w:r>
            <w:r w:rsidR="00F3005F" w:rsidRPr="00FE5731">
              <w:rPr>
                <w:rFonts w:eastAsia="SimSun" w:cs="Times New Roman"/>
                <w:color w:val="000000" w:themeColor="text1"/>
                <w:sz w:val="24"/>
                <w:szCs w:val="24"/>
              </w:rPr>
              <w:t>4</w:t>
            </w:r>
            <w:r w:rsidRPr="00FE5731">
              <w:rPr>
                <w:rFonts w:eastAsia="SimSun" w:cs="Times New Roman"/>
                <w:color w:val="000000" w:themeColor="text1"/>
                <w:sz w:val="24"/>
                <w:szCs w:val="24"/>
              </w:rPr>
              <w:t xml:space="preserve"> г</w:t>
            </w:r>
            <w:r w:rsidRPr="00FE5731">
              <w:rPr>
                <w:rFonts w:eastAsia="SimSu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</w:tr>
      <w:tr w:rsidR="00194744" w:rsidRPr="00FE5731" w14:paraId="290547E8" w14:textId="77777777">
        <w:tc>
          <w:tcPr>
            <w:tcW w:w="4927" w:type="dxa"/>
          </w:tcPr>
          <w:p w14:paraId="17EF27F0" w14:textId="77777777" w:rsidR="00194744" w:rsidRPr="00FE5731" w:rsidRDefault="0077602B">
            <w:pPr>
              <w:spacing w:after="200" w:line="276" w:lineRule="auto"/>
              <w:ind w:firstLine="0"/>
              <w:jc w:val="left"/>
              <w:rPr>
                <w:rFonts w:eastAsia="SimSun" w:cs="Times New Roman"/>
                <w:color w:val="000000" w:themeColor="text1"/>
                <w:sz w:val="24"/>
                <w:szCs w:val="24"/>
              </w:rPr>
            </w:pPr>
            <w:r w:rsidRPr="00FE5731">
              <w:rPr>
                <w:rFonts w:eastAsia="SimSun" w:cs="Times New Roman"/>
                <w:color w:val="000000" w:themeColor="text1"/>
                <w:sz w:val="24"/>
                <w:szCs w:val="24"/>
              </w:rPr>
              <w:t>«Зачтено»</w:t>
            </w:r>
          </w:p>
        </w:tc>
        <w:tc>
          <w:tcPr>
            <w:tcW w:w="4927" w:type="dxa"/>
          </w:tcPr>
          <w:p w14:paraId="4CDBD849" w14:textId="77777777" w:rsidR="00194744" w:rsidRPr="00FE5731" w:rsidRDefault="0077602B">
            <w:pPr>
              <w:spacing w:after="200" w:line="276" w:lineRule="auto"/>
              <w:ind w:firstLine="0"/>
              <w:jc w:val="right"/>
              <w:rPr>
                <w:rFonts w:eastAsia="SimSu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FE5731">
              <w:rPr>
                <w:rFonts w:eastAsia="SimSun" w:cs="Times New Roman"/>
                <w:color w:val="000000" w:themeColor="text1"/>
                <w:sz w:val="24"/>
                <w:szCs w:val="24"/>
              </w:rPr>
              <w:t>« _</w:t>
            </w:r>
            <w:proofErr w:type="gramEnd"/>
            <w:r w:rsidRPr="00FE5731">
              <w:rPr>
                <w:rFonts w:eastAsia="SimSun" w:cs="Times New Roman"/>
                <w:color w:val="000000" w:themeColor="text1"/>
                <w:sz w:val="24"/>
                <w:szCs w:val="24"/>
                <w:lang w:val="en-US"/>
              </w:rPr>
              <w:t>_</w:t>
            </w:r>
            <w:r w:rsidRPr="00FE5731">
              <w:rPr>
                <w:rFonts w:eastAsia="SimSun" w:cs="Times New Roman"/>
                <w:color w:val="000000" w:themeColor="text1"/>
                <w:sz w:val="24"/>
                <w:szCs w:val="24"/>
              </w:rPr>
              <w:t xml:space="preserve"> » _______ 202</w:t>
            </w:r>
            <w:r w:rsidRPr="00FE5731">
              <w:rPr>
                <w:rFonts w:eastAsia="SimSu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 w:rsidRPr="00FE5731">
              <w:rPr>
                <w:rFonts w:eastAsia="SimSu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</w:tr>
    </w:tbl>
    <w:p w14:paraId="4AA44B86" w14:textId="77777777" w:rsidR="00194744" w:rsidRPr="00FE5731" w:rsidRDefault="00194744">
      <w:pPr>
        <w:shd w:val="clear" w:color="auto" w:fill="FFFFFF"/>
        <w:tabs>
          <w:tab w:val="left" w:pos="0"/>
        </w:tabs>
        <w:spacing w:after="200" w:line="240" w:lineRule="auto"/>
        <w:ind w:firstLine="0"/>
        <w:jc w:val="left"/>
        <w:rPr>
          <w:rFonts w:eastAsia="SimSun" w:cs="Times New Roman"/>
          <w:i/>
          <w:color w:val="000000" w:themeColor="text1"/>
          <w:sz w:val="24"/>
          <w:szCs w:val="24"/>
          <w:lang w:eastAsia="ru-RU"/>
        </w:rPr>
      </w:pPr>
    </w:p>
    <w:p w14:paraId="1BF22F05" w14:textId="77777777" w:rsidR="00194744" w:rsidRPr="00FE5731" w:rsidRDefault="00194744">
      <w:pPr>
        <w:shd w:val="clear" w:color="auto" w:fill="FFFFFF"/>
        <w:spacing w:after="200" w:line="240" w:lineRule="auto"/>
        <w:ind w:firstLine="0"/>
        <w:jc w:val="left"/>
        <w:rPr>
          <w:rFonts w:eastAsia="SimSun" w:cs="Times New Roman"/>
          <w:color w:val="000000" w:themeColor="text1"/>
          <w:sz w:val="24"/>
          <w:szCs w:val="24"/>
          <w:lang w:eastAsia="ru-RU"/>
        </w:rPr>
      </w:pPr>
    </w:p>
    <w:p w14:paraId="35029667" w14:textId="77777777" w:rsidR="00194744" w:rsidRPr="00FE5731" w:rsidRDefault="0077602B">
      <w:pPr>
        <w:shd w:val="clear" w:color="auto" w:fill="FFFFFF"/>
        <w:spacing w:after="200" w:line="240" w:lineRule="auto"/>
        <w:ind w:firstLine="0"/>
        <w:jc w:val="left"/>
        <w:rPr>
          <w:rFonts w:eastAsia="SimSun" w:cs="Times New Roman"/>
          <w:color w:val="000000" w:themeColor="text1"/>
          <w:sz w:val="24"/>
          <w:szCs w:val="24"/>
          <w:lang w:eastAsia="ru-RU"/>
        </w:rPr>
      </w:pPr>
      <w:r w:rsidRPr="00FE5731">
        <w:rPr>
          <w:rFonts w:eastAsia="SimSun" w:cs="Times New Roman"/>
          <w:color w:val="000000" w:themeColor="text1"/>
          <w:sz w:val="24"/>
          <w:szCs w:val="24"/>
          <w:lang w:val="en-US" w:eastAsia="ru-RU"/>
        </w:rPr>
        <w:t xml:space="preserve">      </w:t>
      </w:r>
      <w:r w:rsidRPr="00FE5731">
        <w:rPr>
          <w:rFonts w:eastAsia="SimSun" w:cs="Times New Roman"/>
          <w:color w:val="000000" w:themeColor="text1"/>
          <w:sz w:val="24"/>
          <w:szCs w:val="24"/>
          <w:lang w:eastAsia="ru-RU"/>
        </w:rPr>
        <w:tab/>
      </w:r>
      <w:r w:rsidRPr="00FE5731">
        <w:rPr>
          <w:rFonts w:eastAsia="SimSun" w:cs="Times New Roman"/>
          <w:color w:val="000000" w:themeColor="text1"/>
          <w:sz w:val="24"/>
          <w:szCs w:val="24"/>
          <w:lang w:eastAsia="ru-RU"/>
        </w:rPr>
        <w:tab/>
      </w:r>
    </w:p>
    <w:p w14:paraId="3F50C11D" w14:textId="77777777" w:rsidR="00194744" w:rsidRPr="00FE5731" w:rsidRDefault="0077602B">
      <w:pPr>
        <w:shd w:val="clear" w:color="auto" w:fill="FFFFFF"/>
        <w:spacing w:line="240" w:lineRule="auto"/>
        <w:ind w:firstLine="0"/>
        <w:jc w:val="left"/>
        <w:rPr>
          <w:rFonts w:eastAsia="SimSun" w:cs="Times New Roman"/>
          <w:i/>
          <w:color w:val="000000" w:themeColor="text1"/>
          <w:sz w:val="24"/>
          <w:szCs w:val="24"/>
          <w:lang w:eastAsia="ru-RU"/>
        </w:rPr>
      </w:pPr>
      <w:r w:rsidRPr="00FE5731">
        <w:rPr>
          <w:rFonts w:eastAsia="SimSun" w:cs="Times New Roman"/>
          <w:color w:val="000000" w:themeColor="text1"/>
          <w:sz w:val="24"/>
          <w:szCs w:val="24"/>
          <w:lang w:eastAsia="ru-RU"/>
        </w:rPr>
        <w:t xml:space="preserve">                      </w:t>
      </w:r>
      <w:r w:rsidRPr="00FE5731">
        <w:rPr>
          <w:rFonts w:eastAsia="SimSun" w:cs="Times New Roman"/>
          <w:color w:val="000000" w:themeColor="text1"/>
          <w:sz w:val="24"/>
          <w:szCs w:val="24"/>
          <w:lang w:eastAsia="ru-RU"/>
        </w:rPr>
        <w:tab/>
      </w:r>
    </w:p>
    <w:p w14:paraId="180D4B42" w14:textId="61BBEE09" w:rsidR="00194744" w:rsidRPr="00F3005F" w:rsidRDefault="0077602B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szCs w:val="28"/>
          <w:lang w:eastAsia="zh-CN"/>
        </w:rPr>
      </w:pPr>
      <w:r>
        <w:rPr>
          <w:rFonts w:eastAsia="SimSun" w:cs="Times New Roman"/>
          <w:sz w:val="24"/>
          <w:szCs w:val="24"/>
          <w:lang w:eastAsia="ru-RU"/>
        </w:rPr>
        <w:t>Москва 202</w:t>
      </w:r>
      <w:r w:rsidR="00F3005F">
        <w:rPr>
          <w:rFonts w:eastAsia="SimSun" w:cs="Times New Roman"/>
          <w:sz w:val="24"/>
          <w:szCs w:val="24"/>
          <w:lang w:eastAsia="ru-RU"/>
        </w:rPr>
        <w:t>4</w:t>
      </w:r>
    </w:p>
    <w:bookmarkStart w:id="16" w:name="_Toc102076516" w:displacedByCustomXml="next"/>
    <w:bookmarkStart w:id="17" w:name="_Toc102076491" w:displacedByCustomXml="next"/>
    <w:bookmarkStart w:id="18" w:name="_Toc100913768" w:displacedByCustomXml="next"/>
    <w:bookmarkStart w:id="19" w:name="_Toc185590149" w:displacedByCustomXml="next"/>
    <w:sdt>
      <w:sdtPr>
        <w:rPr>
          <w:rFonts w:eastAsiaTheme="minorHAnsi" w:cstheme="minorBidi"/>
          <w:b w:val="0"/>
          <w:caps w:val="0"/>
          <w:sz w:val="28"/>
          <w:szCs w:val="22"/>
        </w:rPr>
        <w:id w:val="-617220410"/>
        <w:docPartObj>
          <w:docPartGallery w:val="Table of Contents"/>
          <w:docPartUnique/>
        </w:docPartObj>
      </w:sdtPr>
      <w:sdtEndPr/>
      <w:sdtContent>
        <w:p w14:paraId="510CCEA9" w14:textId="77777777" w:rsidR="00194744" w:rsidRDefault="0077602B">
          <w:pPr>
            <w:pStyle w:val="aff8"/>
          </w:pPr>
          <w:r>
            <w:rPr>
              <w:rFonts w:eastAsiaTheme="minorHAnsi"/>
            </w:rPr>
            <w:t>АННОТАЦИЯ</w:t>
          </w:r>
          <w:bookmarkEnd w:id="19"/>
          <w:bookmarkEnd w:id="17"/>
          <w:bookmarkEnd w:id="16"/>
        </w:p>
        <w:p w14:paraId="79FF08FD" w14:textId="77777777" w:rsidR="00034649" w:rsidRPr="00034649" w:rsidRDefault="00034649" w:rsidP="00034649">
          <w:pPr>
            <w:ind w:firstLine="851"/>
          </w:pPr>
          <w:bookmarkStart w:id="20" w:name="_Toc102076492"/>
          <w:bookmarkStart w:id="21" w:name="_Toc102076517"/>
          <w:r>
            <w:t>Данная работа включает в себя 4 рисунка, 2 формулы. Количество страниц в работе – 12</w:t>
          </w:r>
        </w:p>
        <w:p w14:paraId="793E813E" w14:textId="77777777" w:rsidR="00223DBA" w:rsidRDefault="0077602B">
          <w:pPr>
            <w:pStyle w:val="aff8"/>
            <w:rPr>
              <w:noProof/>
            </w:rPr>
          </w:pPr>
          <w:bookmarkStart w:id="22" w:name="_Toc185590150"/>
          <w:r>
            <w:rPr>
              <w:rFonts w:eastAsiaTheme="minorHAnsi"/>
            </w:rPr>
            <w:lastRenderedPageBreak/>
            <w:t>С</w:t>
          </w:r>
          <w:bookmarkEnd w:id="18"/>
          <w:r>
            <w:rPr>
              <w:rFonts w:eastAsiaTheme="minorHAnsi"/>
            </w:rPr>
            <w:t>ОДЕРЖАНИЕ</w:t>
          </w:r>
          <w:bookmarkEnd w:id="20"/>
          <w:bookmarkEnd w:id="21"/>
          <w:bookmarkEnd w:id="22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6E77B18E" w14:textId="1E80D6F6" w:rsidR="00223DBA" w:rsidRDefault="009A3247" w:rsidP="00223DBA">
          <w:pPr>
            <w:pStyle w:val="12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590151" w:history="1">
            <w:r w:rsidR="00223DBA" w:rsidRPr="00DE412A">
              <w:rPr>
                <w:rStyle w:val="aff9"/>
                <w:noProof/>
              </w:rPr>
              <w:t>ВВЕДЕНИЕ</w:t>
            </w:r>
            <w:r w:rsidR="00223DBA">
              <w:rPr>
                <w:noProof/>
                <w:webHidden/>
              </w:rPr>
              <w:tab/>
            </w:r>
            <w:r w:rsidR="00223DBA">
              <w:rPr>
                <w:noProof/>
                <w:webHidden/>
              </w:rPr>
              <w:fldChar w:fldCharType="begin"/>
            </w:r>
            <w:r w:rsidR="00223DBA">
              <w:rPr>
                <w:noProof/>
                <w:webHidden/>
              </w:rPr>
              <w:instrText xml:space="preserve"> PAGEREF _Toc185590151 \h </w:instrText>
            </w:r>
            <w:r w:rsidR="00223DBA">
              <w:rPr>
                <w:noProof/>
                <w:webHidden/>
              </w:rPr>
            </w:r>
            <w:r w:rsidR="00223DBA">
              <w:rPr>
                <w:noProof/>
                <w:webHidden/>
              </w:rPr>
              <w:fldChar w:fldCharType="separate"/>
            </w:r>
            <w:r w:rsidR="0058662F">
              <w:rPr>
                <w:noProof/>
                <w:webHidden/>
              </w:rPr>
              <w:t>4</w:t>
            </w:r>
            <w:r w:rsidR="00223DBA">
              <w:rPr>
                <w:noProof/>
                <w:webHidden/>
              </w:rPr>
              <w:fldChar w:fldCharType="end"/>
            </w:r>
          </w:hyperlink>
        </w:p>
        <w:p w14:paraId="00E38E6C" w14:textId="6080A671" w:rsidR="00223DBA" w:rsidRDefault="009A3247" w:rsidP="00223DBA">
          <w:pPr>
            <w:pStyle w:val="12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590152" w:history="1">
            <w:r w:rsidR="00223DBA" w:rsidRPr="00DE412A">
              <w:rPr>
                <w:rStyle w:val="aff9"/>
                <w:noProof/>
              </w:rPr>
              <w:t>1 ХОД РАБОТЫ</w:t>
            </w:r>
            <w:r w:rsidR="00223DBA">
              <w:rPr>
                <w:noProof/>
                <w:webHidden/>
              </w:rPr>
              <w:tab/>
            </w:r>
            <w:r w:rsidR="00223DBA">
              <w:rPr>
                <w:noProof/>
                <w:webHidden/>
              </w:rPr>
              <w:fldChar w:fldCharType="begin"/>
            </w:r>
            <w:r w:rsidR="00223DBA">
              <w:rPr>
                <w:noProof/>
                <w:webHidden/>
              </w:rPr>
              <w:instrText xml:space="preserve"> PAGEREF _Toc185590152 \h </w:instrText>
            </w:r>
            <w:r w:rsidR="00223DBA">
              <w:rPr>
                <w:noProof/>
                <w:webHidden/>
              </w:rPr>
            </w:r>
            <w:r w:rsidR="00223DBA">
              <w:rPr>
                <w:noProof/>
                <w:webHidden/>
              </w:rPr>
              <w:fldChar w:fldCharType="separate"/>
            </w:r>
            <w:r w:rsidR="0058662F">
              <w:rPr>
                <w:noProof/>
                <w:webHidden/>
              </w:rPr>
              <w:t>5</w:t>
            </w:r>
            <w:r w:rsidR="00223DBA">
              <w:rPr>
                <w:noProof/>
                <w:webHidden/>
              </w:rPr>
              <w:fldChar w:fldCharType="end"/>
            </w:r>
          </w:hyperlink>
        </w:p>
        <w:p w14:paraId="34DB8633" w14:textId="7DECF035" w:rsidR="00223DBA" w:rsidRDefault="009A3247" w:rsidP="00223DBA">
          <w:pPr>
            <w:pStyle w:val="24"/>
            <w:tabs>
              <w:tab w:val="left" w:pos="1701"/>
              <w:tab w:val="right" w:leader="dot" w:pos="9628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590153" w:history="1">
            <w:r w:rsidR="00223DBA" w:rsidRPr="00DE412A">
              <w:rPr>
                <w:rStyle w:val="aff9"/>
                <w:noProof/>
              </w:rPr>
              <w:t>1.1</w:t>
            </w:r>
            <w:r w:rsidR="00ED5E6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223DBA" w:rsidRPr="00DE412A">
              <w:rPr>
                <w:rStyle w:val="aff9"/>
                <w:noProof/>
              </w:rPr>
              <w:t>Практическое введение</w:t>
            </w:r>
            <w:r w:rsidR="00223DBA">
              <w:rPr>
                <w:noProof/>
                <w:webHidden/>
              </w:rPr>
              <w:tab/>
            </w:r>
            <w:r w:rsidR="00223DBA">
              <w:rPr>
                <w:noProof/>
                <w:webHidden/>
              </w:rPr>
              <w:fldChar w:fldCharType="begin"/>
            </w:r>
            <w:r w:rsidR="00223DBA">
              <w:rPr>
                <w:noProof/>
                <w:webHidden/>
              </w:rPr>
              <w:instrText xml:space="preserve"> PAGEREF _Toc185590153 \h </w:instrText>
            </w:r>
            <w:r w:rsidR="00223DBA">
              <w:rPr>
                <w:noProof/>
                <w:webHidden/>
              </w:rPr>
            </w:r>
            <w:r w:rsidR="00223DBA">
              <w:rPr>
                <w:noProof/>
                <w:webHidden/>
              </w:rPr>
              <w:fldChar w:fldCharType="separate"/>
            </w:r>
            <w:r w:rsidR="0058662F">
              <w:rPr>
                <w:noProof/>
                <w:webHidden/>
              </w:rPr>
              <w:t>5</w:t>
            </w:r>
            <w:r w:rsidR="00223DBA">
              <w:rPr>
                <w:noProof/>
                <w:webHidden/>
              </w:rPr>
              <w:fldChar w:fldCharType="end"/>
            </w:r>
          </w:hyperlink>
        </w:p>
        <w:p w14:paraId="64B81882" w14:textId="68EC405B" w:rsidR="00223DBA" w:rsidRDefault="009A3247" w:rsidP="00223DBA">
          <w:pPr>
            <w:pStyle w:val="24"/>
            <w:tabs>
              <w:tab w:val="right" w:leader="dot" w:pos="9628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590154" w:history="1">
            <w:r w:rsidR="00223DBA" w:rsidRPr="00DE412A">
              <w:rPr>
                <w:rStyle w:val="aff9"/>
                <w:noProof/>
              </w:rPr>
              <w:t>1.2 Восстановление таблицы истинности</w:t>
            </w:r>
            <w:r w:rsidR="00223DBA">
              <w:rPr>
                <w:noProof/>
                <w:webHidden/>
              </w:rPr>
              <w:tab/>
            </w:r>
            <w:r w:rsidR="00223DBA">
              <w:rPr>
                <w:noProof/>
                <w:webHidden/>
              </w:rPr>
              <w:fldChar w:fldCharType="begin"/>
            </w:r>
            <w:r w:rsidR="00223DBA">
              <w:rPr>
                <w:noProof/>
                <w:webHidden/>
              </w:rPr>
              <w:instrText xml:space="preserve"> PAGEREF _Toc185590154 \h </w:instrText>
            </w:r>
            <w:r w:rsidR="00223DBA">
              <w:rPr>
                <w:noProof/>
                <w:webHidden/>
              </w:rPr>
            </w:r>
            <w:r w:rsidR="00223DBA">
              <w:rPr>
                <w:noProof/>
                <w:webHidden/>
              </w:rPr>
              <w:fldChar w:fldCharType="separate"/>
            </w:r>
            <w:r w:rsidR="0058662F">
              <w:rPr>
                <w:noProof/>
                <w:webHidden/>
              </w:rPr>
              <w:t>5</w:t>
            </w:r>
            <w:r w:rsidR="00223DBA">
              <w:rPr>
                <w:noProof/>
                <w:webHidden/>
              </w:rPr>
              <w:fldChar w:fldCharType="end"/>
            </w:r>
          </w:hyperlink>
        </w:p>
        <w:p w14:paraId="05913199" w14:textId="727E0C7C" w:rsidR="00223DBA" w:rsidRDefault="009A3247" w:rsidP="00223DBA">
          <w:pPr>
            <w:pStyle w:val="24"/>
            <w:tabs>
              <w:tab w:val="right" w:leader="dot" w:pos="9628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590155" w:history="1">
            <w:r w:rsidR="00223DBA" w:rsidRPr="00DE412A">
              <w:rPr>
                <w:rStyle w:val="aff9"/>
                <w:noProof/>
              </w:rPr>
              <w:t>1.3 Построение СДНФ и СКНФ</w:t>
            </w:r>
            <w:r w:rsidR="00223DBA">
              <w:rPr>
                <w:noProof/>
                <w:webHidden/>
              </w:rPr>
              <w:tab/>
            </w:r>
            <w:r w:rsidR="00223DBA">
              <w:rPr>
                <w:noProof/>
                <w:webHidden/>
              </w:rPr>
              <w:fldChar w:fldCharType="begin"/>
            </w:r>
            <w:r w:rsidR="00223DBA">
              <w:rPr>
                <w:noProof/>
                <w:webHidden/>
              </w:rPr>
              <w:instrText xml:space="preserve"> PAGEREF _Toc185590155 \h </w:instrText>
            </w:r>
            <w:r w:rsidR="00223DBA">
              <w:rPr>
                <w:noProof/>
                <w:webHidden/>
              </w:rPr>
            </w:r>
            <w:r w:rsidR="00223DBA">
              <w:rPr>
                <w:noProof/>
                <w:webHidden/>
              </w:rPr>
              <w:fldChar w:fldCharType="separate"/>
            </w:r>
            <w:r w:rsidR="0058662F">
              <w:rPr>
                <w:noProof/>
                <w:webHidden/>
              </w:rPr>
              <w:t>6</w:t>
            </w:r>
            <w:r w:rsidR="00223DBA">
              <w:rPr>
                <w:noProof/>
                <w:webHidden/>
              </w:rPr>
              <w:fldChar w:fldCharType="end"/>
            </w:r>
          </w:hyperlink>
        </w:p>
        <w:p w14:paraId="2E2867D7" w14:textId="0E5E4BF8" w:rsidR="00223DBA" w:rsidRDefault="009A3247" w:rsidP="00223DBA">
          <w:pPr>
            <w:pStyle w:val="24"/>
            <w:tabs>
              <w:tab w:val="right" w:leader="dot" w:pos="9628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590156" w:history="1">
            <w:r w:rsidR="00223DBA" w:rsidRPr="00DE412A">
              <w:rPr>
                <w:rStyle w:val="aff9"/>
                <w:noProof/>
              </w:rPr>
              <w:t>1.4 Реализация СДНФ и СКНФ в Logisim</w:t>
            </w:r>
            <w:r w:rsidR="00223DBA">
              <w:rPr>
                <w:noProof/>
                <w:webHidden/>
              </w:rPr>
              <w:tab/>
            </w:r>
            <w:r w:rsidR="00223DBA">
              <w:rPr>
                <w:noProof/>
                <w:webHidden/>
              </w:rPr>
              <w:fldChar w:fldCharType="begin"/>
            </w:r>
            <w:r w:rsidR="00223DBA">
              <w:rPr>
                <w:noProof/>
                <w:webHidden/>
              </w:rPr>
              <w:instrText xml:space="preserve"> PAGEREF _Toc185590156 \h </w:instrText>
            </w:r>
            <w:r w:rsidR="00223DBA">
              <w:rPr>
                <w:noProof/>
                <w:webHidden/>
              </w:rPr>
            </w:r>
            <w:r w:rsidR="00223DBA">
              <w:rPr>
                <w:noProof/>
                <w:webHidden/>
              </w:rPr>
              <w:fldChar w:fldCharType="separate"/>
            </w:r>
            <w:r w:rsidR="0058662F">
              <w:rPr>
                <w:noProof/>
                <w:webHidden/>
              </w:rPr>
              <w:t>8</w:t>
            </w:r>
            <w:r w:rsidR="00223DBA">
              <w:rPr>
                <w:noProof/>
                <w:webHidden/>
              </w:rPr>
              <w:fldChar w:fldCharType="end"/>
            </w:r>
          </w:hyperlink>
        </w:p>
        <w:p w14:paraId="5F2471DB" w14:textId="3BD51177" w:rsidR="00223DBA" w:rsidRDefault="009A3247" w:rsidP="00223DBA">
          <w:pPr>
            <w:pStyle w:val="24"/>
            <w:tabs>
              <w:tab w:val="right" w:leader="dot" w:pos="9628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590157" w:history="1">
            <w:r w:rsidR="00223DBA" w:rsidRPr="00DE412A">
              <w:rPr>
                <w:rStyle w:val="aff9"/>
                <w:noProof/>
              </w:rPr>
              <w:t>1.5 Реализация результатов верификации созданных схем</w:t>
            </w:r>
            <w:r w:rsidR="00223DBA">
              <w:rPr>
                <w:noProof/>
                <w:webHidden/>
              </w:rPr>
              <w:tab/>
            </w:r>
            <w:r w:rsidR="00223DBA">
              <w:rPr>
                <w:noProof/>
                <w:webHidden/>
              </w:rPr>
              <w:fldChar w:fldCharType="begin"/>
            </w:r>
            <w:r w:rsidR="00223DBA">
              <w:rPr>
                <w:noProof/>
                <w:webHidden/>
              </w:rPr>
              <w:instrText xml:space="preserve"> PAGEREF _Toc185590157 \h </w:instrText>
            </w:r>
            <w:r w:rsidR="00223DBA">
              <w:rPr>
                <w:noProof/>
                <w:webHidden/>
              </w:rPr>
            </w:r>
            <w:r w:rsidR="00223DBA">
              <w:rPr>
                <w:noProof/>
                <w:webHidden/>
              </w:rPr>
              <w:fldChar w:fldCharType="separate"/>
            </w:r>
            <w:r w:rsidR="0058662F">
              <w:rPr>
                <w:noProof/>
                <w:webHidden/>
              </w:rPr>
              <w:t>10</w:t>
            </w:r>
            <w:r w:rsidR="00223DBA">
              <w:rPr>
                <w:noProof/>
                <w:webHidden/>
              </w:rPr>
              <w:fldChar w:fldCharType="end"/>
            </w:r>
          </w:hyperlink>
        </w:p>
        <w:p w14:paraId="1430B4BB" w14:textId="77856D0C" w:rsidR="00223DBA" w:rsidRDefault="009A3247" w:rsidP="00223DBA">
          <w:pPr>
            <w:pStyle w:val="12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590158" w:history="1">
            <w:r w:rsidR="00223DBA" w:rsidRPr="00DE412A">
              <w:rPr>
                <w:rStyle w:val="aff9"/>
                <w:noProof/>
              </w:rPr>
              <w:t>ЗАКЛЮЧЕНИЕ</w:t>
            </w:r>
            <w:r w:rsidR="00223DBA">
              <w:rPr>
                <w:noProof/>
                <w:webHidden/>
              </w:rPr>
              <w:tab/>
            </w:r>
            <w:r w:rsidR="00223DBA">
              <w:rPr>
                <w:noProof/>
                <w:webHidden/>
              </w:rPr>
              <w:fldChar w:fldCharType="begin"/>
            </w:r>
            <w:r w:rsidR="00223DBA">
              <w:rPr>
                <w:noProof/>
                <w:webHidden/>
              </w:rPr>
              <w:instrText xml:space="preserve"> PAGEREF _Toc185590158 \h </w:instrText>
            </w:r>
            <w:r w:rsidR="00223DBA">
              <w:rPr>
                <w:noProof/>
                <w:webHidden/>
              </w:rPr>
            </w:r>
            <w:r w:rsidR="00223DBA">
              <w:rPr>
                <w:noProof/>
                <w:webHidden/>
              </w:rPr>
              <w:fldChar w:fldCharType="separate"/>
            </w:r>
            <w:r w:rsidR="0058662F">
              <w:rPr>
                <w:noProof/>
                <w:webHidden/>
              </w:rPr>
              <w:t>11</w:t>
            </w:r>
            <w:r w:rsidR="00223DBA">
              <w:rPr>
                <w:noProof/>
                <w:webHidden/>
              </w:rPr>
              <w:fldChar w:fldCharType="end"/>
            </w:r>
          </w:hyperlink>
        </w:p>
        <w:p w14:paraId="2B921911" w14:textId="4DB59AAE" w:rsidR="00223DBA" w:rsidRDefault="009A3247" w:rsidP="00223DBA">
          <w:pPr>
            <w:pStyle w:val="12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590159" w:history="1">
            <w:r w:rsidR="00223DBA" w:rsidRPr="00DE412A">
              <w:rPr>
                <w:rStyle w:val="aff9"/>
                <w:noProof/>
              </w:rPr>
              <w:t>СПИСОК ИСПОЛЬЗОВАННЫХ ИСТОЧНИКОВ</w:t>
            </w:r>
            <w:r w:rsidR="00223DBA">
              <w:rPr>
                <w:noProof/>
                <w:webHidden/>
              </w:rPr>
              <w:tab/>
            </w:r>
            <w:r w:rsidR="00223DBA">
              <w:rPr>
                <w:noProof/>
                <w:webHidden/>
              </w:rPr>
              <w:fldChar w:fldCharType="begin"/>
            </w:r>
            <w:r w:rsidR="00223DBA">
              <w:rPr>
                <w:noProof/>
                <w:webHidden/>
              </w:rPr>
              <w:instrText xml:space="preserve"> PAGEREF _Toc185590159 \h </w:instrText>
            </w:r>
            <w:r w:rsidR="00223DBA">
              <w:rPr>
                <w:noProof/>
                <w:webHidden/>
              </w:rPr>
            </w:r>
            <w:r w:rsidR="00223DBA">
              <w:rPr>
                <w:noProof/>
                <w:webHidden/>
              </w:rPr>
              <w:fldChar w:fldCharType="separate"/>
            </w:r>
            <w:r w:rsidR="0058662F">
              <w:rPr>
                <w:noProof/>
                <w:webHidden/>
              </w:rPr>
              <w:t>12</w:t>
            </w:r>
            <w:r w:rsidR="00223DBA">
              <w:rPr>
                <w:noProof/>
                <w:webHidden/>
              </w:rPr>
              <w:fldChar w:fldCharType="end"/>
            </w:r>
          </w:hyperlink>
        </w:p>
        <w:p w14:paraId="5AEAB7EA" w14:textId="77777777" w:rsidR="00194744" w:rsidRDefault="0077602B">
          <w:pPr>
            <w:pStyle w:val="af2"/>
            <w:tabs>
              <w:tab w:val="clear" w:pos="9345"/>
              <w:tab w:val="right" w:leader="dot" w:pos="9638"/>
            </w:tabs>
          </w:pPr>
          <w:r>
            <w:fldChar w:fldCharType="end"/>
          </w:r>
        </w:p>
      </w:sdtContent>
    </w:sdt>
    <w:p w14:paraId="799E7B59" w14:textId="77777777" w:rsidR="00194744" w:rsidRDefault="0077602B">
      <w:pPr>
        <w:ind w:right="-1" w:firstLine="0"/>
        <w:rPr>
          <w:rFonts w:eastAsiaTheme="majorEastAsia" w:cstheme="majorBidi"/>
        </w:rPr>
      </w:pPr>
      <w:r>
        <w:br w:type="page" w:clear="all"/>
      </w:r>
    </w:p>
    <w:p w14:paraId="4FEF0263" w14:textId="52900097" w:rsidR="00194744" w:rsidRPr="005E7868" w:rsidRDefault="005E7868">
      <w:pPr>
        <w:pStyle w:val="aff8"/>
      </w:pPr>
      <w:bookmarkStart w:id="23" w:name="_Toc185590151"/>
      <w:r>
        <w:lastRenderedPageBreak/>
        <w:t>ВВЕДЕНИЕ</w:t>
      </w:r>
      <w:bookmarkEnd w:id="23"/>
    </w:p>
    <w:p w14:paraId="380D643F" w14:textId="77777777" w:rsidR="005E7868" w:rsidRDefault="005E7868" w:rsidP="005E7868">
      <w:r w:rsidRPr="00681F77">
        <w:t xml:space="preserve">Конъюнктом называется конъюнкция некоторых переменных или их отрицаний. </w:t>
      </w:r>
    </w:p>
    <w:p w14:paraId="74CB8B04" w14:textId="77777777" w:rsidR="005E7868" w:rsidRDefault="005E7868" w:rsidP="005E7868">
      <w:r w:rsidRPr="00681F77">
        <w:t xml:space="preserve">Дизъюнктом называется дизъюнкция некоторых переменных или их отрицаний. </w:t>
      </w:r>
    </w:p>
    <w:p w14:paraId="3FA11941" w14:textId="77777777" w:rsidR="005E7868" w:rsidRDefault="005E7868" w:rsidP="005E7868">
      <w:r w:rsidRPr="00681F77">
        <w:t>Если конъюнкт (дизъюнкт) состоит из всех переменных функции или их отрицаний, где каждая переменная участвует лишь единожды, то такой конъюнкт (дизъюнкт) называется</w:t>
      </w:r>
      <w:r>
        <w:t xml:space="preserve"> </w:t>
      </w:r>
      <w:r w:rsidRPr="00681F77">
        <w:t xml:space="preserve">совершенным. </w:t>
      </w:r>
    </w:p>
    <w:p w14:paraId="2252B5BF" w14:textId="77777777" w:rsidR="005E7868" w:rsidRDefault="005E7868" w:rsidP="005E7868">
      <w:proofErr w:type="spellStart"/>
      <w:r w:rsidRPr="00681F77">
        <w:t>Минтерм</w:t>
      </w:r>
      <w:proofErr w:type="spellEnd"/>
      <w:r>
        <w:t xml:space="preserve"> </w:t>
      </w:r>
      <w:r w:rsidRPr="00681F77">
        <w:t xml:space="preserve">- один совершенный конъюнкт. </w:t>
      </w:r>
    </w:p>
    <w:p w14:paraId="5A131FC6" w14:textId="77777777" w:rsidR="005E7868" w:rsidRDefault="005E7868" w:rsidP="005E7868">
      <w:proofErr w:type="spellStart"/>
      <w:r w:rsidRPr="00681F77">
        <w:t>Макстерм</w:t>
      </w:r>
      <w:proofErr w:type="spellEnd"/>
      <w:r>
        <w:t xml:space="preserve"> </w:t>
      </w:r>
      <w:r w:rsidRPr="00681F77">
        <w:t xml:space="preserve">- один совершенный дизъюнкт. </w:t>
      </w:r>
    </w:p>
    <w:p w14:paraId="2AB6E265" w14:textId="77777777" w:rsidR="005E7868" w:rsidRDefault="005E7868" w:rsidP="005E7868">
      <w:r w:rsidRPr="00681F77">
        <w:t xml:space="preserve">Дизъюнктивной нормальной формой (ДНФ) называется дизъюнкция конечного числа конъюнктов. </w:t>
      </w:r>
    </w:p>
    <w:p w14:paraId="45181302" w14:textId="77777777" w:rsidR="005E7868" w:rsidRDefault="005E7868" w:rsidP="005E7868">
      <w:r w:rsidRPr="00681F77">
        <w:t xml:space="preserve">Конъюнктивной нормальной формой (КНФ) называется конъюнкция конечного числа дизъюнктов. </w:t>
      </w:r>
    </w:p>
    <w:p w14:paraId="479E1728" w14:textId="77777777" w:rsidR="005E7868" w:rsidRDefault="005E7868" w:rsidP="005E7868">
      <w:r w:rsidRPr="00681F77">
        <w:t xml:space="preserve">Совершенной ДНФ (СДНФ) называется дизъюнкция совершенных конъюнктов. </w:t>
      </w:r>
    </w:p>
    <w:p w14:paraId="16EB34CC" w14:textId="77777777" w:rsidR="005E7868" w:rsidRDefault="005E7868" w:rsidP="005E7868">
      <w:r w:rsidRPr="00681F77">
        <w:t>Совершенной КНФ</w:t>
      </w:r>
      <w:r>
        <w:t xml:space="preserve"> </w:t>
      </w:r>
      <w:r w:rsidRPr="00681F77">
        <w:t>(СКНФ) называется конъюнкция совершенных дизъюнктов.[1]</w:t>
      </w:r>
    </w:p>
    <w:p w14:paraId="46428AE7" w14:textId="1E69DB0D" w:rsidR="00194744" w:rsidRDefault="009A7651" w:rsidP="00521072">
      <w:pPr>
        <w:pStyle w:val="1"/>
        <w:numPr>
          <w:ilvl w:val="0"/>
          <w:numId w:val="16"/>
        </w:numPr>
      </w:pPr>
      <w:bookmarkStart w:id="24" w:name="_Toc185590152"/>
      <w:r>
        <w:lastRenderedPageBreak/>
        <w:t>ХОД РАБОТЫ</w:t>
      </w:r>
      <w:bookmarkEnd w:id="24"/>
    </w:p>
    <w:p w14:paraId="01D7A0A8" w14:textId="264680F6" w:rsidR="00194744" w:rsidRDefault="00521072" w:rsidP="00521072">
      <w:pPr>
        <w:pStyle w:val="2"/>
      </w:pPr>
      <w:bookmarkStart w:id="25" w:name="_Toc185590153"/>
      <w:r>
        <w:t xml:space="preserve">1.1 </w:t>
      </w:r>
      <w:r w:rsidR="00DC7D8E">
        <w:t>Практическое введение</w:t>
      </w:r>
      <w:bookmarkEnd w:id="25"/>
    </w:p>
    <w:p w14:paraId="2774AA41" w14:textId="77777777" w:rsidR="00E540AB" w:rsidRDefault="00E540AB" w:rsidP="00521072">
      <w:r w:rsidRPr="009B3D30">
        <w:t>В данной работе нам нужно для логической функции, заданной в векторном виде, восстановить таблицу истинности, по таблице истинности построить аналитический вид для СДНФ и СКНФ функции, построить схемы для каждой из форм в среде «</w:t>
      </w:r>
      <w:proofErr w:type="spellStart"/>
      <w:r w:rsidRPr="009B3D30">
        <w:t>Logisim</w:t>
      </w:r>
      <w:proofErr w:type="spellEnd"/>
      <w:r w:rsidRPr="009B3D30">
        <w:t>», произвести верификацию. Заданная логическая функция: 478E9C16.</w:t>
      </w:r>
    </w:p>
    <w:p w14:paraId="46E1C7A9" w14:textId="26AA6121" w:rsidR="00E85422" w:rsidRDefault="00E85422" w:rsidP="00E85422">
      <w:pPr>
        <w:pStyle w:val="2"/>
      </w:pPr>
      <w:bookmarkStart w:id="26" w:name="_Toc185590154"/>
      <w:r>
        <w:t>1.2 Восстановление таблицы истинности</w:t>
      </w:r>
      <w:bookmarkEnd w:id="26"/>
    </w:p>
    <w:p w14:paraId="3365838F" w14:textId="5392DF3B" w:rsidR="00194744" w:rsidRDefault="00E644F5" w:rsidP="00E644F5">
      <w:r w:rsidRPr="00154827">
        <w:t xml:space="preserve">Имея логическую функцию в векторном виде 478E9C16 воссоздадим таблицу </w:t>
      </w:r>
      <w:proofErr w:type="gramStart"/>
      <w:r w:rsidRPr="00154827">
        <w:t>истинности(</w:t>
      </w:r>
      <w:proofErr w:type="gramEnd"/>
      <w:r>
        <w:t>Таблица</w:t>
      </w:r>
      <w:r w:rsidRPr="00154827">
        <w:t xml:space="preserve"> 2.1)</w:t>
      </w:r>
    </w:p>
    <w:p w14:paraId="59473AC1" w14:textId="1CA5F241" w:rsidR="00701E1E" w:rsidRDefault="00E644F5" w:rsidP="00E644F5">
      <w:pPr>
        <w:pStyle w:val="af5"/>
      </w:pPr>
      <w:r>
        <w:t>Таблица 1.1 – Таблица истинности функции</w:t>
      </w:r>
    </w:p>
    <w:tbl>
      <w:tblPr>
        <w:tblpPr w:leftFromText="180" w:rightFromText="180" w:vertAnchor="text" w:tblpX="-10" w:tblpY="1"/>
        <w:tblOverlap w:val="never"/>
        <w:tblW w:w="9634" w:type="dxa"/>
        <w:tblLayout w:type="fixed"/>
        <w:tblLook w:val="04A0" w:firstRow="1" w:lastRow="0" w:firstColumn="1" w:lastColumn="0" w:noHBand="0" w:noVBand="1"/>
      </w:tblPr>
      <w:tblGrid>
        <w:gridCol w:w="1605"/>
        <w:gridCol w:w="1606"/>
        <w:gridCol w:w="1606"/>
        <w:gridCol w:w="1605"/>
        <w:gridCol w:w="1606"/>
        <w:gridCol w:w="1606"/>
      </w:tblGrid>
      <w:tr w:rsidR="00C561C9" w:rsidRPr="00580597" w14:paraId="4C468BD7" w14:textId="77777777" w:rsidTr="00C561C9">
        <w:trPr>
          <w:trHeight w:val="300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39D22" w14:textId="77777777" w:rsidR="00C561C9" w:rsidRPr="00580597" w:rsidRDefault="00C561C9" w:rsidP="00C561C9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X1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FFD37" w14:textId="77777777" w:rsidR="00C561C9" w:rsidRPr="00580597" w:rsidRDefault="00C561C9" w:rsidP="00C561C9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X2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1F4FB" w14:textId="77777777" w:rsidR="00C561C9" w:rsidRPr="00580597" w:rsidRDefault="00C561C9" w:rsidP="00C561C9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X3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01E65" w14:textId="77777777" w:rsidR="00C561C9" w:rsidRPr="00580597" w:rsidRDefault="00C561C9" w:rsidP="00C561C9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X4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AE108" w14:textId="77777777" w:rsidR="00C561C9" w:rsidRPr="00580597" w:rsidRDefault="00C561C9" w:rsidP="00C561C9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X5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7CFAB" w14:textId="77777777" w:rsidR="00C561C9" w:rsidRPr="00580597" w:rsidRDefault="00C561C9" w:rsidP="00C561C9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F</w:t>
            </w:r>
          </w:p>
        </w:tc>
      </w:tr>
      <w:tr w:rsidR="00C561C9" w:rsidRPr="00580597" w14:paraId="21522177" w14:textId="77777777" w:rsidTr="00C561C9">
        <w:trPr>
          <w:trHeight w:val="300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FA433" w14:textId="77777777" w:rsidR="00C561C9" w:rsidRPr="00580597" w:rsidRDefault="00C561C9" w:rsidP="00C561C9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B2459" w14:textId="77777777" w:rsidR="00C561C9" w:rsidRPr="00580597" w:rsidRDefault="00C561C9" w:rsidP="00C561C9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E52C8" w14:textId="77777777" w:rsidR="00C561C9" w:rsidRPr="00580597" w:rsidRDefault="00C561C9" w:rsidP="00C561C9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AA471" w14:textId="77777777" w:rsidR="00C561C9" w:rsidRPr="00580597" w:rsidRDefault="00C561C9" w:rsidP="00C561C9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3382C" w14:textId="77777777" w:rsidR="00C561C9" w:rsidRPr="00580597" w:rsidRDefault="00C561C9" w:rsidP="00C561C9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EE7DE" w14:textId="77777777" w:rsidR="00C561C9" w:rsidRPr="00580597" w:rsidRDefault="00C561C9" w:rsidP="00C561C9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</w:tr>
      <w:tr w:rsidR="00C561C9" w:rsidRPr="00580597" w14:paraId="7C11BF68" w14:textId="77777777" w:rsidTr="00C561C9">
        <w:trPr>
          <w:trHeight w:val="300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AA8C5" w14:textId="77777777" w:rsidR="00C561C9" w:rsidRPr="00580597" w:rsidRDefault="00C561C9" w:rsidP="00C561C9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985E6" w14:textId="77777777" w:rsidR="00C561C9" w:rsidRPr="00580597" w:rsidRDefault="00C561C9" w:rsidP="00C561C9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2BDD1" w14:textId="77777777" w:rsidR="00C561C9" w:rsidRPr="00580597" w:rsidRDefault="00C561C9" w:rsidP="00C561C9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8DF1B" w14:textId="77777777" w:rsidR="00C561C9" w:rsidRPr="00580597" w:rsidRDefault="00C561C9" w:rsidP="00C561C9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3E308" w14:textId="77777777" w:rsidR="00C561C9" w:rsidRPr="00580597" w:rsidRDefault="00C561C9" w:rsidP="00C561C9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963AD" w14:textId="77777777" w:rsidR="00C561C9" w:rsidRPr="00580597" w:rsidRDefault="00C561C9" w:rsidP="00C561C9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</w:tr>
      <w:tr w:rsidR="00C561C9" w:rsidRPr="00580597" w14:paraId="132F5148" w14:textId="77777777" w:rsidTr="00C561C9">
        <w:trPr>
          <w:trHeight w:val="300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8F7A2" w14:textId="77777777" w:rsidR="00C561C9" w:rsidRPr="00580597" w:rsidRDefault="00C561C9" w:rsidP="00C561C9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0EF9F" w14:textId="77777777" w:rsidR="00C561C9" w:rsidRPr="00580597" w:rsidRDefault="00C561C9" w:rsidP="00C561C9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58493" w14:textId="77777777" w:rsidR="00C561C9" w:rsidRPr="00580597" w:rsidRDefault="00C561C9" w:rsidP="00C561C9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BBEC4" w14:textId="77777777" w:rsidR="00C561C9" w:rsidRPr="00580597" w:rsidRDefault="00C561C9" w:rsidP="00C561C9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223FE" w14:textId="77777777" w:rsidR="00C561C9" w:rsidRPr="00580597" w:rsidRDefault="00C561C9" w:rsidP="00C561C9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BC05C" w14:textId="77777777" w:rsidR="00C561C9" w:rsidRPr="00580597" w:rsidRDefault="00C561C9" w:rsidP="00C561C9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</w:tr>
      <w:tr w:rsidR="00C561C9" w:rsidRPr="00580597" w14:paraId="0A48A11A" w14:textId="77777777" w:rsidTr="00C561C9">
        <w:trPr>
          <w:trHeight w:val="300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DF20D" w14:textId="77777777" w:rsidR="00C561C9" w:rsidRPr="00580597" w:rsidRDefault="00C561C9" w:rsidP="00C561C9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BADB8" w14:textId="77777777" w:rsidR="00C561C9" w:rsidRPr="00580597" w:rsidRDefault="00C561C9" w:rsidP="00C561C9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4533F" w14:textId="77777777" w:rsidR="00C561C9" w:rsidRPr="00580597" w:rsidRDefault="00C561C9" w:rsidP="00C561C9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A64D6" w14:textId="77777777" w:rsidR="00C561C9" w:rsidRPr="00580597" w:rsidRDefault="00C561C9" w:rsidP="00C561C9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B547D" w14:textId="77777777" w:rsidR="00C561C9" w:rsidRPr="00580597" w:rsidRDefault="00C561C9" w:rsidP="00C561C9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504DF" w14:textId="77777777" w:rsidR="00C561C9" w:rsidRPr="00580597" w:rsidRDefault="00C561C9" w:rsidP="00C561C9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</w:tr>
      <w:tr w:rsidR="00C561C9" w:rsidRPr="00580597" w14:paraId="07897CAB" w14:textId="77777777" w:rsidTr="00C561C9">
        <w:trPr>
          <w:trHeight w:val="300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91DDE" w14:textId="77777777" w:rsidR="00C561C9" w:rsidRPr="00580597" w:rsidRDefault="00C561C9" w:rsidP="00C561C9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B82B3" w14:textId="77777777" w:rsidR="00C561C9" w:rsidRPr="00580597" w:rsidRDefault="00C561C9" w:rsidP="00C561C9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1D794" w14:textId="77777777" w:rsidR="00C561C9" w:rsidRPr="00580597" w:rsidRDefault="00C561C9" w:rsidP="00C561C9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83EB5" w14:textId="77777777" w:rsidR="00C561C9" w:rsidRPr="00580597" w:rsidRDefault="00C561C9" w:rsidP="00C561C9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A557C" w14:textId="77777777" w:rsidR="00C561C9" w:rsidRPr="00580597" w:rsidRDefault="00C561C9" w:rsidP="00C561C9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E4493" w14:textId="77777777" w:rsidR="00C561C9" w:rsidRPr="00580597" w:rsidRDefault="00C561C9" w:rsidP="00C561C9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</w:tr>
      <w:tr w:rsidR="00C561C9" w:rsidRPr="00580597" w14:paraId="4E31FEB7" w14:textId="77777777" w:rsidTr="00C561C9">
        <w:trPr>
          <w:trHeight w:val="300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0679D" w14:textId="77777777" w:rsidR="00C561C9" w:rsidRPr="00580597" w:rsidRDefault="00C561C9" w:rsidP="00C561C9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3D46B" w14:textId="77777777" w:rsidR="00C561C9" w:rsidRPr="00580597" w:rsidRDefault="00C561C9" w:rsidP="00C561C9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8D34E" w14:textId="77777777" w:rsidR="00C561C9" w:rsidRPr="00580597" w:rsidRDefault="00C561C9" w:rsidP="00C561C9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F2749" w14:textId="77777777" w:rsidR="00C561C9" w:rsidRPr="00580597" w:rsidRDefault="00C561C9" w:rsidP="00C561C9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2EE17" w14:textId="77777777" w:rsidR="00C561C9" w:rsidRPr="00580597" w:rsidRDefault="00C561C9" w:rsidP="00C561C9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4C8A3" w14:textId="77777777" w:rsidR="00C561C9" w:rsidRPr="00580597" w:rsidRDefault="00C561C9" w:rsidP="00C561C9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</w:tr>
      <w:tr w:rsidR="00C561C9" w:rsidRPr="00580597" w14:paraId="46DBF739" w14:textId="77777777" w:rsidTr="00C561C9">
        <w:trPr>
          <w:trHeight w:val="300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582BA" w14:textId="77777777" w:rsidR="00C561C9" w:rsidRPr="00580597" w:rsidRDefault="00C561C9" w:rsidP="00C561C9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50804" w14:textId="77777777" w:rsidR="00C561C9" w:rsidRPr="00580597" w:rsidRDefault="00C561C9" w:rsidP="00C561C9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15167" w14:textId="77777777" w:rsidR="00C561C9" w:rsidRPr="00580597" w:rsidRDefault="00C561C9" w:rsidP="00C561C9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CAEFD" w14:textId="77777777" w:rsidR="00C561C9" w:rsidRPr="00580597" w:rsidRDefault="00C561C9" w:rsidP="00C561C9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20031" w14:textId="77777777" w:rsidR="00C561C9" w:rsidRPr="00580597" w:rsidRDefault="00C561C9" w:rsidP="00C561C9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E414D" w14:textId="77777777" w:rsidR="00C561C9" w:rsidRPr="00580597" w:rsidRDefault="00C561C9" w:rsidP="00C561C9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</w:tr>
      <w:tr w:rsidR="00C561C9" w:rsidRPr="00580597" w14:paraId="48531FE2" w14:textId="77777777" w:rsidTr="00C561C9">
        <w:trPr>
          <w:trHeight w:val="300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80DC9" w14:textId="77777777" w:rsidR="00C561C9" w:rsidRPr="00580597" w:rsidRDefault="00C561C9" w:rsidP="00C561C9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5CE2E" w14:textId="77777777" w:rsidR="00C561C9" w:rsidRPr="00580597" w:rsidRDefault="00C561C9" w:rsidP="00C561C9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3A5C8" w14:textId="77777777" w:rsidR="00C561C9" w:rsidRPr="00580597" w:rsidRDefault="00C561C9" w:rsidP="00C561C9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BD93A" w14:textId="77777777" w:rsidR="00C561C9" w:rsidRPr="00580597" w:rsidRDefault="00C561C9" w:rsidP="00C561C9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94B4E" w14:textId="77777777" w:rsidR="00C561C9" w:rsidRPr="00580597" w:rsidRDefault="00C561C9" w:rsidP="00C561C9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AC2E1" w14:textId="77777777" w:rsidR="00C561C9" w:rsidRPr="00580597" w:rsidRDefault="00C561C9" w:rsidP="00C561C9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</w:tr>
      <w:tr w:rsidR="00C561C9" w:rsidRPr="00580597" w14:paraId="53145B2A" w14:textId="77777777" w:rsidTr="00C561C9">
        <w:trPr>
          <w:trHeight w:val="300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AFB8A" w14:textId="77777777" w:rsidR="00C561C9" w:rsidRPr="00580597" w:rsidRDefault="00C561C9" w:rsidP="00C561C9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0C030" w14:textId="77777777" w:rsidR="00C561C9" w:rsidRPr="00580597" w:rsidRDefault="00C561C9" w:rsidP="00C561C9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9D038" w14:textId="77777777" w:rsidR="00C561C9" w:rsidRPr="00580597" w:rsidRDefault="00C561C9" w:rsidP="00C561C9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5EBEE" w14:textId="77777777" w:rsidR="00C561C9" w:rsidRPr="00580597" w:rsidRDefault="00C561C9" w:rsidP="00C561C9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8DF67" w14:textId="77777777" w:rsidR="00C561C9" w:rsidRPr="00580597" w:rsidRDefault="00C561C9" w:rsidP="00C561C9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F5960" w14:textId="77777777" w:rsidR="00C561C9" w:rsidRPr="00580597" w:rsidRDefault="00C561C9" w:rsidP="00C561C9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</w:tr>
      <w:tr w:rsidR="00C561C9" w:rsidRPr="00580597" w14:paraId="3983DA66" w14:textId="77777777" w:rsidTr="00C561C9">
        <w:trPr>
          <w:trHeight w:val="300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A494D" w14:textId="77777777" w:rsidR="00C561C9" w:rsidRPr="00580597" w:rsidRDefault="00C561C9" w:rsidP="00C561C9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AF027" w14:textId="77777777" w:rsidR="00C561C9" w:rsidRPr="00580597" w:rsidRDefault="00C561C9" w:rsidP="00C561C9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BF88F" w14:textId="77777777" w:rsidR="00C561C9" w:rsidRPr="00580597" w:rsidRDefault="00C561C9" w:rsidP="00C561C9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B7179" w14:textId="77777777" w:rsidR="00C561C9" w:rsidRPr="00580597" w:rsidRDefault="00C561C9" w:rsidP="00C561C9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CFB8A" w14:textId="77777777" w:rsidR="00C561C9" w:rsidRPr="00580597" w:rsidRDefault="00C561C9" w:rsidP="00C561C9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A82AD" w14:textId="77777777" w:rsidR="00C561C9" w:rsidRPr="00580597" w:rsidRDefault="00C561C9" w:rsidP="00C561C9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</w:tr>
      <w:tr w:rsidR="00C561C9" w:rsidRPr="00580597" w14:paraId="4D9040BF" w14:textId="77777777" w:rsidTr="00C561C9">
        <w:trPr>
          <w:trHeight w:val="300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E5F32" w14:textId="77777777" w:rsidR="00C561C9" w:rsidRPr="00580597" w:rsidRDefault="00C561C9" w:rsidP="00C561C9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6B71D" w14:textId="77777777" w:rsidR="00C561C9" w:rsidRPr="00580597" w:rsidRDefault="00C561C9" w:rsidP="00C561C9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BA4FB" w14:textId="77777777" w:rsidR="00C561C9" w:rsidRPr="00580597" w:rsidRDefault="00C561C9" w:rsidP="00C561C9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51C08" w14:textId="77777777" w:rsidR="00C561C9" w:rsidRPr="00580597" w:rsidRDefault="00C561C9" w:rsidP="00C561C9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13980" w14:textId="77777777" w:rsidR="00C561C9" w:rsidRPr="00580597" w:rsidRDefault="00C561C9" w:rsidP="00C561C9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787C3" w14:textId="77777777" w:rsidR="00C561C9" w:rsidRPr="00580597" w:rsidRDefault="00C561C9" w:rsidP="00C561C9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</w:tr>
      <w:tr w:rsidR="00C561C9" w:rsidRPr="00580597" w14:paraId="3775DE1C" w14:textId="77777777" w:rsidTr="00C561C9">
        <w:trPr>
          <w:trHeight w:val="300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0C85D" w14:textId="77777777" w:rsidR="00C561C9" w:rsidRPr="00580597" w:rsidRDefault="00C561C9" w:rsidP="00C561C9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35D9E" w14:textId="77777777" w:rsidR="00C561C9" w:rsidRPr="00580597" w:rsidRDefault="00C561C9" w:rsidP="00C561C9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B5B53" w14:textId="77777777" w:rsidR="00C561C9" w:rsidRPr="00580597" w:rsidRDefault="00C561C9" w:rsidP="00C561C9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B72B1" w14:textId="77777777" w:rsidR="00C561C9" w:rsidRPr="00580597" w:rsidRDefault="00C561C9" w:rsidP="00C561C9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BCD97" w14:textId="77777777" w:rsidR="00C561C9" w:rsidRPr="00580597" w:rsidRDefault="00C561C9" w:rsidP="00C561C9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AD2CD" w14:textId="77777777" w:rsidR="00C561C9" w:rsidRPr="00580597" w:rsidRDefault="00C561C9" w:rsidP="00C561C9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</w:tr>
    </w:tbl>
    <w:p w14:paraId="05E3AE45" w14:textId="77777777" w:rsidR="009761BA" w:rsidRDefault="009761BA" w:rsidP="00701E1E">
      <w:pPr>
        <w:pStyle w:val="af5"/>
      </w:pPr>
    </w:p>
    <w:p w14:paraId="65A37846" w14:textId="77777777" w:rsidR="009761BA" w:rsidRDefault="009761BA">
      <w:pPr>
        <w:spacing w:after="160" w:line="259" w:lineRule="auto"/>
        <w:ind w:firstLine="0"/>
        <w:jc w:val="left"/>
        <w:rPr>
          <w:rFonts w:cs="Times New Roman"/>
          <w:i/>
          <w:sz w:val="24"/>
          <w:szCs w:val="28"/>
        </w:rPr>
      </w:pPr>
      <w:r>
        <w:br w:type="page"/>
      </w:r>
    </w:p>
    <w:p w14:paraId="63679283" w14:textId="0AA1360E" w:rsidR="00194744" w:rsidRDefault="00701E1E" w:rsidP="00701E1E">
      <w:pPr>
        <w:pStyle w:val="af5"/>
      </w:pPr>
      <w:r>
        <w:lastRenderedPageBreak/>
        <w:t>Продолжение таблицы 1.1</w:t>
      </w:r>
    </w:p>
    <w:tbl>
      <w:tblPr>
        <w:tblpPr w:leftFromText="180" w:rightFromText="180" w:vertAnchor="text" w:tblpX="-10" w:tblpY="1"/>
        <w:tblOverlap w:val="never"/>
        <w:tblW w:w="9634" w:type="dxa"/>
        <w:tblLayout w:type="fixed"/>
        <w:tblLook w:val="04A0" w:firstRow="1" w:lastRow="0" w:firstColumn="1" w:lastColumn="0" w:noHBand="0" w:noVBand="1"/>
      </w:tblPr>
      <w:tblGrid>
        <w:gridCol w:w="1605"/>
        <w:gridCol w:w="1606"/>
        <w:gridCol w:w="1606"/>
        <w:gridCol w:w="1605"/>
        <w:gridCol w:w="1606"/>
        <w:gridCol w:w="1606"/>
      </w:tblGrid>
      <w:tr w:rsidR="00701E1E" w:rsidRPr="00580597" w14:paraId="02924F57" w14:textId="77777777" w:rsidTr="00701E1E">
        <w:trPr>
          <w:trHeight w:val="300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26C6A" w14:textId="77777777" w:rsidR="00701E1E" w:rsidRPr="00580597" w:rsidRDefault="00701E1E" w:rsidP="00701E1E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6046A" w14:textId="77777777" w:rsidR="00701E1E" w:rsidRPr="00580597" w:rsidRDefault="00701E1E" w:rsidP="00701E1E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40B2F" w14:textId="77777777" w:rsidR="00701E1E" w:rsidRPr="00580597" w:rsidRDefault="00701E1E" w:rsidP="00701E1E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DD826" w14:textId="77777777" w:rsidR="00701E1E" w:rsidRPr="00580597" w:rsidRDefault="00701E1E" w:rsidP="00701E1E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A0DFD" w14:textId="77777777" w:rsidR="00701E1E" w:rsidRPr="00580597" w:rsidRDefault="00701E1E" w:rsidP="00701E1E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750C4" w14:textId="77777777" w:rsidR="00701E1E" w:rsidRPr="00580597" w:rsidRDefault="00701E1E" w:rsidP="00701E1E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</w:tr>
      <w:tr w:rsidR="00701E1E" w:rsidRPr="00580597" w14:paraId="6D9147C8" w14:textId="77777777" w:rsidTr="00701E1E">
        <w:trPr>
          <w:trHeight w:val="300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A71CE" w14:textId="77777777" w:rsidR="00701E1E" w:rsidRPr="00580597" w:rsidRDefault="00701E1E" w:rsidP="00701E1E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CC454" w14:textId="77777777" w:rsidR="00701E1E" w:rsidRPr="00580597" w:rsidRDefault="00701E1E" w:rsidP="00701E1E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4A8D9" w14:textId="77777777" w:rsidR="00701E1E" w:rsidRPr="00580597" w:rsidRDefault="00701E1E" w:rsidP="00701E1E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E80F8" w14:textId="77777777" w:rsidR="00701E1E" w:rsidRPr="00580597" w:rsidRDefault="00701E1E" w:rsidP="00701E1E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698EA" w14:textId="77777777" w:rsidR="00701E1E" w:rsidRPr="00580597" w:rsidRDefault="00701E1E" w:rsidP="00701E1E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5155C" w14:textId="77777777" w:rsidR="00701E1E" w:rsidRPr="00580597" w:rsidRDefault="00701E1E" w:rsidP="00701E1E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</w:tr>
      <w:tr w:rsidR="00701E1E" w:rsidRPr="00580597" w14:paraId="1E534D91" w14:textId="77777777" w:rsidTr="00701E1E">
        <w:trPr>
          <w:trHeight w:val="300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BA9EE" w14:textId="77777777" w:rsidR="00701E1E" w:rsidRPr="00580597" w:rsidRDefault="00701E1E" w:rsidP="00701E1E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30D6B" w14:textId="77777777" w:rsidR="00701E1E" w:rsidRPr="00580597" w:rsidRDefault="00701E1E" w:rsidP="00701E1E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68262" w14:textId="77777777" w:rsidR="00701E1E" w:rsidRPr="00580597" w:rsidRDefault="00701E1E" w:rsidP="00701E1E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4D281" w14:textId="77777777" w:rsidR="00701E1E" w:rsidRPr="00580597" w:rsidRDefault="00701E1E" w:rsidP="00701E1E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C5DBB" w14:textId="77777777" w:rsidR="00701E1E" w:rsidRPr="00580597" w:rsidRDefault="00701E1E" w:rsidP="00701E1E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4919E" w14:textId="77777777" w:rsidR="00701E1E" w:rsidRPr="00580597" w:rsidRDefault="00701E1E" w:rsidP="00701E1E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</w:tr>
      <w:tr w:rsidR="00701E1E" w:rsidRPr="00580597" w14:paraId="08B850A9" w14:textId="77777777" w:rsidTr="00701E1E">
        <w:trPr>
          <w:trHeight w:val="300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36E1E" w14:textId="77777777" w:rsidR="00701E1E" w:rsidRPr="00580597" w:rsidRDefault="00701E1E" w:rsidP="00701E1E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468D0" w14:textId="77777777" w:rsidR="00701E1E" w:rsidRPr="00580597" w:rsidRDefault="00701E1E" w:rsidP="00701E1E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5CD67" w14:textId="77777777" w:rsidR="00701E1E" w:rsidRPr="00580597" w:rsidRDefault="00701E1E" w:rsidP="00701E1E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5BA16" w14:textId="77777777" w:rsidR="00701E1E" w:rsidRPr="00580597" w:rsidRDefault="00701E1E" w:rsidP="00701E1E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DDC0" w14:textId="77777777" w:rsidR="00701E1E" w:rsidRPr="00580597" w:rsidRDefault="00701E1E" w:rsidP="00701E1E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7B6B1" w14:textId="77777777" w:rsidR="00701E1E" w:rsidRPr="00580597" w:rsidRDefault="00701E1E" w:rsidP="00701E1E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</w:tr>
      <w:tr w:rsidR="00701E1E" w:rsidRPr="00580597" w14:paraId="6358B80E" w14:textId="77777777" w:rsidTr="00701E1E">
        <w:trPr>
          <w:trHeight w:val="300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B2B41" w14:textId="77777777" w:rsidR="00701E1E" w:rsidRPr="00580597" w:rsidRDefault="00701E1E" w:rsidP="00701E1E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72302" w14:textId="77777777" w:rsidR="00701E1E" w:rsidRPr="00580597" w:rsidRDefault="00701E1E" w:rsidP="00701E1E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6E35F" w14:textId="77777777" w:rsidR="00701E1E" w:rsidRPr="00580597" w:rsidRDefault="00701E1E" w:rsidP="00701E1E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D9B5D" w14:textId="77777777" w:rsidR="00701E1E" w:rsidRPr="00580597" w:rsidRDefault="00701E1E" w:rsidP="00701E1E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E0F55" w14:textId="77777777" w:rsidR="00701E1E" w:rsidRPr="00580597" w:rsidRDefault="00701E1E" w:rsidP="00701E1E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F13D4" w14:textId="77777777" w:rsidR="00701E1E" w:rsidRPr="00580597" w:rsidRDefault="00701E1E" w:rsidP="00701E1E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</w:tr>
      <w:tr w:rsidR="00701E1E" w:rsidRPr="00580597" w14:paraId="43696048" w14:textId="77777777" w:rsidTr="00701E1E">
        <w:trPr>
          <w:trHeight w:val="300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9DDA8" w14:textId="77777777" w:rsidR="00701E1E" w:rsidRPr="00580597" w:rsidRDefault="00701E1E" w:rsidP="00701E1E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9576F" w14:textId="77777777" w:rsidR="00701E1E" w:rsidRPr="00580597" w:rsidRDefault="00701E1E" w:rsidP="00701E1E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C42A0" w14:textId="77777777" w:rsidR="00701E1E" w:rsidRPr="00580597" w:rsidRDefault="00701E1E" w:rsidP="00701E1E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4ACFE" w14:textId="77777777" w:rsidR="00701E1E" w:rsidRPr="00580597" w:rsidRDefault="00701E1E" w:rsidP="00701E1E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D874E" w14:textId="77777777" w:rsidR="00701E1E" w:rsidRPr="00580597" w:rsidRDefault="00701E1E" w:rsidP="00701E1E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C9EEB" w14:textId="77777777" w:rsidR="00701E1E" w:rsidRPr="00580597" w:rsidRDefault="00701E1E" w:rsidP="00701E1E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</w:tr>
      <w:tr w:rsidR="00701E1E" w:rsidRPr="00580597" w14:paraId="75A3EC70" w14:textId="77777777" w:rsidTr="00701E1E">
        <w:trPr>
          <w:trHeight w:val="300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F8BDD" w14:textId="77777777" w:rsidR="00701E1E" w:rsidRPr="00580597" w:rsidRDefault="00701E1E" w:rsidP="00701E1E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571BB" w14:textId="77777777" w:rsidR="00701E1E" w:rsidRPr="00580597" w:rsidRDefault="00701E1E" w:rsidP="00701E1E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8E19B" w14:textId="77777777" w:rsidR="00701E1E" w:rsidRPr="00580597" w:rsidRDefault="00701E1E" w:rsidP="00701E1E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3ECDF" w14:textId="77777777" w:rsidR="00701E1E" w:rsidRPr="00580597" w:rsidRDefault="00701E1E" w:rsidP="00701E1E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300A0" w14:textId="77777777" w:rsidR="00701E1E" w:rsidRPr="00580597" w:rsidRDefault="00701E1E" w:rsidP="00701E1E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BDD41" w14:textId="77777777" w:rsidR="00701E1E" w:rsidRPr="00580597" w:rsidRDefault="00701E1E" w:rsidP="00701E1E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</w:tr>
      <w:tr w:rsidR="00701E1E" w:rsidRPr="00580597" w14:paraId="5B3DFC6E" w14:textId="77777777" w:rsidTr="00701E1E">
        <w:trPr>
          <w:trHeight w:val="300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27F1F" w14:textId="77777777" w:rsidR="00701E1E" w:rsidRPr="00580597" w:rsidRDefault="00701E1E" w:rsidP="00701E1E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39A9B" w14:textId="77777777" w:rsidR="00701E1E" w:rsidRPr="00580597" w:rsidRDefault="00701E1E" w:rsidP="00701E1E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F1E0D" w14:textId="77777777" w:rsidR="00701E1E" w:rsidRPr="00580597" w:rsidRDefault="00701E1E" w:rsidP="00701E1E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0A839" w14:textId="77777777" w:rsidR="00701E1E" w:rsidRPr="00580597" w:rsidRDefault="00701E1E" w:rsidP="00701E1E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261D4" w14:textId="77777777" w:rsidR="00701E1E" w:rsidRPr="00580597" w:rsidRDefault="00701E1E" w:rsidP="00701E1E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FFB06" w14:textId="77777777" w:rsidR="00701E1E" w:rsidRPr="00580597" w:rsidRDefault="00701E1E" w:rsidP="00701E1E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</w:tr>
      <w:tr w:rsidR="00701E1E" w:rsidRPr="00580597" w14:paraId="3E3D3D0D" w14:textId="77777777" w:rsidTr="00701E1E">
        <w:trPr>
          <w:trHeight w:val="300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9ED56" w14:textId="77777777" w:rsidR="00701E1E" w:rsidRPr="00580597" w:rsidRDefault="00701E1E" w:rsidP="00701E1E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2F33B" w14:textId="77777777" w:rsidR="00701E1E" w:rsidRPr="00580597" w:rsidRDefault="00701E1E" w:rsidP="00701E1E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9E2FF" w14:textId="77777777" w:rsidR="00701E1E" w:rsidRPr="00580597" w:rsidRDefault="00701E1E" w:rsidP="00701E1E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60BD5" w14:textId="77777777" w:rsidR="00701E1E" w:rsidRPr="00580597" w:rsidRDefault="00701E1E" w:rsidP="00701E1E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0B0E3" w14:textId="77777777" w:rsidR="00701E1E" w:rsidRPr="00580597" w:rsidRDefault="00701E1E" w:rsidP="00701E1E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ECB62" w14:textId="77777777" w:rsidR="00701E1E" w:rsidRPr="00580597" w:rsidRDefault="00701E1E" w:rsidP="00701E1E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</w:tr>
      <w:tr w:rsidR="00701E1E" w:rsidRPr="00580597" w14:paraId="0CC9BB68" w14:textId="77777777" w:rsidTr="00701E1E">
        <w:trPr>
          <w:trHeight w:val="300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BFC61" w14:textId="77777777" w:rsidR="00701E1E" w:rsidRPr="00580597" w:rsidRDefault="00701E1E" w:rsidP="00701E1E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DFB37" w14:textId="77777777" w:rsidR="00701E1E" w:rsidRPr="00580597" w:rsidRDefault="00701E1E" w:rsidP="00701E1E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B4EFC" w14:textId="77777777" w:rsidR="00701E1E" w:rsidRPr="00580597" w:rsidRDefault="00701E1E" w:rsidP="00701E1E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209DE" w14:textId="77777777" w:rsidR="00701E1E" w:rsidRPr="00580597" w:rsidRDefault="00701E1E" w:rsidP="00701E1E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147E9" w14:textId="77777777" w:rsidR="00701E1E" w:rsidRPr="00580597" w:rsidRDefault="00701E1E" w:rsidP="00701E1E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0B3AD" w14:textId="77777777" w:rsidR="00701E1E" w:rsidRPr="00580597" w:rsidRDefault="00701E1E" w:rsidP="00701E1E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</w:tr>
      <w:tr w:rsidR="00701E1E" w:rsidRPr="00580597" w14:paraId="2A0C4B59" w14:textId="77777777" w:rsidTr="00701E1E">
        <w:trPr>
          <w:trHeight w:val="300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74A2B" w14:textId="77777777" w:rsidR="00701E1E" w:rsidRPr="00580597" w:rsidRDefault="00701E1E" w:rsidP="00701E1E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50EBE" w14:textId="77777777" w:rsidR="00701E1E" w:rsidRPr="00580597" w:rsidRDefault="00701E1E" w:rsidP="00701E1E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34E90" w14:textId="77777777" w:rsidR="00701E1E" w:rsidRPr="00580597" w:rsidRDefault="00701E1E" w:rsidP="00701E1E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9C559" w14:textId="77777777" w:rsidR="00701E1E" w:rsidRPr="00580597" w:rsidRDefault="00701E1E" w:rsidP="00701E1E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4DBC5" w14:textId="77777777" w:rsidR="00701E1E" w:rsidRPr="00580597" w:rsidRDefault="00701E1E" w:rsidP="00701E1E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FF8E6" w14:textId="77777777" w:rsidR="00701E1E" w:rsidRPr="00580597" w:rsidRDefault="00701E1E" w:rsidP="00701E1E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</w:tr>
      <w:tr w:rsidR="00701E1E" w:rsidRPr="00580597" w14:paraId="6D6D1F86" w14:textId="77777777" w:rsidTr="00701E1E">
        <w:trPr>
          <w:trHeight w:val="300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36D39" w14:textId="77777777" w:rsidR="00701E1E" w:rsidRPr="00580597" w:rsidRDefault="00701E1E" w:rsidP="00701E1E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20004" w14:textId="77777777" w:rsidR="00701E1E" w:rsidRPr="00580597" w:rsidRDefault="00701E1E" w:rsidP="00701E1E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79143" w14:textId="77777777" w:rsidR="00701E1E" w:rsidRPr="00580597" w:rsidRDefault="00701E1E" w:rsidP="00701E1E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CA22F" w14:textId="77777777" w:rsidR="00701E1E" w:rsidRPr="00580597" w:rsidRDefault="00701E1E" w:rsidP="00701E1E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6E607" w14:textId="77777777" w:rsidR="00701E1E" w:rsidRPr="00580597" w:rsidRDefault="00701E1E" w:rsidP="00701E1E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3652C" w14:textId="77777777" w:rsidR="00701E1E" w:rsidRPr="00580597" w:rsidRDefault="00701E1E" w:rsidP="00701E1E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</w:tr>
      <w:tr w:rsidR="00701E1E" w:rsidRPr="00580597" w14:paraId="66D69350" w14:textId="77777777" w:rsidTr="00701E1E">
        <w:trPr>
          <w:trHeight w:val="300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F5005" w14:textId="77777777" w:rsidR="00701E1E" w:rsidRPr="00580597" w:rsidRDefault="00701E1E" w:rsidP="00701E1E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D7880" w14:textId="77777777" w:rsidR="00701E1E" w:rsidRPr="00580597" w:rsidRDefault="00701E1E" w:rsidP="00701E1E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4B88A" w14:textId="77777777" w:rsidR="00701E1E" w:rsidRPr="00580597" w:rsidRDefault="00701E1E" w:rsidP="00701E1E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871A8" w14:textId="77777777" w:rsidR="00701E1E" w:rsidRPr="00580597" w:rsidRDefault="00701E1E" w:rsidP="00701E1E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D069C" w14:textId="77777777" w:rsidR="00701E1E" w:rsidRPr="00580597" w:rsidRDefault="00701E1E" w:rsidP="00701E1E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35A94" w14:textId="77777777" w:rsidR="00701E1E" w:rsidRPr="00580597" w:rsidRDefault="00701E1E" w:rsidP="00701E1E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</w:tr>
      <w:tr w:rsidR="00701E1E" w:rsidRPr="00580597" w14:paraId="5C56609E" w14:textId="77777777" w:rsidTr="00701E1E">
        <w:trPr>
          <w:trHeight w:val="300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E6311" w14:textId="77777777" w:rsidR="00701E1E" w:rsidRPr="00580597" w:rsidRDefault="00701E1E" w:rsidP="00701E1E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B5871" w14:textId="77777777" w:rsidR="00701E1E" w:rsidRPr="00580597" w:rsidRDefault="00701E1E" w:rsidP="00701E1E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CDC04" w14:textId="77777777" w:rsidR="00701E1E" w:rsidRPr="00580597" w:rsidRDefault="00701E1E" w:rsidP="00701E1E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14DC2" w14:textId="77777777" w:rsidR="00701E1E" w:rsidRPr="00580597" w:rsidRDefault="00701E1E" w:rsidP="00701E1E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0F02E" w14:textId="77777777" w:rsidR="00701E1E" w:rsidRPr="00580597" w:rsidRDefault="00701E1E" w:rsidP="00701E1E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AF358" w14:textId="77777777" w:rsidR="00701E1E" w:rsidRPr="00580597" w:rsidRDefault="00701E1E" w:rsidP="00701E1E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</w:tr>
      <w:tr w:rsidR="00701E1E" w:rsidRPr="00580597" w14:paraId="7C603628" w14:textId="77777777" w:rsidTr="00701E1E">
        <w:trPr>
          <w:trHeight w:val="300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56B95" w14:textId="77777777" w:rsidR="00701E1E" w:rsidRPr="00580597" w:rsidRDefault="00701E1E" w:rsidP="00701E1E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D1955" w14:textId="77777777" w:rsidR="00701E1E" w:rsidRPr="00580597" w:rsidRDefault="00701E1E" w:rsidP="00701E1E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1A26E" w14:textId="77777777" w:rsidR="00701E1E" w:rsidRPr="00580597" w:rsidRDefault="00701E1E" w:rsidP="00701E1E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1138E" w14:textId="77777777" w:rsidR="00701E1E" w:rsidRPr="00580597" w:rsidRDefault="00701E1E" w:rsidP="00701E1E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7EDE6" w14:textId="77777777" w:rsidR="00701E1E" w:rsidRPr="00580597" w:rsidRDefault="00701E1E" w:rsidP="00701E1E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E7D0D" w14:textId="77777777" w:rsidR="00701E1E" w:rsidRPr="00580597" w:rsidRDefault="00701E1E" w:rsidP="00701E1E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</w:tr>
      <w:tr w:rsidR="00701E1E" w:rsidRPr="00580597" w14:paraId="6DEF3940" w14:textId="77777777" w:rsidTr="00701E1E">
        <w:trPr>
          <w:trHeight w:val="300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AA5F4" w14:textId="77777777" w:rsidR="00701E1E" w:rsidRPr="00580597" w:rsidRDefault="00701E1E" w:rsidP="00701E1E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D3A36" w14:textId="77777777" w:rsidR="00701E1E" w:rsidRPr="00580597" w:rsidRDefault="00701E1E" w:rsidP="00701E1E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F08C6" w14:textId="77777777" w:rsidR="00701E1E" w:rsidRPr="00580597" w:rsidRDefault="00701E1E" w:rsidP="00701E1E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087FE" w14:textId="77777777" w:rsidR="00701E1E" w:rsidRPr="00580597" w:rsidRDefault="00701E1E" w:rsidP="00701E1E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E030C" w14:textId="77777777" w:rsidR="00701E1E" w:rsidRPr="00580597" w:rsidRDefault="00701E1E" w:rsidP="00701E1E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7D339" w14:textId="77777777" w:rsidR="00701E1E" w:rsidRPr="00580597" w:rsidRDefault="00701E1E" w:rsidP="00701E1E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</w:tr>
      <w:tr w:rsidR="00701E1E" w:rsidRPr="00580597" w14:paraId="73F1620B" w14:textId="77777777" w:rsidTr="00701E1E">
        <w:trPr>
          <w:trHeight w:val="300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43CB9" w14:textId="77777777" w:rsidR="00701E1E" w:rsidRPr="00580597" w:rsidRDefault="00701E1E" w:rsidP="00701E1E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A2B0C" w14:textId="77777777" w:rsidR="00701E1E" w:rsidRPr="00580597" w:rsidRDefault="00701E1E" w:rsidP="00701E1E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23AC9" w14:textId="77777777" w:rsidR="00701E1E" w:rsidRPr="00580597" w:rsidRDefault="00701E1E" w:rsidP="00701E1E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5F92D" w14:textId="77777777" w:rsidR="00701E1E" w:rsidRPr="00580597" w:rsidRDefault="00701E1E" w:rsidP="00701E1E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0A1E" w14:textId="77777777" w:rsidR="00701E1E" w:rsidRPr="00580597" w:rsidRDefault="00701E1E" w:rsidP="00701E1E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1E169" w14:textId="77777777" w:rsidR="00701E1E" w:rsidRPr="00580597" w:rsidRDefault="00701E1E" w:rsidP="00701E1E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</w:tr>
      <w:tr w:rsidR="00701E1E" w:rsidRPr="00580597" w14:paraId="5BEBDE53" w14:textId="77777777" w:rsidTr="00701E1E">
        <w:trPr>
          <w:trHeight w:val="300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B253A" w14:textId="77777777" w:rsidR="00701E1E" w:rsidRPr="00580597" w:rsidRDefault="00701E1E" w:rsidP="00701E1E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FE4D4" w14:textId="77777777" w:rsidR="00701E1E" w:rsidRPr="00580597" w:rsidRDefault="00701E1E" w:rsidP="00701E1E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A9325" w14:textId="77777777" w:rsidR="00701E1E" w:rsidRPr="00580597" w:rsidRDefault="00701E1E" w:rsidP="00701E1E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BF5A5" w14:textId="77777777" w:rsidR="00701E1E" w:rsidRPr="00580597" w:rsidRDefault="00701E1E" w:rsidP="00701E1E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B7084" w14:textId="77777777" w:rsidR="00701E1E" w:rsidRPr="00580597" w:rsidRDefault="00701E1E" w:rsidP="00701E1E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84CED" w14:textId="77777777" w:rsidR="00701E1E" w:rsidRPr="00580597" w:rsidRDefault="00701E1E" w:rsidP="00701E1E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</w:tr>
      <w:tr w:rsidR="00701E1E" w:rsidRPr="00580597" w14:paraId="22AD60BA" w14:textId="77777777" w:rsidTr="00701E1E">
        <w:trPr>
          <w:trHeight w:val="300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CFD85" w14:textId="77777777" w:rsidR="00701E1E" w:rsidRPr="00580597" w:rsidRDefault="00701E1E" w:rsidP="00701E1E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68D91" w14:textId="77777777" w:rsidR="00701E1E" w:rsidRPr="00580597" w:rsidRDefault="00701E1E" w:rsidP="00701E1E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1BAA3" w14:textId="77777777" w:rsidR="00701E1E" w:rsidRPr="00580597" w:rsidRDefault="00701E1E" w:rsidP="00701E1E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1CA39" w14:textId="77777777" w:rsidR="00701E1E" w:rsidRPr="00580597" w:rsidRDefault="00701E1E" w:rsidP="00701E1E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7995E" w14:textId="77777777" w:rsidR="00701E1E" w:rsidRPr="00580597" w:rsidRDefault="00701E1E" w:rsidP="00701E1E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36885" w14:textId="77777777" w:rsidR="00701E1E" w:rsidRPr="00580597" w:rsidRDefault="00701E1E" w:rsidP="00701E1E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</w:tr>
      <w:tr w:rsidR="00701E1E" w:rsidRPr="00580597" w14:paraId="23E6C45D" w14:textId="77777777" w:rsidTr="00701E1E">
        <w:trPr>
          <w:trHeight w:val="300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49210" w14:textId="77777777" w:rsidR="00701E1E" w:rsidRPr="00580597" w:rsidRDefault="00701E1E" w:rsidP="00701E1E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46F7D" w14:textId="77777777" w:rsidR="00701E1E" w:rsidRPr="00580597" w:rsidRDefault="00701E1E" w:rsidP="00701E1E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5FC08" w14:textId="77777777" w:rsidR="00701E1E" w:rsidRPr="00580597" w:rsidRDefault="00701E1E" w:rsidP="00701E1E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28EC8" w14:textId="77777777" w:rsidR="00701E1E" w:rsidRPr="00580597" w:rsidRDefault="00701E1E" w:rsidP="00701E1E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C5A43" w14:textId="77777777" w:rsidR="00701E1E" w:rsidRPr="00580597" w:rsidRDefault="00701E1E" w:rsidP="00701E1E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F7A62" w14:textId="77777777" w:rsidR="00701E1E" w:rsidRPr="00580597" w:rsidRDefault="00701E1E" w:rsidP="00701E1E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</w:tr>
    </w:tbl>
    <w:p w14:paraId="1053F9C5" w14:textId="6BE5B2F5" w:rsidR="00701E1E" w:rsidRDefault="004373C9" w:rsidP="004373C9">
      <w:pPr>
        <w:pStyle w:val="2"/>
      </w:pPr>
      <w:bookmarkStart w:id="27" w:name="_Toc185590155"/>
      <w:r>
        <w:t>1.3 Построение СДНФ и СКНФ</w:t>
      </w:r>
      <w:bookmarkEnd w:id="27"/>
    </w:p>
    <w:p w14:paraId="660F591D" w14:textId="5302B8EA" w:rsidR="004373C9" w:rsidRDefault="004373C9" w:rsidP="004373C9">
      <w:r>
        <w:t xml:space="preserve">Изучив </w:t>
      </w:r>
      <w:proofErr w:type="gramStart"/>
      <w:r>
        <w:t>полученную таблицу истинности</w:t>
      </w:r>
      <w:proofErr w:type="gramEnd"/>
      <w:r>
        <w:t xml:space="preserve"> построим СДНФ, беря во внимание только те строки, где </w:t>
      </w:r>
      <w:r>
        <w:rPr>
          <w:lang w:val="en-US"/>
        </w:rPr>
        <w:t>F</w:t>
      </w:r>
      <w:r w:rsidRPr="00834F58">
        <w:t xml:space="preserve"> = 1</w:t>
      </w:r>
      <w:r>
        <w:t xml:space="preserve"> и добавляя к переменным = 0 отрицание. Полученная СДНФ для данной </w:t>
      </w:r>
      <w:proofErr w:type="gramStart"/>
      <w:r>
        <w:t>таблицы(</w:t>
      </w:r>
      <w:proofErr w:type="gramEnd"/>
      <w:r>
        <w:t>Формула 1</w:t>
      </w:r>
      <w:r w:rsidRPr="007C69B8">
        <w:t>.1)</w:t>
      </w:r>
    </w:p>
    <w:p w14:paraId="2A7CD3B5" w14:textId="0561E5D6" w:rsidR="00046446" w:rsidRDefault="00046446" w:rsidP="004373C9"/>
    <w:p w14:paraId="17BAFA31" w14:textId="77777777" w:rsidR="00164F75" w:rsidRDefault="00164F75" w:rsidP="004373C9"/>
    <w:bookmarkStart w:id="28" w:name="_Hlk181020133"/>
    <w:p w14:paraId="307E1A0C" w14:textId="125386FD" w:rsidR="00046446" w:rsidRDefault="009A3247" w:rsidP="00EC0A3E"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сднф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 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</w:rPr>
          <m:t>+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</w:rPr>
          <m:t>+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</w:rPr>
          <m:t>+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</w:rPr>
          <m:t>+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</m:acc>
      </m:oMath>
      <w:bookmarkEnd w:id="28"/>
      <w:r w:rsidR="00046446">
        <w:t xml:space="preserve"> (1)</w:t>
      </w:r>
    </w:p>
    <w:p w14:paraId="336186A6" w14:textId="72D4A9D1" w:rsidR="00EC0A3E" w:rsidRDefault="00EC0A3E" w:rsidP="00EC0A3E">
      <w:pPr>
        <w:rPr>
          <w:noProof/>
        </w:rPr>
      </w:pPr>
      <w:r w:rsidRPr="00575990">
        <w:rPr>
          <w:noProof/>
        </w:rPr>
        <w:t xml:space="preserve">Далее построим СКНФ, беря во внимание только те строки, где F = 0 и добавляя к переменным = 1 отрицание. Полученная СКНФ для данной таблицы(Формула </w:t>
      </w:r>
      <w:r>
        <w:rPr>
          <w:noProof/>
        </w:rPr>
        <w:t>1</w:t>
      </w:r>
      <w:r w:rsidRPr="00575990">
        <w:rPr>
          <w:noProof/>
        </w:rPr>
        <w:t>.2).</w:t>
      </w:r>
    </w:p>
    <w:p w14:paraId="3F776AC4" w14:textId="35686802" w:rsidR="00EC0A3E" w:rsidRDefault="009A3247" w:rsidP="00EC0A3E">
      <w:pPr>
        <w:rPr>
          <w:rFonts w:eastAsiaTheme="minorEastAsia"/>
          <w:iCs/>
          <w:noProof/>
        </w:rPr>
      </w:pPr>
      <m:oMath>
        <m:sSub>
          <m:sSubPr>
            <m:ctrlPr>
              <w:rPr>
                <w:rFonts w:ascii="Cambria Math" w:hAnsi="Cambria Math"/>
                <w:i/>
                <w:noProof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</w:rPr>
              <m:t>F</m:t>
            </m:r>
            <m:ctrlPr>
              <w:rPr>
                <w:rFonts w:ascii="Cambria Math" w:hAnsi="Cambria Math"/>
                <w:i/>
                <w:noProof/>
              </w:rPr>
            </m:ctrlPr>
          </m:e>
          <m:sub>
            <m:r>
              <w:rPr>
                <w:rFonts w:ascii="Cambria Math" w:hAnsi="Cambria Math"/>
                <w:noProof/>
              </w:rPr>
              <m:t>скнф</m:t>
            </m:r>
          </m:sub>
        </m:sSub>
        <m:r>
          <w:rPr>
            <w:rFonts w:ascii="Cambria Math" w:hAnsi="Cambria Math"/>
            <w:noProof/>
          </w:rPr>
          <m:t>=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0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2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3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4</m:t>
                    </m:r>
                  </m:sub>
                </m:sSub>
              </m:e>
            </m:acc>
          </m:e>
        </m:d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0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3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4</m:t>
                    </m:r>
                  </m:sub>
                </m:sSub>
              </m:e>
            </m:acc>
          </m:e>
        </m:d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0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4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0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4</m:t>
                    </m:r>
                  </m:sub>
                </m:sSub>
              </m:e>
            </m:acc>
          </m:e>
        </m:d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0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2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3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4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0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3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4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0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3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4</m:t>
                    </m:r>
                  </m:sub>
                </m:sSub>
              </m:e>
            </m:acc>
          </m:e>
        </m:d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0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4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0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2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3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4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0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2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4</m:t>
                    </m:r>
                  </m:sub>
                </m:sSub>
              </m:e>
            </m:acc>
          </m:e>
        </m:d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0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3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4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0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3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4</m:t>
                    </m:r>
                  </m:sub>
                </m:sSub>
              </m:e>
            </m:acc>
          </m:e>
        </m:d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0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2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4</m:t>
                    </m:r>
                  </m:sub>
                </m:sSub>
              </m:e>
            </m:acc>
          </m:e>
        </m:d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0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3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4</m:t>
                    </m:r>
                  </m:sub>
                </m:sSub>
              </m:e>
            </m:acc>
          </m:e>
        </m:d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0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4</m:t>
                </m:r>
              </m:sub>
            </m:sSub>
          </m:e>
        </m:d>
      </m:oMath>
      <w:r w:rsidR="00EC0A3E">
        <w:rPr>
          <w:rFonts w:eastAsiaTheme="minorEastAsia"/>
          <w:i/>
          <w:noProof/>
        </w:rPr>
        <w:t xml:space="preserve"> </w:t>
      </w:r>
      <w:r w:rsidR="00EC0A3E" w:rsidRPr="00B02F8A">
        <w:rPr>
          <w:rFonts w:eastAsiaTheme="minorEastAsia"/>
          <w:iCs/>
          <w:noProof/>
        </w:rPr>
        <w:t>(2)</w:t>
      </w:r>
    </w:p>
    <w:p w14:paraId="016ADB2A" w14:textId="7B6683D7" w:rsidR="00E70D91" w:rsidRDefault="00E70D91">
      <w:pPr>
        <w:spacing w:after="160" w:line="259" w:lineRule="auto"/>
        <w:ind w:firstLine="0"/>
        <w:jc w:val="left"/>
        <w:rPr>
          <w:rFonts w:eastAsiaTheme="minorEastAsia"/>
          <w:iCs/>
          <w:noProof/>
        </w:rPr>
      </w:pPr>
      <w:r>
        <w:rPr>
          <w:rFonts w:eastAsiaTheme="minorEastAsia"/>
          <w:iCs/>
          <w:noProof/>
        </w:rPr>
        <w:br w:type="page"/>
      </w:r>
    </w:p>
    <w:p w14:paraId="296E6384" w14:textId="6B6A60A3" w:rsidR="00EC0A3E" w:rsidRPr="00EA7754" w:rsidRDefault="00EA7754" w:rsidP="00EA7754">
      <w:pPr>
        <w:pStyle w:val="2"/>
      </w:pPr>
      <w:bookmarkStart w:id="29" w:name="_Toc185590156"/>
      <w:r w:rsidRPr="00EA7754">
        <w:lastRenderedPageBreak/>
        <w:t xml:space="preserve">1.4 Реализация СДНФ и СКНФ в </w:t>
      </w:r>
      <w:proofErr w:type="spellStart"/>
      <w:r w:rsidRPr="00EA7754">
        <w:t>Logisim</w:t>
      </w:r>
      <w:bookmarkEnd w:id="29"/>
      <w:proofErr w:type="spellEnd"/>
    </w:p>
    <w:p w14:paraId="6B0A48D8" w14:textId="465ECAC3" w:rsidR="00EA7754" w:rsidRDefault="00EA7754" w:rsidP="00EA7754">
      <w:r>
        <w:t xml:space="preserve">Реализация </w:t>
      </w:r>
      <w:r w:rsidR="00840878">
        <w:t xml:space="preserve">СДНФ и СКНФ </w:t>
      </w:r>
      <w:r w:rsidR="006D69D4">
        <w:t xml:space="preserve">в </w:t>
      </w:r>
      <w:r>
        <w:rPr>
          <w:lang w:val="en-US"/>
        </w:rPr>
        <w:t>Logisim</w:t>
      </w:r>
      <w:r w:rsidRPr="00EA7754">
        <w:t xml:space="preserve"> </w:t>
      </w:r>
      <w:r>
        <w:t xml:space="preserve">представлена на рисунках </w:t>
      </w:r>
      <w:r w:rsidR="007E0159">
        <w:t>1</w:t>
      </w:r>
      <w:r>
        <w:t>.</w:t>
      </w:r>
      <w:r w:rsidR="007E0159">
        <w:t>1</w:t>
      </w:r>
      <w:r>
        <w:t xml:space="preserve"> и </w:t>
      </w:r>
      <w:r w:rsidR="007E0159">
        <w:t>1.2</w:t>
      </w:r>
    </w:p>
    <w:p w14:paraId="3E83B549" w14:textId="0A55E6B6" w:rsidR="00EA7754" w:rsidRDefault="00EA7754" w:rsidP="00EA7754">
      <w:pPr>
        <w:pStyle w:val="afd"/>
      </w:pPr>
      <w:r w:rsidRPr="0045700B">
        <w:rPr>
          <w:i/>
          <w:iCs/>
          <w:noProof/>
        </w:rPr>
        <w:drawing>
          <wp:inline distT="0" distB="0" distL="0" distR="0" wp14:anchorId="2B4C3AE2" wp14:editId="267BACDF">
            <wp:extent cx="5382986" cy="7248978"/>
            <wp:effectExtent l="0" t="0" r="825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3917" cy="7290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D5DAA" w14:textId="1EA8D025" w:rsidR="007E0159" w:rsidRPr="007E0159" w:rsidRDefault="00EA7754" w:rsidP="00840878">
      <w:pPr>
        <w:pStyle w:val="afd"/>
      </w:pPr>
      <w:r>
        <w:t xml:space="preserve">Рисунок </w:t>
      </w:r>
      <w:r w:rsidR="007E0159">
        <w:t>1.1</w:t>
      </w:r>
      <w:r>
        <w:t xml:space="preserve"> – Реализация СДНФ в </w:t>
      </w:r>
      <w:r>
        <w:rPr>
          <w:lang w:val="en-US"/>
        </w:rPr>
        <w:t>Logisim</w:t>
      </w:r>
    </w:p>
    <w:p w14:paraId="1B580932" w14:textId="480EF004" w:rsidR="007E0159" w:rsidRDefault="007E0159" w:rsidP="00EA7754">
      <w:pPr>
        <w:pStyle w:val="afd"/>
      </w:pPr>
      <w:r w:rsidRPr="0045700B">
        <w:rPr>
          <w:noProof/>
        </w:rPr>
        <w:lastRenderedPageBreak/>
        <w:drawing>
          <wp:inline distT="0" distB="0" distL="0" distR="0" wp14:anchorId="1E8DE2DD" wp14:editId="19032866">
            <wp:extent cx="4505325" cy="7064419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24607" cy="7094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A9835" w14:textId="5E06D2B1" w:rsidR="007E0159" w:rsidRPr="007E0159" w:rsidRDefault="007E0159" w:rsidP="00EA7754">
      <w:pPr>
        <w:pStyle w:val="afd"/>
      </w:pPr>
      <w:r>
        <w:t xml:space="preserve">Рисунок 1.2 – Реализация СКНФ в </w:t>
      </w:r>
      <w:r>
        <w:rPr>
          <w:lang w:val="en-US"/>
        </w:rPr>
        <w:t>Logisim</w:t>
      </w:r>
    </w:p>
    <w:p w14:paraId="55FFE7D2" w14:textId="2C479FBD" w:rsidR="00194744" w:rsidRDefault="0077602B">
      <w:pPr>
        <w:spacing w:after="160" w:line="259" w:lineRule="auto"/>
        <w:ind w:firstLine="0"/>
        <w:jc w:val="left"/>
      </w:pPr>
      <w:r>
        <w:br w:type="page" w:clear="all"/>
      </w:r>
    </w:p>
    <w:p w14:paraId="52C7E11D" w14:textId="5A9A270B" w:rsidR="00D554A3" w:rsidRDefault="00D554A3" w:rsidP="00D554A3">
      <w:pPr>
        <w:pStyle w:val="2"/>
      </w:pPr>
      <w:bookmarkStart w:id="30" w:name="_Toc185590157"/>
      <w:r>
        <w:lastRenderedPageBreak/>
        <w:t>1.5 Реализация результатов верификации созданных схем</w:t>
      </w:r>
      <w:bookmarkEnd w:id="30"/>
    </w:p>
    <w:p w14:paraId="1DB62BF0" w14:textId="25622D63" w:rsidR="00D554A3" w:rsidRDefault="00D554A3" w:rsidP="00D554A3">
      <w:r>
        <w:t>Основываясь на полученных схемах, реализуем р</w:t>
      </w:r>
      <w:bookmarkStart w:id="31" w:name="_Hlk177682023"/>
      <w:r>
        <w:t xml:space="preserve">езультаты верификации </w:t>
      </w:r>
      <w:bookmarkEnd w:id="31"/>
      <w:r>
        <w:t xml:space="preserve">созданных </w:t>
      </w:r>
      <w:proofErr w:type="gramStart"/>
      <w:r>
        <w:t>схем(</w:t>
      </w:r>
      <w:proofErr w:type="gramEnd"/>
      <w:r>
        <w:t>Рисунок 1.3).</w:t>
      </w:r>
    </w:p>
    <w:p w14:paraId="4273ECA2" w14:textId="4006F92B" w:rsidR="00463216" w:rsidRDefault="00463216" w:rsidP="00463216">
      <w:pPr>
        <w:pStyle w:val="afd"/>
      </w:pPr>
      <w:r w:rsidRPr="00A870AB">
        <w:rPr>
          <w:noProof/>
        </w:rPr>
        <w:drawing>
          <wp:inline distT="0" distB="0" distL="0" distR="0" wp14:anchorId="7B5788C8" wp14:editId="2B92F67E">
            <wp:extent cx="6120130" cy="3008684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0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1C5B4" w14:textId="65DD0598" w:rsidR="00463216" w:rsidRDefault="00463216" w:rsidP="00463216">
      <w:pPr>
        <w:pStyle w:val="afd"/>
      </w:pPr>
      <w:r>
        <w:t>Рисунок 1.3 – результат верификации</w:t>
      </w:r>
    </w:p>
    <w:p w14:paraId="66D8B480" w14:textId="77777777" w:rsidR="00D554A3" w:rsidRPr="00D554A3" w:rsidRDefault="00D554A3" w:rsidP="00D554A3"/>
    <w:p w14:paraId="556D4884" w14:textId="77777777" w:rsidR="00194744" w:rsidRDefault="0077602B">
      <w:pPr>
        <w:pStyle w:val="aff8"/>
      </w:pPr>
      <w:bookmarkStart w:id="32" w:name="_Toc185590158"/>
      <w:r>
        <w:lastRenderedPageBreak/>
        <w:t>ЗАКЛЮЧЕНИЕ</w:t>
      </w:r>
      <w:bookmarkEnd w:id="32"/>
    </w:p>
    <w:p w14:paraId="2900DCF5" w14:textId="77777777" w:rsidR="00F46212" w:rsidRDefault="00F46212" w:rsidP="00F46212">
      <w:r w:rsidRPr="004B57CB">
        <w:t>В данной работе нам нужно для логической функции, заданной в векторном виде, восстановить таблицу истинности, по таблице истинности построить аналитический вид для СДНФ и СКНФ функции, построить схемы для каждой из форм в среде «</w:t>
      </w:r>
      <w:proofErr w:type="spellStart"/>
      <w:r w:rsidRPr="004B57CB">
        <w:t>Logisim</w:t>
      </w:r>
      <w:proofErr w:type="spellEnd"/>
      <w:r w:rsidRPr="004B57CB">
        <w:t>», произвести верификацию. Заданная логическая функция: 478E9C16.</w:t>
      </w:r>
    </w:p>
    <w:p w14:paraId="212974E7" w14:textId="77777777" w:rsidR="00F46212" w:rsidRDefault="00F46212" w:rsidP="00F46212">
      <w:r w:rsidRPr="004F042C">
        <w:t xml:space="preserve">В данной работе была восстановлена таблица истинности, из неё были реализованы СДНФ и СКНФ. В </w:t>
      </w:r>
      <w:proofErr w:type="spellStart"/>
      <w:r w:rsidRPr="004F042C">
        <w:t>Logisim</w:t>
      </w:r>
      <w:proofErr w:type="spellEnd"/>
      <w:r w:rsidRPr="004F042C">
        <w:t xml:space="preserve"> были созданы реализации данных СДНФ и СКНФ, после чего данные схемы прошли верификацию.</w:t>
      </w:r>
    </w:p>
    <w:p w14:paraId="4928C82A" w14:textId="77777777" w:rsidR="00194744" w:rsidRDefault="0077602B">
      <w:pPr>
        <w:rPr>
          <w:rFonts w:eastAsiaTheme="majorEastAsia" w:cstheme="majorBidi"/>
          <w:sz w:val="36"/>
          <w:szCs w:val="32"/>
        </w:rPr>
      </w:pPr>
      <w:r>
        <w:br w:type="page" w:clear="all"/>
      </w:r>
    </w:p>
    <w:p w14:paraId="3C93D411" w14:textId="77777777" w:rsidR="00194744" w:rsidRDefault="0077602B">
      <w:pPr>
        <w:pStyle w:val="1"/>
        <w:ind w:firstLine="0"/>
        <w:jc w:val="center"/>
      </w:pPr>
      <w:bookmarkStart w:id="33" w:name="_Toc185590159"/>
      <w:r>
        <w:lastRenderedPageBreak/>
        <w:t>СПИСОК ИСПОЛЬЗОВАННЫХ ИСТОЧНИКОВ</w:t>
      </w:r>
      <w:bookmarkEnd w:id="33"/>
    </w:p>
    <w:p w14:paraId="0E3B5DBB" w14:textId="438A0110" w:rsidR="00194744" w:rsidRDefault="0077602B">
      <w:pPr>
        <w:rPr>
          <w:rFonts w:cs="Times New Roman"/>
        </w:rPr>
      </w:pPr>
      <w:r>
        <w:rPr>
          <w:rFonts w:eastAsia="Times New Roman" w:cs="Times New Roman"/>
          <w:szCs w:val="28"/>
          <w:lang w:eastAsia="ru-RU"/>
        </w:rPr>
        <w:t xml:space="preserve">1. Методические указания по ПР № 1 </w:t>
      </w:r>
      <w:r>
        <w:rPr>
          <w:rFonts w:cs="Times New Roman"/>
          <w:szCs w:val="28"/>
        </w:rPr>
        <w:t>—</w:t>
      </w:r>
      <w:r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URL</w:t>
      </w:r>
      <w:r>
        <w:rPr>
          <w:rFonts w:cs="Times New Roman"/>
          <w:szCs w:val="28"/>
        </w:rPr>
        <w:t>: https://online-edu.mirea.ru/mod/resource/view.php?id=405132 (Дата обращения: 23.09.202</w:t>
      </w:r>
      <w:r w:rsidR="00135E06">
        <w:rPr>
          <w:rFonts w:cs="Times New Roman"/>
          <w:szCs w:val="28"/>
        </w:rPr>
        <w:t>4</w:t>
      </w:r>
      <w:r>
        <w:rPr>
          <w:rFonts w:cs="Times New Roman"/>
          <w:szCs w:val="28"/>
        </w:rPr>
        <w:t>).</w:t>
      </w:r>
    </w:p>
    <w:p w14:paraId="16878256" w14:textId="5B864B52" w:rsidR="00194744" w:rsidRDefault="0077602B">
      <w:pPr>
        <w:rPr>
          <w:rFonts w:cs="Times New Roman"/>
        </w:rPr>
      </w:pPr>
      <w:r>
        <w:rPr>
          <w:rFonts w:eastAsia="Times New Roman" w:cs="Times New Roman"/>
          <w:szCs w:val="28"/>
          <w:lang w:eastAsia="ru-RU"/>
        </w:rPr>
        <w:t xml:space="preserve">2. Методические указания по ПР № 2 </w:t>
      </w:r>
      <w:r>
        <w:rPr>
          <w:rFonts w:cs="Times New Roman"/>
          <w:szCs w:val="28"/>
        </w:rPr>
        <w:t>—</w:t>
      </w:r>
      <w:r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URL</w:t>
      </w:r>
      <w:r>
        <w:rPr>
          <w:rFonts w:cs="Times New Roman"/>
          <w:szCs w:val="28"/>
        </w:rPr>
        <w:t>: https://online-edu.mirea.ru/mod/resource/view.php?id=409130 (Дата обращения: 23.09.202</w:t>
      </w:r>
      <w:r w:rsidR="00135E06">
        <w:rPr>
          <w:rFonts w:cs="Times New Roman"/>
          <w:szCs w:val="28"/>
        </w:rPr>
        <w:t>4</w:t>
      </w:r>
      <w:r>
        <w:rPr>
          <w:rFonts w:cs="Times New Roman"/>
          <w:szCs w:val="28"/>
        </w:rPr>
        <w:t>).</w:t>
      </w:r>
    </w:p>
    <w:p w14:paraId="679FE7F2" w14:textId="77777777" w:rsidR="00194744" w:rsidRDefault="0077602B">
      <w:pPr>
        <w:rPr>
          <w:rFonts w:cs="Times New Roman"/>
        </w:rPr>
      </w:pPr>
      <w:r>
        <w:rPr>
          <w:rFonts w:cs="Times New Roman"/>
          <w:szCs w:val="28"/>
        </w:rPr>
        <w:t>3. Смирнов С.С. Информатика [Электронный ресурс]: Методические указания по выполнению практических и лабораторных работ / С.С. Смирнов — М., МИРЭА — Российский технологический университет, 2018. — 1 электрон. опт. диск (CD-ROM).</w:t>
      </w:r>
    </w:p>
    <w:p w14:paraId="7C920C6C" w14:textId="77777777" w:rsidR="00194744" w:rsidRDefault="0077602B">
      <w:pPr>
        <w:rPr>
          <w:rFonts w:cs="Times New Roman"/>
        </w:rPr>
      </w:pPr>
      <w:r>
        <w:rPr>
          <w:rFonts w:cs="Times New Roman"/>
          <w:szCs w:val="28"/>
        </w:rPr>
        <w:t xml:space="preserve">4. Тарасов И.Е. ПЛИС </w:t>
      </w:r>
      <w:proofErr w:type="spellStart"/>
      <w:r>
        <w:rPr>
          <w:rFonts w:cs="Times New Roman"/>
          <w:szCs w:val="28"/>
        </w:rPr>
        <w:t>Xilinx</w:t>
      </w:r>
      <w:proofErr w:type="spellEnd"/>
      <w:r>
        <w:rPr>
          <w:rFonts w:cs="Times New Roman"/>
          <w:szCs w:val="28"/>
        </w:rPr>
        <w:t xml:space="preserve">. Языки описания аппаратуры VHDL и </w:t>
      </w:r>
      <w:proofErr w:type="spellStart"/>
      <w:r>
        <w:rPr>
          <w:rFonts w:cs="Times New Roman"/>
          <w:szCs w:val="28"/>
        </w:rPr>
        <w:t>Verilog</w:t>
      </w:r>
      <w:proofErr w:type="spellEnd"/>
      <w:r>
        <w:rPr>
          <w:rFonts w:cs="Times New Roman"/>
          <w:szCs w:val="28"/>
        </w:rPr>
        <w:t>, САПР, приемы проектирования. — М.: Горячая линия — Телеком, 2021.</w:t>
      </w:r>
      <w:r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</w:rPr>
        <w:t>—</w:t>
      </w:r>
      <w:r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</w:rPr>
        <w:t>538 с.: ил.</w:t>
      </w:r>
    </w:p>
    <w:p w14:paraId="09F37F74" w14:textId="77777777" w:rsidR="00194744" w:rsidRDefault="0077602B">
      <w:pPr>
        <w:rPr>
          <w:rFonts w:cs="Times New Roman"/>
        </w:rPr>
      </w:pPr>
      <w:r>
        <w:rPr>
          <w:rFonts w:cs="Times New Roman"/>
          <w:szCs w:val="28"/>
        </w:rPr>
        <w:t>5. Антик М.И. Дискретная математика [Электронный ресурс]: Учебное пособие / Антик М.И., Казанцева Л.В. — М.: МИРЭА — Российский технологический университет, 2018 — 1 электрон. опт. диск (CD-ROM).</w:t>
      </w:r>
    </w:p>
    <w:p w14:paraId="5D6D2E20" w14:textId="77777777" w:rsidR="00194744" w:rsidRDefault="0077602B">
      <w:pPr>
        <w:rPr>
          <w:rFonts w:cs="Times New Roman"/>
        </w:rPr>
      </w:pPr>
      <w:r>
        <w:rPr>
          <w:rFonts w:cs="Times New Roman"/>
          <w:szCs w:val="28"/>
        </w:rPr>
        <w:t xml:space="preserve">6. Антик М.И. Математическая логика и программирование в логике [Электронный ресурс]: Учебное пособие / Антик М.И., </w:t>
      </w:r>
      <w:proofErr w:type="spellStart"/>
      <w:r>
        <w:rPr>
          <w:rFonts w:cs="Times New Roman"/>
          <w:szCs w:val="28"/>
        </w:rPr>
        <w:t>Бражникова</w:t>
      </w:r>
      <w:proofErr w:type="spellEnd"/>
      <w:r>
        <w:rPr>
          <w:rFonts w:cs="Times New Roman"/>
          <w:szCs w:val="28"/>
        </w:rPr>
        <w:t xml:space="preserve"> Е.В.— М.: МИРЭА – Российский технологический университет, 2018. — 1 электрон. опт. диск (CD-ROM).</w:t>
      </w:r>
    </w:p>
    <w:p w14:paraId="408F692D" w14:textId="41B4B847" w:rsidR="00194744" w:rsidRDefault="0077602B">
      <w:pPr>
        <w:rPr>
          <w:rFonts w:cs="Times New Roman"/>
        </w:rPr>
      </w:pPr>
      <w:r>
        <w:rPr>
          <w:rFonts w:cs="Times New Roman"/>
          <w:szCs w:val="28"/>
        </w:rPr>
        <w:t>7. Жемчужникова Т.Н. Конспект лекций по дисциплине «Архитектура вычислительных машин и систем» —</w:t>
      </w:r>
      <w:r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URL</w:t>
      </w:r>
      <w:r>
        <w:rPr>
          <w:rFonts w:cs="Times New Roman"/>
          <w:szCs w:val="28"/>
        </w:rPr>
        <w:t xml:space="preserve">: </w:t>
      </w:r>
      <w:r>
        <w:rPr>
          <w:rFonts w:cs="Times New Roman"/>
          <w:szCs w:val="28"/>
          <w:lang w:val="en-US"/>
        </w:rPr>
        <w:t>https</w:t>
      </w:r>
      <w:r>
        <w:rPr>
          <w:rFonts w:cs="Times New Roman"/>
          <w:szCs w:val="28"/>
        </w:rPr>
        <w:t>://</w:t>
      </w:r>
      <w:r>
        <w:rPr>
          <w:rFonts w:cs="Times New Roman"/>
          <w:szCs w:val="28"/>
          <w:lang w:val="en-US"/>
        </w:rPr>
        <w:t>drive</w:t>
      </w:r>
      <w:r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google</w:t>
      </w:r>
      <w:r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com</w:t>
      </w:r>
      <w:r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file</w:t>
      </w:r>
      <w:r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d</w:t>
      </w:r>
      <w:r>
        <w:rPr>
          <w:rFonts w:cs="Times New Roman"/>
          <w:szCs w:val="28"/>
        </w:rPr>
        <w:t>/12</w:t>
      </w:r>
      <w:proofErr w:type="spellStart"/>
      <w:r>
        <w:rPr>
          <w:rFonts w:cs="Times New Roman"/>
          <w:szCs w:val="28"/>
          <w:lang w:val="en-US"/>
        </w:rPr>
        <w:t>OAi</w:t>
      </w:r>
      <w:proofErr w:type="spellEnd"/>
      <w:r>
        <w:rPr>
          <w:rFonts w:cs="Times New Roman"/>
          <w:szCs w:val="28"/>
        </w:rPr>
        <w:t>2_</w:t>
      </w:r>
      <w:proofErr w:type="spellStart"/>
      <w:r>
        <w:rPr>
          <w:rFonts w:cs="Times New Roman"/>
          <w:szCs w:val="28"/>
          <w:lang w:val="en-US"/>
        </w:rPr>
        <w:t>axJ</w:t>
      </w:r>
      <w:proofErr w:type="spellEnd"/>
      <w:r>
        <w:rPr>
          <w:rFonts w:cs="Times New Roman"/>
          <w:szCs w:val="28"/>
        </w:rPr>
        <w:t>6</w:t>
      </w:r>
      <w:proofErr w:type="spellStart"/>
      <w:r>
        <w:rPr>
          <w:rFonts w:cs="Times New Roman"/>
          <w:szCs w:val="28"/>
          <w:lang w:val="en-US"/>
        </w:rPr>
        <w:t>mRr</w:t>
      </w:r>
      <w:proofErr w:type="spellEnd"/>
      <w:r>
        <w:rPr>
          <w:rFonts w:cs="Times New Roman"/>
          <w:szCs w:val="28"/>
        </w:rPr>
        <w:t>4</w:t>
      </w:r>
      <w:proofErr w:type="spellStart"/>
      <w:r>
        <w:rPr>
          <w:rFonts w:cs="Times New Roman"/>
          <w:szCs w:val="28"/>
          <w:lang w:val="en-US"/>
        </w:rPr>
        <w:t>hCbXs</w:t>
      </w:r>
      <w:proofErr w:type="spellEnd"/>
      <w:r>
        <w:rPr>
          <w:rFonts w:cs="Times New Roman"/>
          <w:szCs w:val="28"/>
        </w:rPr>
        <w:t>-</w:t>
      </w:r>
      <w:proofErr w:type="spellStart"/>
      <w:r>
        <w:rPr>
          <w:rFonts w:cs="Times New Roman"/>
          <w:szCs w:val="28"/>
          <w:lang w:val="en-US"/>
        </w:rPr>
        <w:t>mYs</w:t>
      </w:r>
      <w:proofErr w:type="spellEnd"/>
      <w:r>
        <w:rPr>
          <w:rFonts w:cs="Times New Roman"/>
          <w:szCs w:val="28"/>
        </w:rPr>
        <w:t>8</w:t>
      </w:r>
      <w:proofErr w:type="spellStart"/>
      <w:r>
        <w:rPr>
          <w:rFonts w:cs="Times New Roman"/>
          <w:szCs w:val="28"/>
          <w:lang w:val="en-US"/>
        </w:rPr>
        <w:t>Kfp</w:t>
      </w:r>
      <w:proofErr w:type="spellEnd"/>
      <w:r>
        <w:rPr>
          <w:rFonts w:cs="Times New Roman"/>
          <w:szCs w:val="28"/>
        </w:rPr>
        <w:t>4</w:t>
      </w:r>
      <w:proofErr w:type="spellStart"/>
      <w:r>
        <w:rPr>
          <w:rFonts w:cs="Times New Roman"/>
          <w:szCs w:val="28"/>
          <w:lang w:val="en-US"/>
        </w:rPr>
        <w:t>YEfj</w:t>
      </w:r>
      <w:proofErr w:type="spellEnd"/>
      <w:r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view</w:t>
      </w:r>
      <w:r>
        <w:rPr>
          <w:rFonts w:cs="Times New Roman"/>
          <w:szCs w:val="28"/>
        </w:rPr>
        <w:t>?</w:t>
      </w:r>
      <w:r>
        <w:rPr>
          <w:rFonts w:cs="Times New Roman"/>
          <w:szCs w:val="28"/>
          <w:lang w:val="en-US"/>
        </w:rPr>
        <w:t>us</w:t>
      </w:r>
      <w:r>
        <w:rPr>
          <w:rFonts w:cs="Times New Roman"/>
          <w:szCs w:val="28"/>
        </w:rPr>
        <w:br/>
      </w:r>
      <w:r>
        <w:rPr>
          <w:rFonts w:cs="Times New Roman"/>
          <w:szCs w:val="28"/>
          <w:lang w:val="en-US"/>
        </w:rPr>
        <w:t>p</w:t>
      </w:r>
      <w:r>
        <w:rPr>
          <w:rFonts w:cs="Times New Roman"/>
          <w:szCs w:val="28"/>
        </w:rPr>
        <w:t>=</w:t>
      </w:r>
      <w:r>
        <w:rPr>
          <w:rFonts w:cs="Times New Roman"/>
          <w:szCs w:val="28"/>
          <w:lang w:val="en-US"/>
        </w:rPr>
        <w:t>sharing</w:t>
      </w:r>
      <w:r>
        <w:rPr>
          <w:rFonts w:cs="Times New Roman"/>
          <w:szCs w:val="28"/>
        </w:rPr>
        <w:t xml:space="preserve"> (Дата обращения: </w:t>
      </w:r>
      <w:r w:rsidRPr="00902DDA">
        <w:rPr>
          <w:rFonts w:cs="Times New Roman"/>
          <w:szCs w:val="28"/>
        </w:rPr>
        <w:t>23</w:t>
      </w:r>
      <w:r>
        <w:rPr>
          <w:rFonts w:cs="Times New Roman"/>
          <w:szCs w:val="28"/>
        </w:rPr>
        <w:t>.09.202</w:t>
      </w:r>
      <w:r w:rsidR="00F66817">
        <w:rPr>
          <w:rFonts w:cs="Times New Roman"/>
          <w:szCs w:val="28"/>
        </w:rPr>
        <w:t>4</w:t>
      </w:r>
      <w:r>
        <w:rPr>
          <w:rFonts w:cs="Times New Roman"/>
          <w:szCs w:val="28"/>
        </w:rPr>
        <w:t>).</w:t>
      </w:r>
    </w:p>
    <w:p w14:paraId="58C2BE3C" w14:textId="77777777" w:rsidR="00194744" w:rsidRDefault="0077602B">
      <w:pPr>
        <w:rPr>
          <w:rFonts w:cs="Times New Roman"/>
        </w:rPr>
      </w:pPr>
      <w:r>
        <w:rPr>
          <w:rFonts w:cs="Times New Roman"/>
          <w:szCs w:val="28"/>
        </w:rPr>
        <w:t>8. Антик М.И. Теория автоматов в проектировании цифровых схем [Электронный ресурс]: Учебное пособие / Антик М.И., Казанцева Л.В. — М.: МИРЭА – Российский технологический университет, 2020. — 1 электрон. опт. диск (CD-ROM).</w:t>
      </w:r>
    </w:p>
    <w:p w14:paraId="31B07F20" w14:textId="1FB3C133" w:rsidR="00194744" w:rsidRPr="00706AFF" w:rsidRDefault="0077602B" w:rsidP="00706AFF">
      <w:pPr>
        <w:rPr>
          <w:rFonts w:cs="Times New Roman"/>
        </w:rPr>
      </w:pPr>
      <w:r>
        <w:rPr>
          <w:rFonts w:cs="Times New Roman"/>
          <w:szCs w:val="28"/>
        </w:rPr>
        <w:t>9. Орлов С.А. Организация ЭВМ и систем: Учебник для вузов. 4-е изд. — СПб.: Питер, 2018. — 688 с.: ил.</w:t>
      </w:r>
    </w:p>
    <w:sectPr w:rsidR="00194744" w:rsidRPr="00706AFF" w:rsidSect="005257DD">
      <w:footerReference w:type="default" r:id="rId16"/>
      <w:footerReference w:type="first" r:id="rId17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87550" w14:textId="77777777" w:rsidR="009A3247" w:rsidRDefault="009A3247">
      <w:pPr>
        <w:spacing w:line="240" w:lineRule="auto"/>
      </w:pPr>
      <w:r>
        <w:separator/>
      </w:r>
    </w:p>
  </w:endnote>
  <w:endnote w:type="continuationSeparator" w:id="0">
    <w:p w14:paraId="6F03B9DA" w14:textId="77777777" w:rsidR="009A3247" w:rsidRDefault="009A32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7933190"/>
      <w:docPartObj>
        <w:docPartGallery w:val="Page Numbers (Bottom of Page)"/>
        <w:docPartUnique/>
      </w:docPartObj>
    </w:sdtPr>
    <w:sdtEndPr/>
    <w:sdtContent>
      <w:p w14:paraId="2ECB483C" w14:textId="36B40510" w:rsidR="005257DD" w:rsidRDefault="005257DD" w:rsidP="005257DD">
        <w:pPr>
          <w:pStyle w:val="affd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42109B" w14:textId="2C9D6F80" w:rsidR="00194744" w:rsidRDefault="00194744">
    <w:pPr>
      <w:pStyle w:val="affd"/>
      <w:ind w:firstLine="0"/>
      <w:jc w:val="center"/>
      <w:rPr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FB5DA" w14:textId="30E860B4" w:rsidR="00194744" w:rsidRDefault="00194744" w:rsidP="005257DD">
    <w:pPr>
      <w:pStyle w:val="affd"/>
      <w:ind w:firstLine="0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99B81" w14:textId="77777777" w:rsidR="009A3247" w:rsidRDefault="009A3247">
      <w:pPr>
        <w:spacing w:line="240" w:lineRule="auto"/>
      </w:pPr>
      <w:r>
        <w:separator/>
      </w:r>
    </w:p>
  </w:footnote>
  <w:footnote w:type="continuationSeparator" w:id="0">
    <w:p w14:paraId="64949991" w14:textId="77777777" w:rsidR="009A3247" w:rsidRDefault="009A324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40B7C"/>
    <w:multiLevelType w:val="hybridMultilevel"/>
    <w:tmpl w:val="6596C68C"/>
    <w:lvl w:ilvl="0" w:tplc="6CD49C0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F1502870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DA62776E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B2A57A8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1F488816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56C0621C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53ECFBD4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78A607DE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4A7622A0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 w15:restartNumberingAfterBreak="0">
    <w:nsid w:val="0D1F0A42"/>
    <w:multiLevelType w:val="hybridMultilevel"/>
    <w:tmpl w:val="9370A38A"/>
    <w:lvl w:ilvl="0" w:tplc="8D0C8C18">
      <w:start w:val="1"/>
      <w:numFmt w:val="decimal"/>
      <w:pStyle w:val="a"/>
      <w:lvlText w:val="%1."/>
      <w:lvlJc w:val="left"/>
      <w:pPr>
        <w:ind w:left="1429" w:hanging="360"/>
      </w:pPr>
    </w:lvl>
    <w:lvl w:ilvl="1" w:tplc="E44A7CD6">
      <w:start w:val="1"/>
      <w:numFmt w:val="lowerLetter"/>
      <w:lvlText w:val="%2."/>
      <w:lvlJc w:val="left"/>
      <w:pPr>
        <w:ind w:left="2149" w:hanging="360"/>
      </w:pPr>
    </w:lvl>
    <w:lvl w:ilvl="2" w:tplc="AA26E4F8">
      <w:start w:val="1"/>
      <w:numFmt w:val="lowerRoman"/>
      <w:lvlText w:val="%3."/>
      <w:lvlJc w:val="right"/>
      <w:pPr>
        <w:ind w:left="2869" w:hanging="180"/>
      </w:pPr>
    </w:lvl>
    <w:lvl w:ilvl="3" w:tplc="B7ACD7E8">
      <w:start w:val="1"/>
      <w:numFmt w:val="decimal"/>
      <w:lvlText w:val="%4."/>
      <w:lvlJc w:val="left"/>
      <w:pPr>
        <w:ind w:left="3589" w:hanging="360"/>
      </w:pPr>
    </w:lvl>
    <w:lvl w:ilvl="4" w:tplc="5C0CB966">
      <w:start w:val="1"/>
      <w:numFmt w:val="lowerLetter"/>
      <w:lvlText w:val="%5."/>
      <w:lvlJc w:val="left"/>
      <w:pPr>
        <w:ind w:left="4309" w:hanging="360"/>
      </w:pPr>
    </w:lvl>
    <w:lvl w:ilvl="5" w:tplc="349C9F4C">
      <w:start w:val="1"/>
      <w:numFmt w:val="lowerRoman"/>
      <w:lvlText w:val="%6."/>
      <w:lvlJc w:val="right"/>
      <w:pPr>
        <w:ind w:left="5029" w:hanging="180"/>
      </w:pPr>
    </w:lvl>
    <w:lvl w:ilvl="6" w:tplc="B130FC36">
      <w:start w:val="1"/>
      <w:numFmt w:val="decimal"/>
      <w:lvlText w:val="%7."/>
      <w:lvlJc w:val="left"/>
      <w:pPr>
        <w:ind w:left="5749" w:hanging="360"/>
      </w:pPr>
    </w:lvl>
    <w:lvl w:ilvl="7" w:tplc="5B3A1646">
      <w:start w:val="1"/>
      <w:numFmt w:val="lowerLetter"/>
      <w:lvlText w:val="%8."/>
      <w:lvlJc w:val="left"/>
      <w:pPr>
        <w:ind w:left="6469" w:hanging="360"/>
      </w:pPr>
    </w:lvl>
    <w:lvl w:ilvl="8" w:tplc="E69A6274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F1538A3"/>
    <w:multiLevelType w:val="hybridMultilevel"/>
    <w:tmpl w:val="0B9E1CDA"/>
    <w:lvl w:ilvl="0" w:tplc="5AB690F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238E8626">
      <w:start w:val="1"/>
      <w:numFmt w:val="lowerLetter"/>
      <w:lvlText w:val="%2."/>
      <w:lvlJc w:val="left"/>
      <w:pPr>
        <w:ind w:left="1789" w:hanging="360"/>
      </w:pPr>
    </w:lvl>
    <w:lvl w:ilvl="2" w:tplc="07B62BA0">
      <w:start w:val="1"/>
      <w:numFmt w:val="lowerRoman"/>
      <w:lvlText w:val="%3."/>
      <w:lvlJc w:val="right"/>
      <w:pPr>
        <w:ind w:left="2509" w:hanging="180"/>
      </w:pPr>
    </w:lvl>
    <w:lvl w:ilvl="3" w:tplc="06787B14">
      <w:start w:val="1"/>
      <w:numFmt w:val="decimal"/>
      <w:lvlText w:val="%4."/>
      <w:lvlJc w:val="left"/>
      <w:pPr>
        <w:ind w:left="3229" w:hanging="360"/>
      </w:pPr>
    </w:lvl>
    <w:lvl w:ilvl="4" w:tplc="1CAC5734">
      <w:start w:val="1"/>
      <w:numFmt w:val="lowerLetter"/>
      <w:lvlText w:val="%5."/>
      <w:lvlJc w:val="left"/>
      <w:pPr>
        <w:ind w:left="3949" w:hanging="360"/>
      </w:pPr>
    </w:lvl>
    <w:lvl w:ilvl="5" w:tplc="BB1EFC1C">
      <w:start w:val="1"/>
      <w:numFmt w:val="lowerRoman"/>
      <w:lvlText w:val="%6."/>
      <w:lvlJc w:val="right"/>
      <w:pPr>
        <w:ind w:left="4669" w:hanging="180"/>
      </w:pPr>
    </w:lvl>
    <w:lvl w:ilvl="6" w:tplc="4BC2CA4A">
      <w:start w:val="1"/>
      <w:numFmt w:val="decimal"/>
      <w:lvlText w:val="%7."/>
      <w:lvlJc w:val="left"/>
      <w:pPr>
        <w:ind w:left="5389" w:hanging="360"/>
      </w:pPr>
    </w:lvl>
    <w:lvl w:ilvl="7" w:tplc="FEEE7660">
      <w:start w:val="1"/>
      <w:numFmt w:val="lowerLetter"/>
      <w:lvlText w:val="%8."/>
      <w:lvlJc w:val="left"/>
      <w:pPr>
        <w:ind w:left="6109" w:hanging="360"/>
      </w:pPr>
    </w:lvl>
    <w:lvl w:ilvl="8" w:tplc="B6D24BA4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BA7006"/>
    <w:multiLevelType w:val="hybridMultilevel"/>
    <w:tmpl w:val="D44AB548"/>
    <w:lvl w:ilvl="0" w:tplc="1FA68C28">
      <w:start w:val="1"/>
      <w:numFmt w:val="bullet"/>
      <w:pStyle w:val="a0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669CE6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9222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30B0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24155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48B8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9079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AC1DC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8CE6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80802"/>
    <w:multiLevelType w:val="hybridMultilevel"/>
    <w:tmpl w:val="EFF8BFCC"/>
    <w:lvl w:ilvl="0" w:tplc="7A3CD07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1A581A02">
      <w:start w:val="1"/>
      <w:numFmt w:val="lowerLetter"/>
      <w:lvlText w:val="%2."/>
      <w:lvlJc w:val="left"/>
      <w:pPr>
        <w:ind w:left="1789" w:hanging="360"/>
      </w:pPr>
    </w:lvl>
    <w:lvl w:ilvl="2" w:tplc="22904F42">
      <w:start w:val="1"/>
      <w:numFmt w:val="lowerRoman"/>
      <w:lvlText w:val="%3."/>
      <w:lvlJc w:val="right"/>
      <w:pPr>
        <w:ind w:left="2509" w:hanging="180"/>
      </w:pPr>
    </w:lvl>
    <w:lvl w:ilvl="3" w:tplc="2706629A">
      <w:start w:val="1"/>
      <w:numFmt w:val="decimal"/>
      <w:lvlText w:val="%4."/>
      <w:lvlJc w:val="left"/>
      <w:pPr>
        <w:ind w:left="3229" w:hanging="360"/>
      </w:pPr>
    </w:lvl>
    <w:lvl w:ilvl="4" w:tplc="265842B6">
      <w:start w:val="1"/>
      <w:numFmt w:val="lowerLetter"/>
      <w:lvlText w:val="%5."/>
      <w:lvlJc w:val="left"/>
      <w:pPr>
        <w:ind w:left="3949" w:hanging="360"/>
      </w:pPr>
    </w:lvl>
    <w:lvl w:ilvl="5" w:tplc="9B988FF8">
      <w:start w:val="1"/>
      <w:numFmt w:val="lowerRoman"/>
      <w:lvlText w:val="%6."/>
      <w:lvlJc w:val="right"/>
      <w:pPr>
        <w:ind w:left="4669" w:hanging="180"/>
      </w:pPr>
    </w:lvl>
    <w:lvl w:ilvl="6" w:tplc="8750AB3E">
      <w:start w:val="1"/>
      <w:numFmt w:val="decimal"/>
      <w:lvlText w:val="%7."/>
      <w:lvlJc w:val="left"/>
      <w:pPr>
        <w:ind w:left="5389" w:hanging="360"/>
      </w:pPr>
    </w:lvl>
    <w:lvl w:ilvl="7" w:tplc="16180488">
      <w:start w:val="1"/>
      <w:numFmt w:val="lowerLetter"/>
      <w:lvlText w:val="%8."/>
      <w:lvlJc w:val="left"/>
      <w:pPr>
        <w:ind w:left="6109" w:hanging="360"/>
      </w:pPr>
    </w:lvl>
    <w:lvl w:ilvl="8" w:tplc="3AD08E98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83815A2"/>
    <w:multiLevelType w:val="hybridMultilevel"/>
    <w:tmpl w:val="33661FCC"/>
    <w:lvl w:ilvl="0" w:tplc="44EEAF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BF4319A">
      <w:start w:val="1"/>
      <w:numFmt w:val="lowerLetter"/>
      <w:lvlText w:val="%2."/>
      <w:lvlJc w:val="left"/>
      <w:pPr>
        <w:ind w:left="1789" w:hanging="360"/>
      </w:pPr>
    </w:lvl>
    <w:lvl w:ilvl="2" w:tplc="2FFAEB34">
      <w:start w:val="1"/>
      <w:numFmt w:val="lowerRoman"/>
      <w:lvlText w:val="%3."/>
      <w:lvlJc w:val="right"/>
      <w:pPr>
        <w:ind w:left="2509" w:hanging="180"/>
      </w:pPr>
    </w:lvl>
    <w:lvl w:ilvl="3" w:tplc="EEEA2742">
      <w:start w:val="1"/>
      <w:numFmt w:val="decimal"/>
      <w:lvlText w:val="%4."/>
      <w:lvlJc w:val="left"/>
      <w:pPr>
        <w:ind w:left="3229" w:hanging="360"/>
      </w:pPr>
    </w:lvl>
    <w:lvl w:ilvl="4" w:tplc="6AD6233E">
      <w:start w:val="1"/>
      <w:numFmt w:val="lowerLetter"/>
      <w:lvlText w:val="%5."/>
      <w:lvlJc w:val="left"/>
      <w:pPr>
        <w:ind w:left="3949" w:hanging="360"/>
      </w:pPr>
    </w:lvl>
    <w:lvl w:ilvl="5" w:tplc="7A162E7E">
      <w:start w:val="1"/>
      <w:numFmt w:val="lowerRoman"/>
      <w:lvlText w:val="%6."/>
      <w:lvlJc w:val="right"/>
      <w:pPr>
        <w:ind w:left="4669" w:hanging="180"/>
      </w:pPr>
    </w:lvl>
    <w:lvl w:ilvl="6" w:tplc="E3E6716A">
      <w:start w:val="1"/>
      <w:numFmt w:val="decimal"/>
      <w:lvlText w:val="%7."/>
      <w:lvlJc w:val="left"/>
      <w:pPr>
        <w:ind w:left="5389" w:hanging="360"/>
      </w:pPr>
    </w:lvl>
    <w:lvl w:ilvl="7" w:tplc="63644B8A">
      <w:start w:val="1"/>
      <w:numFmt w:val="lowerLetter"/>
      <w:lvlText w:val="%8."/>
      <w:lvlJc w:val="left"/>
      <w:pPr>
        <w:ind w:left="6109" w:hanging="360"/>
      </w:pPr>
    </w:lvl>
    <w:lvl w:ilvl="8" w:tplc="56FC54A8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E594B00"/>
    <w:multiLevelType w:val="multilevel"/>
    <w:tmpl w:val="FBCA13F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3823595B"/>
    <w:multiLevelType w:val="multilevel"/>
    <w:tmpl w:val="A580A52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3BB95667"/>
    <w:multiLevelType w:val="hybridMultilevel"/>
    <w:tmpl w:val="F078B6E6"/>
    <w:lvl w:ilvl="0" w:tplc="466E51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84C15FC">
      <w:start w:val="1"/>
      <w:numFmt w:val="lowerLetter"/>
      <w:lvlText w:val="%2."/>
      <w:lvlJc w:val="left"/>
      <w:pPr>
        <w:ind w:left="1789" w:hanging="360"/>
      </w:pPr>
    </w:lvl>
    <w:lvl w:ilvl="2" w:tplc="C8782404">
      <w:start w:val="1"/>
      <w:numFmt w:val="lowerRoman"/>
      <w:lvlText w:val="%3."/>
      <w:lvlJc w:val="right"/>
      <w:pPr>
        <w:ind w:left="2509" w:hanging="180"/>
      </w:pPr>
    </w:lvl>
    <w:lvl w:ilvl="3" w:tplc="084229E0">
      <w:start w:val="1"/>
      <w:numFmt w:val="decimal"/>
      <w:lvlText w:val="%4."/>
      <w:lvlJc w:val="left"/>
      <w:pPr>
        <w:ind w:left="3229" w:hanging="360"/>
      </w:pPr>
    </w:lvl>
    <w:lvl w:ilvl="4" w:tplc="BF022718">
      <w:start w:val="1"/>
      <w:numFmt w:val="lowerLetter"/>
      <w:lvlText w:val="%5."/>
      <w:lvlJc w:val="left"/>
      <w:pPr>
        <w:ind w:left="3949" w:hanging="360"/>
      </w:pPr>
    </w:lvl>
    <w:lvl w:ilvl="5" w:tplc="4CF6CE5A">
      <w:start w:val="1"/>
      <w:numFmt w:val="lowerRoman"/>
      <w:lvlText w:val="%6."/>
      <w:lvlJc w:val="right"/>
      <w:pPr>
        <w:ind w:left="4669" w:hanging="180"/>
      </w:pPr>
    </w:lvl>
    <w:lvl w:ilvl="6" w:tplc="0588813C">
      <w:start w:val="1"/>
      <w:numFmt w:val="decimal"/>
      <w:lvlText w:val="%7."/>
      <w:lvlJc w:val="left"/>
      <w:pPr>
        <w:ind w:left="5389" w:hanging="360"/>
      </w:pPr>
    </w:lvl>
    <w:lvl w:ilvl="7" w:tplc="75CECB14">
      <w:start w:val="1"/>
      <w:numFmt w:val="lowerLetter"/>
      <w:lvlText w:val="%8."/>
      <w:lvlJc w:val="left"/>
      <w:pPr>
        <w:ind w:left="6109" w:hanging="360"/>
      </w:pPr>
    </w:lvl>
    <w:lvl w:ilvl="8" w:tplc="31E0BB86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D1B6376"/>
    <w:multiLevelType w:val="hybridMultilevel"/>
    <w:tmpl w:val="FD80A6B2"/>
    <w:lvl w:ilvl="0" w:tplc="96B2BC6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23A6E398">
      <w:start w:val="1"/>
      <w:numFmt w:val="lowerLetter"/>
      <w:lvlText w:val="%2."/>
      <w:lvlJc w:val="left"/>
      <w:pPr>
        <w:ind w:left="1789" w:hanging="360"/>
      </w:pPr>
    </w:lvl>
    <w:lvl w:ilvl="2" w:tplc="C8B8D1CC">
      <w:start w:val="1"/>
      <w:numFmt w:val="lowerRoman"/>
      <w:lvlText w:val="%3."/>
      <w:lvlJc w:val="right"/>
      <w:pPr>
        <w:ind w:left="2509" w:hanging="180"/>
      </w:pPr>
    </w:lvl>
    <w:lvl w:ilvl="3" w:tplc="0276D584">
      <w:start w:val="1"/>
      <w:numFmt w:val="decimal"/>
      <w:lvlText w:val="%4."/>
      <w:lvlJc w:val="left"/>
      <w:pPr>
        <w:ind w:left="3229" w:hanging="360"/>
      </w:pPr>
    </w:lvl>
    <w:lvl w:ilvl="4" w:tplc="C81431D4">
      <w:start w:val="1"/>
      <w:numFmt w:val="lowerLetter"/>
      <w:lvlText w:val="%5."/>
      <w:lvlJc w:val="left"/>
      <w:pPr>
        <w:ind w:left="3949" w:hanging="360"/>
      </w:pPr>
    </w:lvl>
    <w:lvl w:ilvl="5" w:tplc="F46C69AC">
      <w:start w:val="1"/>
      <w:numFmt w:val="lowerRoman"/>
      <w:lvlText w:val="%6."/>
      <w:lvlJc w:val="right"/>
      <w:pPr>
        <w:ind w:left="4669" w:hanging="180"/>
      </w:pPr>
    </w:lvl>
    <w:lvl w:ilvl="6" w:tplc="60F891D8">
      <w:start w:val="1"/>
      <w:numFmt w:val="decimal"/>
      <w:lvlText w:val="%7."/>
      <w:lvlJc w:val="left"/>
      <w:pPr>
        <w:ind w:left="5389" w:hanging="360"/>
      </w:pPr>
    </w:lvl>
    <w:lvl w:ilvl="7" w:tplc="7D1CF944">
      <w:start w:val="1"/>
      <w:numFmt w:val="lowerLetter"/>
      <w:lvlText w:val="%8."/>
      <w:lvlJc w:val="left"/>
      <w:pPr>
        <w:ind w:left="6109" w:hanging="360"/>
      </w:pPr>
    </w:lvl>
    <w:lvl w:ilvl="8" w:tplc="5A9A36C4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70436DA"/>
    <w:multiLevelType w:val="hybridMultilevel"/>
    <w:tmpl w:val="0ACA435E"/>
    <w:lvl w:ilvl="0" w:tplc="D076C1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EF04BAA">
      <w:start w:val="1"/>
      <w:numFmt w:val="lowerLetter"/>
      <w:lvlText w:val="%2."/>
      <w:lvlJc w:val="left"/>
      <w:pPr>
        <w:ind w:left="1789" w:hanging="360"/>
      </w:pPr>
    </w:lvl>
    <w:lvl w:ilvl="2" w:tplc="3F04E0A0">
      <w:start w:val="1"/>
      <w:numFmt w:val="lowerRoman"/>
      <w:lvlText w:val="%3."/>
      <w:lvlJc w:val="right"/>
      <w:pPr>
        <w:ind w:left="2509" w:hanging="180"/>
      </w:pPr>
    </w:lvl>
    <w:lvl w:ilvl="3" w:tplc="15ACBD8A">
      <w:start w:val="1"/>
      <w:numFmt w:val="decimal"/>
      <w:lvlText w:val="%4."/>
      <w:lvlJc w:val="left"/>
      <w:pPr>
        <w:ind w:left="3229" w:hanging="360"/>
      </w:pPr>
    </w:lvl>
    <w:lvl w:ilvl="4" w:tplc="CA1C3768">
      <w:start w:val="1"/>
      <w:numFmt w:val="lowerLetter"/>
      <w:lvlText w:val="%5."/>
      <w:lvlJc w:val="left"/>
      <w:pPr>
        <w:ind w:left="3949" w:hanging="360"/>
      </w:pPr>
    </w:lvl>
    <w:lvl w:ilvl="5" w:tplc="DFFC8C12">
      <w:start w:val="1"/>
      <w:numFmt w:val="lowerRoman"/>
      <w:lvlText w:val="%6."/>
      <w:lvlJc w:val="right"/>
      <w:pPr>
        <w:ind w:left="4669" w:hanging="180"/>
      </w:pPr>
    </w:lvl>
    <w:lvl w:ilvl="6" w:tplc="F59E6618">
      <w:start w:val="1"/>
      <w:numFmt w:val="decimal"/>
      <w:lvlText w:val="%7."/>
      <w:lvlJc w:val="left"/>
      <w:pPr>
        <w:ind w:left="5389" w:hanging="360"/>
      </w:pPr>
    </w:lvl>
    <w:lvl w:ilvl="7" w:tplc="24645ED4">
      <w:start w:val="1"/>
      <w:numFmt w:val="lowerLetter"/>
      <w:lvlText w:val="%8."/>
      <w:lvlJc w:val="left"/>
      <w:pPr>
        <w:ind w:left="6109" w:hanging="360"/>
      </w:pPr>
    </w:lvl>
    <w:lvl w:ilvl="8" w:tplc="7EC6E90C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E040BC7"/>
    <w:multiLevelType w:val="hybridMultilevel"/>
    <w:tmpl w:val="A89284A4"/>
    <w:lvl w:ilvl="0" w:tplc="96F0DF2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48F1D55"/>
    <w:multiLevelType w:val="hybridMultilevel"/>
    <w:tmpl w:val="07D845AC"/>
    <w:lvl w:ilvl="0" w:tplc="23CE1D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81CB0E8">
      <w:start w:val="1"/>
      <w:numFmt w:val="lowerLetter"/>
      <w:lvlText w:val="%2."/>
      <w:lvlJc w:val="left"/>
      <w:pPr>
        <w:ind w:left="1789" w:hanging="360"/>
      </w:pPr>
    </w:lvl>
    <w:lvl w:ilvl="2" w:tplc="3FACF96A">
      <w:start w:val="1"/>
      <w:numFmt w:val="lowerRoman"/>
      <w:lvlText w:val="%3."/>
      <w:lvlJc w:val="right"/>
      <w:pPr>
        <w:ind w:left="2509" w:hanging="180"/>
      </w:pPr>
    </w:lvl>
    <w:lvl w:ilvl="3" w:tplc="07A81C4C">
      <w:start w:val="1"/>
      <w:numFmt w:val="decimal"/>
      <w:lvlText w:val="%4."/>
      <w:lvlJc w:val="left"/>
      <w:pPr>
        <w:ind w:left="3229" w:hanging="360"/>
      </w:pPr>
    </w:lvl>
    <w:lvl w:ilvl="4" w:tplc="183E5378">
      <w:start w:val="1"/>
      <w:numFmt w:val="lowerLetter"/>
      <w:lvlText w:val="%5."/>
      <w:lvlJc w:val="left"/>
      <w:pPr>
        <w:ind w:left="3949" w:hanging="360"/>
      </w:pPr>
    </w:lvl>
    <w:lvl w:ilvl="5" w:tplc="8FE25BB2">
      <w:start w:val="1"/>
      <w:numFmt w:val="lowerRoman"/>
      <w:lvlText w:val="%6."/>
      <w:lvlJc w:val="right"/>
      <w:pPr>
        <w:ind w:left="4669" w:hanging="180"/>
      </w:pPr>
    </w:lvl>
    <w:lvl w:ilvl="6" w:tplc="4A761204">
      <w:start w:val="1"/>
      <w:numFmt w:val="decimal"/>
      <w:lvlText w:val="%7."/>
      <w:lvlJc w:val="left"/>
      <w:pPr>
        <w:ind w:left="5389" w:hanging="360"/>
      </w:pPr>
    </w:lvl>
    <w:lvl w:ilvl="7" w:tplc="7278E012">
      <w:start w:val="1"/>
      <w:numFmt w:val="lowerLetter"/>
      <w:lvlText w:val="%8."/>
      <w:lvlJc w:val="left"/>
      <w:pPr>
        <w:ind w:left="6109" w:hanging="360"/>
      </w:pPr>
    </w:lvl>
    <w:lvl w:ilvl="8" w:tplc="A894BBEC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FA976A1"/>
    <w:multiLevelType w:val="hybridMultilevel"/>
    <w:tmpl w:val="9216C96E"/>
    <w:lvl w:ilvl="0" w:tplc="35F8D8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5780514">
      <w:start w:val="1"/>
      <w:numFmt w:val="lowerLetter"/>
      <w:lvlText w:val="%2."/>
      <w:lvlJc w:val="left"/>
      <w:pPr>
        <w:ind w:left="1789" w:hanging="360"/>
      </w:pPr>
    </w:lvl>
    <w:lvl w:ilvl="2" w:tplc="2562AD9C">
      <w:start w:val="1"/>
      <w:numFmt w:val="lowerRoman"/>
      <w:lvlText w:val="%3."/>
      <w:lvlJc w:val="right"/>
      <w:pPr>
        <w:ind w:left="2509" w:hanging="180"/>
      </w:pPr>
    </w:lvl>
    <w:lvl w:ilvl="3" w:tplc="C2BA0B8C">
      <w:start w:val="1"/>
      <w:numFmt w:val="decimal"/>
      <w:lvlText w:val="%4."/>
      <w:lvlJc w:val="left"/>
      <w:pPr>
        <w:ind w:left="3229" w:hanging="360"/>
      </w:pPr>
    </w:lvl>
    <w:lvl w:ilvl="4" w:tplc="3FEA5040">
      <w:start w:val="1"/>
      <w:numFmt w:val="lowerLetter"/>
      <w:lvlText w:val="%5."/>
      <w:lvlJc w:val="left"/>
      <w:pPr>
        <w:ind w:left="3949" w:hanging="360"/>
      </w:pPr>
    </w:lvl>
    <w:lvl w:ilvl="5" w:tplc="2BC813E8">
      <w:start w:val="1"/>
      <w:numFmt w:val="lowerRoman"/>
      <w:lvlText w:val="%6."/>
      <w:lvlJc w:val="right"/>
      <w:pPr>
        <w:ind w:left="4669" w:hanging="180"/>
      </w:pPr>
    </w:lvl>
    <w:lvl w:ilvl="6" w:tplc="F5EC0CCE">
      <w:start w:val="1"/>
      <w:numFmt w:val="decimal"/>
      <w:lvlText w:val="%7."/>
      <w:lvlJc w:val="left"/>
      <w:pPr>
        <w:ind w:left="5389" w:hanging="360"/>
      </w:pPr>
    </w:lvl>
    <w:lvl w:ilvl="7" w:tplc="99027410">
      <w:start w:val="1"/>
      <w:numFmt w:val="lowerLetter"/>
      <w:lvlText w:val="%8."/>
      <w:lvlJc w:val="left"/>
      <w:pPr>
        <w:ind w:left="6109" w:hanging="360"/>
      </w:pPr>
    </w:lvl>
    <w:lvl w:ilvl="8" w:tplc="059213E2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40F2192"/>
    <w:multiLevelType w:val="hybridMultilevel"/>
    <w:tmpl w:val="153AA228"/>
    <w:lvl w:ilvl="0" w:tplc="6BB680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16E1E84">
      <w:start w:val="1"/>
      <w:numFmt w:val="lowerLetter"/>
      <w:lvlText w:val="%2."/>
      <w:lvlJc w:val="left"/>
      <w:pPr>
        <w:ind w:left="1789" w:hanging="360"/>
      </w:pPr>
    </w:lvl>
    <w:lvl w:ilvl="2" w:tplc="1D24458C">
      <w:start w:val="1"/>
      <w:numFmt w:val="lowerRoman"/>
      <w:lvlText w:val="%3."/>
      <w:lvlJc w:val="right"/>
      <w:pPr>
        <w:ind w:left="2509" w:hanging="180"/>
      </w:pPr>
    </w:lvl>
    <w:lvl w:ilvl="3" w:tplc="59B26138">
      <w:start w:val="1"/>
      <w:numFmt w:val="decimal"/>
      <w:lvlText w:val="%4."/>
      <w:lvlJc w:val="left"/>
      <w:pPr>
        <w:ind w:left="3229" w:hanging="360"/>
      </w:pPr>
    </w:lvl>
    <w:lvl w:ilvl="4" w:tplc="312013E8">
      <w:start w:val="1"/>
      <w:numFmt w:val="lowerLetter"/>
      <w:lvlText w:val="%5."/>
      <w:lvlJc w:val="left"/>
      <w:pPr>
        <w:ind w:left="3949" w:hanging="360"/>
      </w:pPr>
    </w:lvl>
    <w:lvl w:ilvl="5" w:tplc="14B249DC">
      <w:start w:val="1"/>
      <w:numFmt w:val="lowerRoman"/>
      <w:lvlText w:val="%6."/>
      <w:lvlJc w:val="right"/>
      <w:pPr>
        <w:ind w:left="4669" w:hanging="180"/>
      </w:pPr>
    </w:lvl>
    <w:lvl w:ilvl="6" w:tplc="03787466">
      <w:start w:val="1"/>
      <w:numFmt w:val="decimal"/>
      <w:lvlText w:val="%7."/>
      <w:lvlJc w:val="left"/>
      <w:pPr>
        <w:ind w:left="5389" w:hanging="360"/>
      </w:pPr>
    </w:lvl>
    <w:lvl w:ilvl="7" w:tplc="E5C6662E">
      <w:start w:val="1"/>
      <w:numFmt w:val="lowerLetter"/>
      <w:lvlText w:val="%8."/>
      <w:lvlJc w:val="left"/>
      <w:pPr>
        <w:ind w:left="6109" w:hanging="360"/>
      </w:pPr>
    </w:lvl>
    <w:lvl w:ilvl="8" w:tplc="8F08B5D2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8"/>
  </w:num>
  <w:num w:numId="7">
    <w:abstractNumId w:val="10"/>
  </w:num>
  <w:num w:numId="8">
    <w:abstractNumId w:val="12"/>
  </w:num>
  <w:num w:numId="9">
    <w:abstractNumId w:val="14"/>
  </w:num>
  <w:num w:numId="10">
    <w:abstractNumId w:val="13"/>
  </w:num>
  <w:num w:numId="11">
    <w:abstractNumId w:val="6"/>
  </w:num>
  <w:num w:numId="12">
    <w:abstractNumId w:val="2"/>
  </w:num>
  <w:num w:numId="13">
    <w:abstractNumId w:val="4"/>
  </w:num>
  <w:num w:numId="14">
    <w:abstractNumId w:val="9"/>
  </w:num>
  <w:num w:numId="15">
    <w:abstractNumId w:val="7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744"/>
    <w:rsid w:val="00034649"/>
    <w:rsid w:val="00046446"/>
    <w:rsid w:val="00135E06"/>
    <w:rsid w:val="00164F75"/>
    <w:rsid w:val="00194744"/>
    <w:rsid w:val="00223DBA"/>
    <w:rsid w:val="002E74D2"/>
    <w:rsid w:val="004373C9"/>
    <w:rsid w:val="00463216"/>
    <w:rsid w:val="00521072"/>
    <w:rsid w:val="005257DD"/>
    <w:rsid w:val="0058662F"/>
    <w:rsid w:val="005E7868"/>
    <w:rsid w:val="006D69D4"/>
    <w:rsid w:val="00701E1E"/>
    <w:rsid w:val="00706AFF"/>
    <w:rsid w:val="0075208D"/>
    <w:rsid w:val="0077602B"/>
    <w:rsid w:val="007E0159"/>
    <w:rsid w:val="008321D4"/>
    <w:rsid w:val="00840878"/>
    <w:rsid w:val="008A204F"/>
    <w:rsid w:val="00902DDA"/>
    <w:rsid w:val="00970666"/>
    <w:rsid w:val="009761BA"/>
    <w:rsid w:val="009A3247"/>
    <w:rsid w:val="009A7651"/>
    <w:rsid w:val="00B34E9B"/>
    <w:rsid w:val="00BE1547"/>
    <w:rsid w:val="00C5026A"/>
    <w:rsid w:val="00C561C9"/>
    <w:rsid w:val="00C67D3B"/>
    <w:rsid w:val="00C92997"/>
    <w:rsid w:val="00CA656C"/>
    <w:rsid w:val="00CE4E34"/>
    <w:rsid w:val="00D554A3"/>
    <w:rsid w:val="00DC7D8E"/>
    <w:rsid w:val="00DD7A40"/>
    <w:rsid w:val="00E540AB"/>
    <w:rsid w:val="00E644F5"/>
    <w:rsid w:val="00E70D91"/>
    <w:rsid w:val="00E85422"/>
    <w:rsid w:val="00EA7754"/>
    <w:rsid w:val="00EB6E1C"/>
    <w:rsid w:val="00EC0A3E"/>
    <w:rsid w:val="00ED5E60"/>
    <w:rsid w:val="00F3005F"/>
    <w:rsid w:val="00F46212"/>
    <w:rsid w:val="00F66817"/>
    <w:rsid w:val="00FE5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207DC"/>
  <w15:docId w15:val="{B7CF1B40-9730-4E12-BA22-4C5BFA823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pPr>
      <w:keepNext/>
      <w:pageBreakBefore/>
      <w:spacing w:after="240"/>
      <w:outlineLvl w:val="0"/>
    </w:pPr>
    <w:rPr>
      <w:rFonts w:eastAsiaTheme="majorEastAsia" w:cstheme="majorBidi"/>
      <w:b/>
      <w:caps/>
      <w:sz w:val="36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pPr>
      <w:keepNext/>
      <w:keepLines/>
      <w:spacing w:before="480" w:after="240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pPr>
      <w:keepNext/>
      <w:keepLines/>
      <w:spacing w:before="480" w:after="240"/>
      <w:outlineLvl w:val="2"/>
    </w:pPr>
    <w:rPr>
      <w:rFonts w:eastAsiaTheme="majorEastAsia" w:cs="Times New Roman"/>
      <w:b/>
      <w:color w:val="000000" w:themeColor="text1"/>
      <w:szCs w:val="28"/>
    </w:rPr>
  </w:style>
  <w:style w:type="paragraph" w:styleId="4">
    <w:name w:val="heading 4"/>
    <w:basedOn w:val="a1"/>
    <w:next w:val="a1"/>
    <w:link w:val="40"/>
    <w:uiPriority w:val="9"/>
    <w:unhideWhenUsed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1"/>
    <w:next w:val="a1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1"/>
    <w:next w:val="a1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1"/>
    <w:next w:val="a1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1"/>
    <w:next w:val="a1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1"/>
    <w:next w:val="a1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2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2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2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2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No Spacing"/>
    <w:uiPriority w:val="1"/>
    <w:qFormat/>
    <w:pPr>
      <w:spacing w:after="0" w:line="240" w:lineRule="auto"/>
    </w:pPr>
  </w:style>
  <w:style w:type="paragraph" w:styleId="a6">
    <w:name w:val="Title"/>
    <w:basedOn w:val="a1"/>
    <w:next w:val="a1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7">
    <w:name w:val="Заголовок Знак"/>
    <w:basedOn w:val="a2"/>
    <w:link w:val="a6"/>
    <w:uiPriority w:val="10"/>
    <w:rPr>
      <w:sz w:val="48"/>
      <w:szCs w:val="48"/>
    </w:rPr>
  </w:style>
  <w:style w:type="paragraph" w:styleId="a8">
    <w:name w:val="Subtitle"/>
    <w:basedOn w:val="a1"/>
    <w:next w:val="a1"/>
    <w:link w:val="a9"/>
    <w:uiPriority w:val="11"/>
    <w:qFormat/>
    <w:pPr>
      <w:spacing w:before="200" w:after="200"/>
    </w:pPr>
    <w:rPr>
      <w:sz w:val="24"/>
      <w:szCs w:val="24"/>
    </w:rPr>
  </w:style>
  <w:style w:type="character" w:customStyle="1" w:styleId="a9">
    <w:name w:val="Подзаголовок Знак"/>
    <w:basedOn w:val="a2"/>
    <w:link w:val="a8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paragraph" w:styleId="aa">
    <w:name w:val="caption"/>
    <w:basedOn w:val="a1"/>
    <w:next w:val="a1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3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1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2"/>
    <w:uiPriority w:val="99"/>
    <w:unhideWhenUsed/>
    <w:rPr>
      <w:vertAlign w:val="superscript"/>
    </w:rPr>
  </w:style>
  <w:style w:type="paragraph" w:styleId="ae">
    <w:name w:val="endnote text"/>
    <w:basedOn w:val="a1"/>
    <w:link w:val="af"/>
    <w:uiPriority w:val="99"/>
    <w:semiHidden/>
    <w:unhideWhenUsed/>
    <w:pPr>
      <w:spacing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2"/>
    <w:uiPriority w:val="99"/>
    <w:semiHidden/>
    <w:unhideWhenUsed/>
    <w:rPr>
      <w:vertAlign w:val="superscript"/>
    </w:rPr>
  </w:style>
  <w:style w:type="paragraph" w:styleId="42">
    <w:name w:val="toc 4"/>
    <w:basedOn w:val="a1"/>
    <w:next w:val="a1"/>
    <w:uiPriority w:val="39"/>
    <w:unhideWhenUsed/>
    <w:pPr>
      <w:spacing w:after="57"/>
      <w:ind w:left="850" w:firstLine="0"/>
    </w:pPr>
  </w:style>
  <w:style w:type="paragraph" w:styleId="52">
    <w:name w:val="toc 5"/>
    <w:basedOn w:val="a1"/>
    <w:next w:val="a1"/>
    <w:uiPriority w:val="39"/>
    <w:unhideWhenUsed/>
    <w:pPr>
      <w:spacing w:after="57"/>
      <w:ind w:left="1134" w:firstLine="0"/>
    </w:pPr>
  </w:style>
  <w:style w:type="paragraph" w:styleId="61">
    <w:name w:val="toc 6"/>
    <w:basedOn w:val="a1"/>
    <w:next w:val="a1"/>
    <w:uiPriority w:val="39"/>
    <w:unhideWhenUsed/>
    <w:pPr>
      <w:spacing w:after="57"/>
      <w:ind w:left="1417" w:firstLine="0"/>
    </w:pPr>
  </w:style>
  <w:style w:type="paragraph" w:styleId="71">
    <w:name w:val="toc 7"/>
    <w:basedOn w:val="a1"/>
    <w:next w:val="a1"/>
    <w:uiPriority w:val="39"/>
    <w:unhideWhenUsed/>
    <w:pPr>
      <w:spacing w:after="57"/>
      <w:ind w:left="1701" w:firstLine="0"/>
    </w:pPr>
  </w:style>
  <w:style w:type="paragraph" w:styleId="81">
    <w:name w:val="toc 8"/>
    <w:basedOn w:val="a1"/>
    <w:next w:val="a1"/>
    <w:uiPriority w:val="39"/>
    <w:unhideWhenUsed/>
    <w:pPr>
      <w:spacing w:after="57"/>
      <w:ind w:left="1984" w:firstLine="0"/>
    </w:pPr>
  </w:style>
  <w:style w:type="paragraph" w:styleId="91">
    <w:name w:val="toc 9"/>
    <w:basedOn w:val="a1"/>
    <w:next w:val="a1"/>
    <w:uiPriority w:val="39"/>
    <w:unhideWhenUsed/>
    <w:pPr>
      <w:spacing w:after="57"/>
      <w:ind w:left="2268" w:firstLine="0"/>
    </w:pPr>
  </w:style>
  <w:style w:type="paragraph" w:styleId="af1">
    <w:name w:val="table of figures"/>
    <w:basedOn w:val="a1"/>
    <w:next w:val="a1"/>
    <w:uiPriority w:val="99"/>
    <w:unhideWhenUsed/>
  </w:style>
  <w:style w:type="character" w:customStyle="1" w:styleId="10">
    <w:name w:val="Заголовок 1 Знак"/>
    <w:basedOn w:val="a2"/>
    <w:link w:val="1"/>
    <w:uiPriority w:val="9"/>
    <w:rPr>
      <w:rFonts w:ascii="Times New Roman" w:eastAsiaTheme="majorEastAsia" w:hAnsi="Times New Roman" w:cstheme="majorBidi"/>
      <w:b/>
      <w:caps/>
      <w:sz w:val="36"/>
      <w:szCs w:val="32"/>
    </w:rPr>
  </w:style>
  <w:style w:type="character" w:customStyle="1" w:styleId="20">
    <w:name w:val="Заголовок 2 Знак"/>
    <w:basedOn w:val="a2"/>
    <w:link w:val="2"/>
    <w:uiPriority w:val="9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30">
    <w:name w:val="Заголовок 3 Знак"/>
    <w:basedOn w:val="a2"/>
    <w:link w:val="3"/>
    <w:uiPriority w:val="9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paragraph" w:customStyle="1" w:styleId="af2">
    <w:name w:val="Содержание"/>
    <w:basedOn w:val="12"/>
    <w:link w:val="af3"/>
    <w:qFormat/>
    <w:pPr>
      <w:tabs>
        <w:tab w:val="right" w:leader="dot" w:pos="9345"/>
      </w:tabs>
      <w:spacing w:after="0"/>
      <w:ind w:firstLine="0"/>
    </w:pPr>
  </w:style>
  <w:style w:type="character" w:customStyle="1" w:styleId="af3">
    <w:name w:val="Содержание Знак"/>
    <w:basedOn w:val="a2"/>
    <w:link w:val="af2"/>
    <w:rPr>
      <w:rFonts w:ascii="Times New Roman" w:hAnsi="Times New Roman"/>
      <w:sz w:val="28"/>
    </w:rPr>
  </w:style>
  <w:style w:type="paragraph" w:styleId="12">
    <w:name w:val="toc 1"/>
    <w:basedOn w:val="a1"/>
    <w:next w:val="a1"/>
    <w:uiPriority w:val="39"/>
    <w:unhideWhenUsed/>
    <w:pPr>
      <w:spacing w:after="100"/>
    </w:pPr>
  </w:style>
  <w:style w:type="character" w:styleId="af4">
    <w:name w:val="Subtle Emphasis"/>
    <w:basedOn w:val="a2"/>
    <w:uiPriority w:val="19"/>
    <w:rPr>
      <w:rFonts w:ascii="Times New Roman" w:hAnsi="Times New Roman"/>
      <w:i/>
      <w:iCs/>
      <w:color w:val="404040" w:themeColor="text1" w:themeTint="BF"/>
      <w:sz w:val="26"/>
    </w:rPr>
  </w:style>
  <w:style w:type="paragraph" w:customStyle="1" w:styleId="32">
    <w:name w:val="Заголовок 3+"/>
    <w:basedOn w:val="3"/>
    <w:rPr>
      <w:i/>
    </w:rPr>
  </w:style>
  <w:style w:type="paragraph" w:customStyle="1" w:styleId="af5">
    <w:name w:val="Надпись таблицы"/>
    <w:basedOn w:val="a1"/>
    <w:qFormat/>
    <w:pPr>
      <w:keepNext/>
      <w:spacing w:before="120" w:line="240" w:lineRule="auto"/>
      <w:ind w:firstLine="0"/>
    </w:pPr>
    <w:rPr>
      <w:rFonts w:cs="Times New Roman"/>
      <w:i/>
      <w:sz w:val="24"/>
      <w:szCs w:val="28"/>
    </w:rPr>
  </w:style>
  <w:style w:type="paragraph" w:customStyle="1" w:styleId="af6">
    <w:name w:val="Содержимое таблицы"/>
    <w:basedOn w:val="a1"/>
    <w:qFormat/>
    <w:pPr>
      <w:spacing w:line="240" w:lineRule="auto"/>
      <w:ind w:firstLine="0"/>
    </w:pPr>
    <w:rPr>
      <w:sz w:val="24"/>
    </w:rPr>
  </w:style>
  <w:style w:type="paragraph" w:styleId="af7">
    <w:name w:val="List Paragraph"/>
    <w:basedOn w:val="a1"/>
    <w:uiPriority w:val="34"/>
    <w:pPr>
      <w:ind w:left="720"/>
      <w:contextualSpacing/>
    </w:pPr>
  </w:style>
  <w:style w:type="paragraph" w:customStyle="1" w:styleId="a0">
    <w:name w:val="Маркированный список КУРС"/>
    <w:basedOn w:val="af7"/>
    <w:qFormat/>
    <w:pPr>
      <w:numPr>
        <w:numId w:val="3"/>
      </w:numPr>
      <w:ind w:left="1276" w:hanging="567"/>
    </w:pPr>
  </w:style>
  <w:style w:type="paragraph" w:customStyle="1" w:styleId="a">
    <w:name w:val="Нумер список КУРС"/>
    <w:basedOn w:val="af7"/>
    <w:qFormat/>
    <w:pPr>
      <w:numPr>
        <w:numId w:val="4"/>
      </w:numPr>
      <w:ind w:left="1276" w:hanging="567"/>
    </w:pPr>
  </w:style>
  <w:style w:type="paragraph" w:styleId="af8">
    <w:name w:val="Intense Quote"/>
    <w:basedOn w:val="a1"/>
    <w:next w:val="a1"/>
    <w:link w:val="af9"/>
    <w:uiPriority w:val="3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9">
    <w:name w:val="Выделенная цитата Знак"/>
    <w:basedOn w:val="a2"/>
    <w:link w:val="af8"/>
    <w:uiPriority w:val="30"/>
    <w:rPr>
      <w:rFonts w:ascii="Times New Roman" w:hAnsi="Times New Roman"/>
      <w:i/>
      <w:iCs/>
      <w:color w:val="4472C4" w:themeColor="accent1"/>
      <w:sz w:val="28"/>
    </w:rPr>
  </w:style>
  <w:style w:type="paragraph" w:styleId="22">
    <w:name w:val="Quote"/>
    <w:basedOn w:val="a1"/>
    <w:next w:val="a1"/>
    <w:link w:val="23"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2"/>
    <w:link w:val="22"/>
    <w:uiPriority w:val="29"/>
    <w:rPr>
      <w:rFonts w:ascii="Times New Roman" w:hAnsi="Times New Roman"/>
      <w:i/>
      <w:iCs/>
      <w:color w:val="404040" w:themeColor="text1" w:themeTint="BF"/>
      <w:sz w:val="28"/>
    </w:rPr>
  </w:style>
  <w:style w:type="character" w:styleId="afa">
    <w:name w:val="Strong"/>
    <w:basedOn w:val="a2"/>
    <w:uiPriority w:val="22"/>
    <w:rPr>
      <w:b/>
      <w:bCs/>
    </w:rPr>
  </w:style>
  <w:style w:type="character" w:styleId="afb">
    <w:name w:val="Intense Emphasis"/>
    <w:basedOn w:val="a2"/>
    <w:uiPriority w:val="21"/>
    <w:rPr>
      <w:i/>
      <w:iCs/>
      <w:color w:val="4472C4" w:themeColor="accent1"/>
    </w:rPr>
  </w:style>
  <w:style w:type="character" w:styleId="afc">
    <w:name w:val="Emphasis"/>
    <w:basedOn w:val="a2"/>
    <w:uiPriority w:val="20"/>
    <w:rPr>
      <w:i/>
      <w:iCs/>
    </w:rPr>
  </w:style>
  <w:style w:type="character" w:customStyle="1" w:styleId="40">
    <w:name w:val="Заголовок 4 Знак"/>
    <w:basedOn w:val="a2"/>
    <w:link w:val="4"/>
    <w:uiPriority w:val="9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customStyle="1" w:styleId="afd">
    <w:name w:val="Рисунок"/>
    <w:basedOn w:val="a1"/>
    <w:qFormat/>
    <w:pPr>
      <w:spacing w:after="120" w:line="240" w:lineRule="auto"/>
      <w:ind w:firstLine="0"/>
      <w:jc w:val="center"/>
    </w:pPr>
    <w:rPr>
      <w:b/>
      <w:sz w:val="24"/>
    </w:rPr>
  </w:style>
  <w:style w:type="paragraph" w:customStyle="1" w:styleId="afe">
    <w:name w:val="Надпись_Листинг"/>
    <w:basedOn w:val="afd"/>
    <w:qFormat/>
    <w:pPr>
      <w:keepNext/>
      <w:widowControl w:val="0"/>
      <w:spacing w:before="120" w:after="0"/>
      <w:jc w:val="left"/>
    </w:pPr>
    <w:rPr>
      <w:b w:val="0"/>
      <w:i/>
    </w:rPr>
  </w:style>
  <w:style w:type="paragraph" w:customStyle="1" w:styleId="aff">
    <w:name w:val="Содержимое_Листинг"/>
    <w:basedOn w:val="a1"/>
    <w:qFormat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paragraph" w:customStyle="1" w:styleId="aff0">
    <w:name w:val="Разделы в литературе"/>
    <w:qFormat/>
    <w:pPr>
      <w:keepNext/>
      <w:widowControl w:val="0"/>
      <w:spacing w:before="120" w:after="120" w:line="360" w:lineRule="auto"/>
      <w:ind w:left="709"/>
      <w:jc w:val="center"/>
    </w:pPr>
    <w:rPr>
      <w:rFonts w:ascii="Times New Roman" w:hAnsi="Times New Roman"/>
      <w:caps/>
      <w:sz w:val="28"/>
    </w:rPr>
  </w:style>
  <w:style w:type="table" w:styleId="aff1">
    <w:name w:val="Table Grid"/>
    <w:basedOn w:val="a3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2">
    <w:name w:val="annotation reference"/>
    <w:basedOn w:val="a2"/>
    <w:uiPriority w:val="99"/>
    <w:semiHidden/>
    <w:unhideWhenUsed/>
    <w:rPr>
      <w:sz w:val="16"/>
      <w:szCs w:val="16"/>
    </w:rPr>
  </w:style>
  <w:style w:type="paragraph" w:styleId="aff3">
    <w:name w:val="annotation text"/>
    <w:basedOn w:val="a1"/>
    <w:link w:val="aff4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4">
    <w:name w:val="Текст примечания Знак"/>
    <w:basedOn w:val="a2"/>
    <w:link w:val="aff3"/>
    <w:uiPriority w:val="99"/>
    <w:semiHidden/>
    <w:rPr>
      <w:rFonts w:ascii="Times New Roman" w:hAnsi="Times New Roman"/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Pr>
      <w:rFonts w:ascii="Times New Roman" w:hAnsi="Times New Roman"/>
      <w:b/>
      <w:bCs/>
      <w:sz w:val="20"/>
      <w:szCs w:val="20"/>
    </w:rPr>
  </w:style>
  <w:style w:type="paragraph" w:styleId="aff7">
    <w:name w:val="TOC Heading"/>
    <w:basedOn w:val="aff8"/>
    <w:next w:val="a1"/>
    <w:uiPriority w:val="39"/>
    <w:unhideWhenUsed/>
  </w:style>
  <w:style w:type="paragraph" w:styleId="24">
    <w:name w:val="toc 2"/>
    <w:basedOn w:val="a1"/>
    <w:next w:val="a1"/>
    <w:uiPriority w:val="39"/>
    <w:unhideWhenUsed/>
    <w:pPr>
      <w:spacing w:after="100"/>
      <w:ind w:left="280"/>
    </w:pPr>
  </w:style>
  <w:style w:type="paragraph" w:styleId="33">
    <w:name w:val="toc 3"/>
    <w:basedOn w:val="a1"/>
    <w:next w:val="a1"/>
    <w:uiPriority w:val="39"/>
    <w:unhideWhenUsed/>
    <w:pPr>
      <w:spacing w:after="100"/>
      <w:ind w:left="560"/>
    </w:pPr>
  </w:style>
  <w:style w:type="character" w:styleId="aff9">
    <w:name w:val="Hyperlink"/>
    <w:basedOn w:val="a2"/>
    <w:uiPriority w:val="99"/>
    <w:unhideWhenUsed/>
    <w:rPr>
      <w:color w:val="0563C1" w:themeColor="hyperlink"/>
      <w:u w:val="single"/>
    </w:rPr>
  </w:style>
  <w:style w:type="paragraph" w:customStyle="1" w:styleId="aff8">
    <w:name w:val="Структурный заголовок"/>
    <w:basedOn w:val="1"/>
    <w:link w:val="affa"/>
    <w:qFormat/>
    <w:pPr>
      <w:ind w:firstLine="0"/>
      <w:jc w:val="center"/>
    </w:pPr>
  </w:style>
  <w:style w:type="paragraph" w:styleId="affb">
    <w:name w:val="header"/>
    <w:basedOn w:val="a1"/>
    <w:link w:val="affc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fa">
    <w:name w:val="Структурный заголовок Знак"/>
    <w:basedOn w:val="10"/>
    <w:link w:val="aff8"/>
    <w:rPr>
      <w:rFonts w:ascii="Times New Roman" w:eastAsiaTheme="majorEastAsia" w:hAnsi="Times New Roman" w:cstheme="majorBidi"/>
      <w:b/>
      <w:caps/>
      <w:sz w:val="36"/>
      <w:szCs w:val="32"/>
    </w:rPr>
  </w:style>
  <w:style w:type="character" w:customStyle="1" w:styleId="affc">
    <w:name w:val="Верхний колонтитул Знак"/>
    <w:basedOn w:val="a2"/>
    <w:link w:val="affb"/>
    <w:uiPriority w:val="99"/>
    <w:rPr>
      <w:rFonts w:ascii="Times New Roman" w:hAnsi="Times New Roman"/>
      <w:sz w:val="28"/>
    </w:rPr>
  </w:style>
  <w:style w:type="paragraph" w:styleId="affd">
    <w:name w:val="footer"/>
    <w:basedOn w:val="a1"/>
    <w:link w:val="affe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fe">
    <w:name w:val="Нижний колонтитул Знак"/>
    <w:basedOn w:val="a2"/>
    <w:link w:val="affd"/>
    <w:uiPriority w:val="99"/>
    <w:rPr>
      <w:rFonts w:ascii="Times New Roman" w:hAnsi="Times New Roman"/>
      <w:sz w:val="28"/>
    </w:rPr>
  </w:style>
  <w:style w:type="paragraph" w:customStyle="1" w:styleId="afff">
    <w:name w:val="№ страницы"/>
    <w:basedOn w:val="affd"/>
    <w:link w:val="afff0"/>
    <w:qFormat/>
    <w:pPr>
      <w:ind w:firstLine="0"/>
      <w:jc w:val="center"/>
    </w:pPr>
    <w:rPr>
      <w:sz w:val="22"/>
    </w:rPr>
  </w:style>
  <w:style w:type="table" w:customStyle="1" w:styleId="13">
    <w:name w:val="Сетка таблицы1"/>
    <w:basedOn w:val="a3"/>
    <w:next w:val="aff1"/>
    <w:pPr>
      <w:widowControl w:val="0"/>
      <w:jc w:val="both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f0">
    <w:name w:val="№ страницы Знак"/>
    <w:basedOn w:val="affe"/>
    <w:link w:val="afff"/>
    <w:rPr>
      <w:rFonts w:ascii="Times New Roman" w:hAnsi="Times New Roman"/>
      <w:sz w:val="28"/>
    </w:rPr>
  </w:style>
  <w:style w:type="character" w:styleId="afff1">
    <w:name w:val="Placeholder Text"/>
    <w:basedOn w:val="a2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0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
</file>

<file path=customXml/itemProps1.xml><?xml version="1.0" encoding="utf-8"?>
<ds:datastoreItem xmlns:ds="http://schemas.openxmlformats.org/officeDocument/2006/customXml" ds:itemID="{A25D88D8-489E-4A5C-8219-63D5C472AD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7D258A-9AB9-4B70-93AA-F6BF1F1C044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2</Pages>
  <Words>1108</Words>
  <Characters>631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Дуксин</dc:creator>
  <cp:keywords/>
  <dc:description/>
  <cp:lastModifiedBy>Timur Tuktarov</cp:lastModifiedBy>
  <cp:revision>48</cp:revision>
  <cp:lastPrinted>2024-12-21T12:56:00Z</cp:lastPrinted>
  <dcterms:created xsi:type="dcterms:W3CDTF">2024-12-20T09:06:00Z</dcterms:created>
  <dcterms:modified xsi:type="dcterms:W3CDTF">2024-12-21T12:58:00Z</dcterms:modified>
</cp:coreProperties>
</file>